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C5840">
        <w:rPr>
          <w:rStyle w:val="ad"/>
          <w:color w:val="333333"/>
          <w:sz w:val="28"/>
          <w:szCs w:val="28"/>
        </w:rPr>
        <w:t>лиц,  зам</w:t>
      </w:r>
      <w:r w:rsidR="0093081E">
        <w:rPr>
          <w:rStyle w:val="ad"/>
          <w:color w:val="333333"/>
          <w:sz w:val="28"/>
          <w:szCs w:val="28"/>
        </w:rPr>
        <w:t xml:space="preserve">ещающих муниципальные должности, муниципальных служащих </w:t>
      </w:r>
      <w:r w:rsidR="006C5840">
        <w:rPr>
          <w:rStyle w:val="ad"/>
          <w:color w:val="333333"/>
          <w:sz w:val="28"/>
          <w:szCs w:val="28"/>
        </w:rPr>
        <w:t xml:space="preserve"> органов местного самоуправления муниципальног</w:t>
      </w:r>
      <w:r w:rsidR="00F119A8">
        <w:rPr>
          <w:rStyle w:val="ad"/>
          <w:color w:val="333333"/>
          <w:sz w:val="28"/>
          <w:szCs w:val="28"/>
        </w:rPr>
        <w:t>о образования Кувандыкский городской округ</w:t>
      </w:r>
      <w:r w:rsidR="00C61146">
        <w:rPr>
          <w:rStyle w:val="ad"/>
          <w:color w:val="333333"/>
          <w:sz w:val="28"/>
          <w:szCs w:val="28"/>
        </w:rPr>
        <w:t>,</w:t>
      </w:r>
      <w:r w:rsidR="0093081E">
        <w:rPr>
          <w:rStyle w:val="ad"/>
          <w:color w:val="333333"/>
          <w:sz w:val="28"/>
          <w:szCs w:val="28"/>
        </w:rPr>
        <w:t xml:space="preserve"> 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 w:rsidR="003029F2">
        <w:rPr>
          <w:rStyle w:val="ad"/>
          <w:color w:val="333333"/>
          <w:sz w:val="28"/>
          <w:szCs w:val="28"/>
        </w:rPr>
        <w:t>6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3029F2">
        <w:rPr>
          <w:rStyle w:val="ad"/>
          <w:color w:val="333333"/>
          <w:sz w:val="28"/>
          <w:szCs w:val="28"/>
        </w:rPr>
        <w:t>6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9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276"/>
        <w:gridCol w:w="1276"/>
        <w:gridCol w:w="1203"/>
        <w:gridCol w:w="851"/>
        <w:gridCol w:w="992"/>
        <w:gridCol w:w="1276"/>
        <w:gridCol w:w="850"/>
        <w:gridCol w:w="993"/>
        <w:gridCol w:w="1559"/>
        <w:gridCol w:w="1276"/>
        <w:gridCol w:w="2504"/>
      </w:tblGrid>
      <w:tr w:rsidR="00BA5BCF" w:rsidRPr="002D3A21" w:rsidTr="004919F0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04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3ECA" w:rsidRPr="002D3A21" w:rsidTr="004919F0">
        <w:tc>
          <w:tcPr>
            <w:tcW w:w="426" w:type="dxa"/>
            <w:vMerge/>
          </w:tcPr>
          <w:p w:rsidR="00FE3ECA" w:rsidRPr="002D3A21" w:rsidRDefault="00FE3ECA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FE3ECA" w:rsidRPr="002D3A21" w:rsidRDefault="00FE3EC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3ECA" w:rsidRPr="002D3A21" w:rsidRDefault="00FE3EC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FE3ECA" w:rsidRPr="002D3A21" w:rsidRDefault="00FE3ECA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AB37CE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AB37CE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5,2</w:t>
            </w:r>
          </w:p>
        </w:tc>
        <w:tc>
          <w:tcPr>
            <w:tcW w:w="993" w:type="dxa"/>
          </w:tcPr>
          <w:p w:rsidR="00BA5BCF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Россия</w:t>
            </w:r>
          </w:p>
          <w:p w:rsidR="00E20078" w:rsidRPr="002D3A21" w:rsidRDefault="00E2007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3ECA" w:rsidRPr="00445FF6" w:rsidTr="00A92125">
        <w:trPr>
          <w:trHeight w:val="415"/>
        </w:trPr>
        <w:tc>
          <w:tcPr>
            <w:tcW w:w="426" w:type="dxa"/>
          </w:tcPr>
          <w:p w:rsidR="00FE3ECA" w:rsidRPr="00445FF6" w:rsidRDefault="00FE3ECA" w:rsidP="00AB7337">
            <w:pPr>
              <w:numPr>
                <w:ilvl w:val="0"/>
                <w:numId w:val="28"/>
              </w:numPr>
              <w:ind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89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ончаров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ладимир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а муниципального образова-ния Кувандык-ский городской округ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(под индивиду-альное жилищное строитель-ство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под индивиду-альное жилищное строитель-ство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</w:rPr>
              <w:t>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</w:rPr>
              <w:t>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</w:rPr>
              <w:t>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праве 1/4</w:t>
            </w:r>
          </w:p>
        </w:tc>
        <w:tc>
          <w:tcPr>
            <w:tcW w:w="851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218,0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73,5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18,0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73,5</w:t>
            </w:r>
          </w:p>
        </w:tc>
        <w:tc>
          <w:tcPr>
            <w:tcW w:w="992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  <w:p w:rsidR="00FE3ECA" w:rsidRPr="00445FF6" w:rsidRDefault="00FE3ECA" w:rsidP="00FE3ECA"/>
          <w:p w:rsidR="00FE3ECA" w:rsidRPr="00445FF6" w:rsidRDefault="00FE3ECA" w:rsidP="00FE3ECA"/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  <w:r w:rsidRPr="00445FF6">
              <w:t>а</w:t>
            </w:r>
            <w:r w:rsidRPr="00445FF6">
              <w:rPr>
                <w:lang w:val="en-US"/>
              </w:rPr>
              <w:t>\</w:t>
            </w:r>
            <w:r w:rsidRPr="00445FF6">
              <w:rPr>
                <w:sz w:val="16"/>
                <w:szCs w:val="16"/>
              </w:rPr>
              <w:t>м</w:t>
            </w:r>
            <w:r w:rsidRPr="00445FF6">
              <w:rPr>
                <w:sz w:val="16"/>
                <w:szCs w:val="16"/>
                <w:lang w:val="en-US"/>
              </w:rPr>
              <w:t xml:space="preserve"> Toyota  Hiqhlander</w:t>
            </w:r>
          </w:p>
          <w:p w:rsidR="00FE3ECA" w:rsidRPr="00445FF6" w:rsidRDefault="00FE3ECA" w:rsidP="00FE3ECA">
            <w:pPr>
              <w:rPr>
                <w:lang w:val="en-US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E3ECA" w:rsidRPr="00445FF6" w:rsidRDefault="00CA6226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40283,96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CA6226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82112,35</w:t>
            </w:r>
            <w:r w:rsidR="00FE3ECA" w:rsidRPr="00445FF6">
              <w:rPr>
                <w:rFonts w:ascii="Verdana" w:hAnsi="Verdana" w:cs="Verdana"/>
                <w:sz w:val="16"/>
                <w:szCs w:val="16"/>
              </w:rPr>
              <w:t>(в том числе пенсия,пенсия  за выслугу лет,компенсация за коммунальные услуги)</w:t>
            </w:r>
          </w:p>
        </w:tc>
        <w:tc>
          <w:tcPr>
            <w:tcW w:w="2504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FE3ECA" w:rsidRPr="00445FF6" w:rsidTr="004919F0">
        <w:tc>
          <w:tcPr>
            <w:tcW w:w="426" w:type="dxa"/>
          </w:tcPr>
          <w:p w:rsidR="00FE3ECA" w:rsidRPr="00445FF6" w:rsidRDefault="00AB7337" w:rsidP="00FE3EC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89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убанов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Председа-тель Совета депутатов муниципального </w:t>
            </w:r>
            <w:r w:rsidR="001720FA" w:rsidRPr="00445FF6">
              <w:rPr>
                <w:rFonts w:ascii="Verdana" w:hAnsi="Verdana" w:cs="Verdana"/>
                <w:sz w:val="16"/>
                <w:szCs w:val="16"/>
              </w:rPr>
              <w:t>образова-ния Кувандык-ский городской округ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садовый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24,0</w:t>
            </w:r>
          </w:p>
        </w:tc>
        <w:tc>
          <w:tcPr>
            <w:tcW w:w="992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E3ECA" w:rsidRPr="00445FF6" w:rsidRDefault="00FE3ECA" w:rsidP="00FE3ECA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а\м -</w:t>
            </w:r>
            <w:r w:rsidRPr="00445FF6">
              <w:rPr>
                <w:sz w:val="16"/>
                <w:szCs w:val="16"/>
                <w:lang w:val="en-US"/>
              </w:rPr>
              <w:t>Hyundai</w:t>
            </w:r>
            <w:r w:rsidRPr="00445FF6">
              <w:rPr>
                <w:sz w:val="16"/>
                <w:szCs w:val="16"/>
              </w:rPr>
              <w:t xml:space="preserve">  -</w:t>
            </w:r>
            <w:r w:rsidRPr="00445FF6">
              <w:rPr>
                <w:sz w:val="16"/>
                <w:szCs w:val="16"/>
                <w:lang w:val="en-US"/>
              </w:rPr>
              <w:t>IX</w:t>
            </w:r>
            <w:r w:rsidRPr="00445FF6">
              <w:rPr>
                <w:sz w:val="16"/>
                <w:szCs w:val="16"/>
              </w:rPr>
              <w:t>553,8АТ</w:t>
            </w: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-</w:t>
            </w:r>
            <w:r w:rsidRPr="00445FF6">
              <w:rPr>
                <w:sz w:val="16"/>
                <w:szCs w:val="16"/>
                <w:lang w:val="en-US"/>
              </w:rPr>
              <w:t>LADA</w:t>
            </w:r>
            <w:r w:rsidRPr="00445FF6">
              <w:rPr>
                <w:sz w:val="16"/>
                <w:szCs w:val="16"/>
              </w:rPr>
              <w:t xml:space="preserve">-212140   </w:t>
            </w: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</w:p>
          <w:p w:rsidR="00FE3ECA" w:rsidRPr="00445FF6" w:rsidRDefault="00FE3ECA" w:rsidP="00FE3ECA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    -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59,553.21 (в том числе пенсия, ЕДК, ЕДВ, ежегодная денежная выплата «Почетный гражданин города, 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45FF6" w:rsidRDefault="00445FF6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45FF6" w:rsidRDefault="00445FF6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86,913,35 (в том числе пенсия, ЕДВ, ЕДК)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2504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FE3ECA" w:rsidRPr="00445FF6" w:rsidTr="004919F0">
        <w:tc>
          <w:tcPr>
            <w:tcW w:w="426" w:type="dxa"/>
          </w:tcPr>
          <w:p w:rsidR="00FE3ECA" w:rsidRPr="00445FF6" w:rsidRDefault="00AB7337" w:rsidP="00FE3EC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89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узнецова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Любовь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Председатель счетной палаты муниципальног</w:t>
            </w:r>
            <w:r w:rsidR="001720FA" w:rsidRPr="00445FF6">
              <w:rPr>
                <w:sz w:val="16"/>
                <w:szCs w:val="16"/>
              </w:rPr>
              <w:t>о образования Кувандыкский городской округ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, доля в праве 1/3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66,1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E3ECA" w:rsidRPr="00445FF6" w:rsidRDefault="00FE3ECA" w:rsidP="00FE3EC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3ECA" w:rsidRPr="00445FF6" w:rsidRDefault="00FE3ECA" w:rsidP="00FE3ECA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:rsidR="00FE3ECA" w:rsidRPr="00445FF6" w:rsidRDefault="001720F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20027.00</w:t>
            </w:r>
          </w:p>
        </w:tc>
        <w:tc>
          <w:tcPr>
            <w:tcW w:w="2504" w:type="dxa"/>
          </w:tcPr>
          <w:p w:rsidR="00FE3ECA" w:rsidRPr="00445FF6" w:rsidRDefault="00FE3ECA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         -</w:t>
            </w:r>
          </w:p>
        </w:tc>
      </w:tr>
      <w:tr w:rsidR="00C96F6C" w:rsidRPr="00445FF6" w:rsidTr="004919F0">
        <w:tc>
          <w:tcPr>
            <w:tcW w:w="426" w:type="dxa"/>
          </w:tcPr>
          <w:p w:rsidR="00C96F6C" w:rsidRPr="00445FF6" w:rsidRDefault="001F7087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C96F6C" w:rsidRPr="00445FF6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Бакланова Ольга Афанасьевна</w:t>
            </w: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96F6C" w:rsidRPr="00445FF6" w:rsidRDefault="00C96F6C" w:rsidP="002D3A21">
            <w:pPr>
              <w:jc w:val="both"/>
              <w:rPr>
                <w:sz w:val="20"/>
                <w:szCs w:val="20"/>
              </w:rPr>
            </w:pPr>
            <w:r w:rsidRPr="00445FF6">
              <w:rPr>
                <w:sz w:val="20"/>
                <w:szCs w:val="20"/>
              </w:rPr>
              <w:t>Исполнительный секретарь  Совета депутатов</w:t>
            </w:r>
          </w:p>
        </w:tc>
        <w:tc>
          <w:tcPr>
            <w:tcW w:w="1276" w:type="dxa"/>
          </w:tcPr>
          <w:p w:rsidR="00C96F6C" w:rsidRPr="00445FF6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C96F6C" w:rsidRPr="00445FF6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C96F6C" w:rsidRPr="00445FF6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91,0</w:t>
            </w: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09,0</w:t>
            </w:r>
          </w:p>
        </w:tc>
        <w:tc>
          <w:tcPr>
            <w:tcW w:w="992" w:type="dxa"/>
          </w:tcPr>
          <w:p w:rsidR="00C96F6C" w:rsidRPr="00445FF6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6F6C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96F6C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1,0</w:t>
            </w: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9,0</w:t>
            </w:r>
          </w:p>
        </w:tc>
        <w:tc>
          <w:tcPr>
            <w:tcW w:w="993" w:type="dxa"/>
          </w:tcPr>
          <w:p w:rsidR="00C96F6C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445FF6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96F6C" w:rsidRPr="00445FF6" w:rsidRDefault="00C96F6C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  <w:p w:rsidR="005244D9" w:rsidRPr="00445FF6" w:rsidRDefault="005244D9" w:rsidP="00F862B3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</w:rPr>
              <w:t>а/м</w:t>
            </w:r>
            <w:r w:rsidRPr="00445FF6">
              <w:rPr>
                <w:sz w:val="16"/>
                <w:szCs w:val="16"/>
                <w:lang w:val="en-US"/>
              </w:rPr>
              <w:t xml:space="preserve"> Honda</w:t>
            </w:r>
            <w:r w:rsidRPr="00445FF6">
              <w:rPr>
                <w:sz w:val="16"/>
                <w:szCs w:val="16"/>
              </w:rPr>
              <w:t xml:space="preserve">, </w:t>
            </w:r>
            <w:r w:rsidRPr="00445FF6">
              <w:rPr>
                <w:sz w:val="16"/>
                <w:szCs w:val="16"/>
                <w:lang w:val="en-US"/>
              </w:rPr>
              <w:t xml:space="preserve"> Crv</w:t>
            </w:r>
          </w:p>
          <w:p w:rsidR="005244D9" w:rsidRPr="00445FF6" w:rsidRDefault="005244D9" w:rsidP="00F862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6F6C" w:rsidRPr="00445FF6" w:rsidRDefault="001720F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27248,00</w:t>
            </w: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445FF6" w:rsidRDefault="001720F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11045,58</w:t>
            </w:r>
            <w:r w:rsidR="005244D9" w:rsidRPr="00445FF6">
              <w:rPr>
                <w:rFonts w:ascii="Verdana" w:hAnsi="Verdana" w:cs="Verdana"/>
                <w:sz w:val="16"/>
                <w:szCs w:val="16"/>
              </w:rPr>
              <w:t xml:space="preserve"> (в том числе пенсия за выслугу </w:t>
            </w:r>
            <w:r w:rsidR="005244D9"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лет)</w:t>
            </w:r>
          </w:p>
        </w:tc>
        <w:tc>
          <w:tcPr>
            <w:tcW w:w="2504" w:type="dxa"/>
          </w:tcPr>
          <w:p w:rsidR="00C96F6C" w:rsidRPr="00445FF6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1A21" w:rsidRPr="00445FF6" w:rsidTr="00323ECB">
        <w:trPr>
          <w:trHeight w:val="4876"/>
        </w:trPr>
        <w:tc>
          <w:tcPr>
            <w:tcW w:w="426" w:type="dxa"/>
          </w:tcPr>
          <w:p w:rsidR="004A1A21" w:rsidRPr="00445FF6" w:rsidRDefault="001F7087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89" w:type="dxa"/>
          </w:tcPr>
          <w:p w:rsidR="004A1A21" w:rsidRPr="00445FF6" w:rsidRDefault="001720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убанов</w:t>
            </w:r>
          </w:p>
          <w:p w:rsidR="004A1A21" w:rsidRPr="00445FF6" w:rsidRDefault="003C6FC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ей Александрович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4A1A21" w:rsidRPr="00445FF6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323ECB" w:rsidRPr="00445FF6" w:rsidRDefault="00323EC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1A21" w:rsidRPr="00445FF6" w:rsidRDefault="003C6FC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Первый заместитель Главы администрации</w:t>
            </w:r>
            <w:r w:rsidR="00FE3ECA"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A1A21" w:rsidRPr="00445FF6">
              <w:rPr>
                <w:rFonts w:ascii="Verdana" w:hAnsi="Verdana" w:cs="Verdana"/>
                <w:sz w:val="16"/>
                <w:szCs w:val="16"/>
              </w:rPr>
              <w:t>муниципального образова-ни</w:t>
            </w:r>
            <w:r w:rsidR="007E7C7A" w:rsidRPr="00445FF6">
              <w:rPr>
                <w:rFonts w:ascii="Verdana" w:hAnsi="Verdana" w:cs="Verdana"/>
                <w:sz w:val="16"/>
                <w:szCs w:val="16"/>
              </w:rPr>
              <w:t>я Кувандык-ский городской округ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Pr="00445FF6" w:rsidRDefault="001A1076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A1A21" w:rsidRPr="00445FF6" w:rsidRDefault="001A1076" w:rsidP="004A1A21">
            <w:pPr>
              <w:jc w:val="both"/>
              <w:rPr>
                <w:rFonts w:ascii="Verdana" w:hAnsi="Verdana" w:cs="Verdana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A1A21" w:rsidRPr="00445FF6" w:rsidRDefault="001A1076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5,9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445FF6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EC5943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5,9</w:t>
            </w: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5,9</w:t>
            </w: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5,9</w:t>
            </w:r>
          </w:p>
        </w:tc>
        <w:tc>
          <w:tcPr>
            <w:tcW w:w="993" w:type="dxa"/>
          </w:tcPr>
          <w:p w:rsidR="004A1A21" w:rsidRPr="00445FF6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ECB" w:rsidRPr="00445FF6" w:rsidRDefault="00323EC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E2732" w:rsidRPr="00445FF6" w:rsidRDefault="00EC5943" w:rsidP="004A1A21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  <w:lang w:val="en-US"/>
              </w:rPr>
              <w:t>Voikswagen Tiguan</w:t>
            </w:r>
            <w:r w:rsidRPr="00445FF6">
              <w:rPr>
                <w:sz w:val="16"/>
                <w:szCs w:val="16"/>
              </w:rPr>
              <w:t>,2010</w:t>
            </w: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445FF6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AF1F6A" w:rsidRPr="00445FF6" w:rsidRDefault="00AF1F6A" w:rsidP="00AF1F6A"/>
          <w:p w:rsidR="00AF1F6A" w:rsidRPr="00445FF6" w:rsidRDefault="00AF1F6A" w:rsidP="00AF1F6A"/>
          <w:p w:rsidR="004A1A21" w:rsidRPr="00445FF6" w:rsidRDefault="004A1A21" w:rsidP="00323E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A1A21" w:rsidRPr="00445FF6" w:rsidRDefault="001A1076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23598,44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5943" w:rsidRPr="00445FF6" w:rsidRDefault="00EC594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35273,18</w:t>
            </w:r>
          </w:p>
          <w:p w:rsidR="00323ECB" w:rsidRPr="00445FF6" w:rsidRDefault="00323EC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323EC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30,25</w:t>
            </w: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4A1A21" w:rsidRPr="00445FF6" w:rsidTr="004919F0">
        <w:tc>
          <w:tcPr>
            <w:tcW w:w="426" w:type="dxa"/>
          </w:tcPr>
          <w:p w:rsidR="004A1A21" w:rsidRPr="00445FF6" w:rsidRDefault="001F7087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89" w:type="dxa"/>
          </w:tcPr>
          <w:p w:rsidR="004A1A21" w:rsidRPr="00445FF6" w:rsidRDefault="00093DC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Пискарев Алексей Евгень</w:t>
            </w:r>
            <w:r w:rsidR="00262A60" w:rsidRPr="00445FF6">
              <w:rPr>
                <w:rFonts w:ascii="Verdana" w:hAnsi="Verdana" w:cs="Verdana"/>
                <w:sz w:val="16"/>
                <w:szCs w:val="16"/>
              </w:rPr>
              <w:t>евич</w:t>
            </w: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445FF6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летний ребенок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1A21" w:rsidRPr="00445FF6" w:rsidRDefault="00B11111" w:rsidP="0009578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заместитель гла</w:t>
            </w:r>
            <w:r w:rsidR="00093DC4" w:rsidRPr="00445FF6">
              <w:rPr>
                <w:rFonts w:ascii="Verdana" w:hAnsi="Verdana" w:cs="Verdana"/>
                <w:sz w:val="16"/>
                <w:szCs w:val="16"/>
              </w:rPr>
              <w:t>вы администрации</w:t>
            </w:r>
            <w:r w:rsidR="00095785"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95785" w:rsidRPr="00445FF6">
              <w:rPr>
                <w:rFonts w:ascii="Verdana" w:hAnsi="Verdana" w:cs="Verdana"/>
                <w:sz w:val="16"/>
                <w:szCs w:val="16"/>
              </w:rPr>
              <w:t>муниципального образования Кувандыкский городской округ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–начальник управления сельского хозяйства</w:t>
            </w:r>
            <w:r w:rsidR="00095785" w:rsidRPr="00445FF6">
              <w:rPr>
                <w:rFonts w:ascii="Verdana" w:hAnsi="Verdana" w:cs="Verdana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76" w:type="dxa"/>
          </w:tcPr>
          <w:p w:rsidR="000E2732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934EAA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BC022B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C30465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2F747F" w:rsidRPr="00445FF6" w:rsidRDefault="00934EAA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праве </w:t>
            </w:r>
            <w:r w:rsidR="00A065C4" w:rsidRPr="00445FF6">
              <w:rPr>
                <w:rFonts w:ascii="Verdana" w:hAnsi="Verdana" w:cs="Verdana"/>
              </w:rPr>
              <w:t>½</w:t>
            </w: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5785" w:rsidRPr="00445FF6" w:rsidRDefault="00095785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45FF6" w:rsidRDefault="00445FF6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445FF6" w:rsidRDefault="00C30465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33291" w:rsidRPr="00445FF6">
              <w:rPr>
                <w:rFonts w:ascii="Verdana" w:hAnsi="Verdana" w:cs="Verdana"/>
              </w:rPr>
              <w:t>½</w:t>
            </w:r>
          </w:p>
          <w:p w:rsidR="00F33291" w:rsidRPr="00445FF6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-</w:t>
            </w:r>
          </w:p>
          <w:p w:rsidR="00F33291" w:rsidRPr="00445FF6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A065C4" w:rsidRPr="00445FF6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5233BC" w:rsidRPr="00445FF6" w:rsidRDefault="00934E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64,8</w:t>
            </w: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,8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992" w:type="dxa"/>
          </w:tcPr>
          <w:p w:rsidR="005233BC" w:rsidRPr="00445FF6" w:rsidRDefault="00934E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09578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</w:t>
            </w:r>
            <w:r w:rsidR="00C30465" w:rsidRPr="00445FF6">
              <w:rPr>
                <w:rFonts w:ascii="Verdana" w:hAnsi="Verdana" w:cs="Verdana"/>
                <w:sz w:val="16"/>
                <w:szCs w:val="16"/>
              </w:rPr>
              <w:t xml:space="preserve">оссия 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-</w:t>
            </w:r>
            <w:r w:rsidR="00C30465"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-</w:t>
            </w:r>
            <w:r w:rsidR="00C30465" w:rsidRPr="00445FF6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</w:p>
        </w:tc>
        <w:tc>
          <w:tcPr>
            <w:tcW w:w="1276" w:type="dxa"/>
          </w:tcPr>
          <w:p w:rsidR="002F747F" w:rsidRPr="00445FF6" w:rsidRDefault="00934EAA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-</w:t>
            </w: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C30465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F747F" w:rsidRPr="00445FF6" w:rsidRDefault="00934EAA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-</w:t>
            </w: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4,8</w:t>
            </w: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4,8</w:t>
            </w:r>
          </w:p>
        </w:tc>
        <w:tc>
          <w:tcPr>
            <w:tcW w:w="993" w:type="dxa"/>
          </w:tcPr>
          <w:p w:rsidR="005233BC" w:rsidRPr="00445FF6" w:rsidRDefault="00934EAA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-</w:t>
            </w: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1A21" w:rsidRPr="00445FF6" w:rsidRDefault="00934EAA" w:rsidP="004A1A21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lastRenderedPageBreak/>
              <w:t>ВАЗ-21114</w:t>
            </w:r>
          </w:p>
          <w:p w:rsidR="00CB0E60" w:rsidRPr="00445FF6" w:rsidRDefault="00CB0E60" w:rsidP="004A1A21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  <w:lang w:val="en-US"/>
              </w:rPr>
              <w:t>SUZUKI-SX4</w:t>
            </w: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095785" w:rsidRPr="00445FF6" w:rsidRDefault="00C30465" w:rsidP="004A1A21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</w:t>
            </w:r>
          </w:p>
          <w:p w:rsidR="00C30465" w:rsidRPr="00445FF6" w:rsidRDefault="00C30465" w:rsidP="004A1A21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-</w:t>
            </w:r>
          </w:p>
          <w:p w:rsidR="00C30465" w:rsidRPr="00445FF6" w:rsidRDefault="00C30465" w:rsidP="004A1A21">
            <w:pPr>
              <w:rPr>
                <w:sz w:val="16"/>
                <w:szCs w:val="16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</w:rPr>
            </w:pPr>
          </w:p>
          <w:p w:rsidR="00C30465" w:rsidRPr="00445FF6" w:rsidRDefault="00C30465" w:rsidP="004A1A21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 -</w:t>
            </w:r>
          </w:p>
          <w:p w:rsidR="00F33291" w:rsidRPr="00445FF6" w:rsidRDefault="00F33291" w:rsidP="004A1A21">
            <w:pPr>
              <w:rPr>
                <w:sz w:val="16"/>
                <w:szCs w:val="16"/>
              </w:rPr>
            </w:pPr>
          </w:p>
          <w:p w:rsidR="00F33291" w:rsidRPr="00445FF6" w:rsidRDefault="00F33291" w:rsidP="004A1A21">
            <w:pPr>
              <w:rPr>
                <w:sz w:val="16"/>
                <w:szCs w:val="16"/>
              </w:rPr>
            </w:pPr>
          </w:p>
          <w:p w:rsidR="00F33291" w:rsidRPr="00445FF6" w:rsidRDefault="00F33291" w:rsidP="004A1A21">
            <w:pPr>
              <w:rPr>
                <w:sz w:val="16"/>
                <w:szCs w:val="16"/>
              </w:rPr>
            </w:pPr>
          </w:p>
          <w:p w:rsidR="00F33291" w:rsidRPr="00445FF6" w:rsidRDefault="00F33291" w:rsidP="004A1A21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</w:tcPr>
          <w:p w:rsidR="000E2732" w:rsidRPr="00445FF6" w:rsidRDefault="003C6FC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648294,84</w:t>
            </w: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5785" w:rsidRPr="00445FF6" w:rsidRDefault="0009578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F5297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9994,75</w:t>
            </w: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445FF6" w:rsidRDefault="00F5297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284,92</w:t>
            </w: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445FF6" w:rsidRDefault="00F5297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171,41</w:t>
            </w:r>
          </w:p>
        </w:tc>
        <w:tc>
          <w:tcPr>
            <w:tcW w:w="2504" w:type="dxa"/>
          </w:tcPr>
          <w:p w:rsidR="004A1A21" w:rsidRPr="00445FF6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5C82" w:rsidRPr="00445FF6" w:rsidTr="004919F0">
        <w:tc>
          <w:tcPr>
            <w:tcW w:w="426" w:type="dxa"/>
          </w:tcPr>
          <w:p w:rsidR="00EF5C82" w:rsidRPr="00445FF6" w:rsidRDefault="001F7087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89" w:type="dxa"/>
          </w:tcPr>
          <w:p w:rsidR="00EF5C82" w:rsidRPr="00445FF6" w:rsidRDefault="006C7B5B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Юрьев</w:t>
            </w:r>
          </w:p>
          <w:p w:rsidR="006C7B5B" w:rsidRPr="00445FF6" w:rsidRDefault="006C7B5B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Александр Николаевич</w:t>
            </w: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445FF6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445FF6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95785" w:rsidRPr="00445FF6" w:rsidRDefault="00EF5C82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меститель главы администрации </w:t>
            </w:r>
            <w:r w:rsidR="00095785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муниципального образова-ния Кувандык-ский городской округ</w:t>
            </w:r>
          </w:p>
          <w:p w:rsidR="00EF5C82" w:rsidRPr="00445FF6" w:rsidRDefault="006C7B5B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по социальным вопросам </w:t>
            </w:r>
          </w:p>
        </w:tc>
        <w:tc>
          <w:tcPr>
            <w:tcW w:w="1276" w:type="dxa"/>
          </w:tcPr>
          <w:p w:rsidR="00B71672" w:rsidRPr="00445FF6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71672" w:rsidRPr="00445FF6" w:rsidRDefault="00B71672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1672" w:rsidRPr="00445FF6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A0ED5" w:rsidRPr="00445FF6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5C82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F5C82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6,6</w:t>
            </w: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93" w:type="dxa"/>
          </w:tcPr>
          <w:p w:rsidR="00EF5C82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095785" w:rsidRPr="00445FF6" w:rsidRDefault="0009578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71672" w:rsidRPr="00445FF6" w:rsidRDefault="00B71672" w:rsidP="00EF5C82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>а/м  ВАЗ 2121,</w:t>
            </w:r>
            <w:r w:rsidR="005653AB" w:rsidRPr="00445FF6">
              <w:rPr>
                <w:color w:val="000000"/>
                <w:sz w:val="16"/>
                <w:szCs w:val="16"/>
              </w:rPr>
              <w:t xml:space="preserve"> 1983</w:t>
            </w:r>
            <w:r w:rsidRPr="00445FF6">
              <w:rPr>
                <w:color w:val="000000"/>
                <w:sz w:val="16"/>
                <w:szCs w:val="16"/>
              </w:rPr>
              <w:t xml:space="preserve">, </w:t>
            </w:r>
            <w:r w:rsidR="005653AB" w:rsidRPr="00445FF6">
              <w:rPr>
                <w:color w:val="000000"/>
                <w:sz w:val="16"/>
                <w:szCs w:val="16"/>
              </w:rPr>
              <w:t>ВАЗ 21102, 2002,</w:t>
            </w:r>
            <w:r w:rsidRPr="00445FF6">
              <w:rPr>
                <w:color w:val="000000"/>
                <w:sz w:val="16"/>
                <w:szCs w:val="16"/>
              </w:rPr>
              <w:t xml:space="preserve"> ГАЗ 5312</w:t>
            </w:r>
            <w:r w:rsidR="005653AB" w:rsidRPr="00445FF6">
              <w:rPr>
                <w:color w:val="000000"/>
                <w:sz w:val="16"/>
                <w:szCs w:val="16"/>
              </w:rPr>
              <w:t>, 1988,</w:t>
            </w:r>
          </w:p>
          <w:p w:rsidR="00B71672" w:rsidRPr="00445FF6" w:rsidRDefault="00B71672" w:rsidP="00EF5C82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>Трактор МТЗ-80</w:t>
            </w:r>
            <w:r w:rsidR="005653AB" w:rsidRPr="00445FF6">
              <w:rPr>
                <w:color w:val="000000"/>
                <w:sz w:val="16"/>
                <w:szCs w:val="16"/>
              </w:rPr>
              <w:t>, 1978,</w:t>
            </w:r>
          </w:p>
          <w:p w:rsidR="00B71672" w:rsidRPr="00445FF6" w:rsidRDefault="00B71672" w:rsidP="00EF5C82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>Прицеп НОЭМЗ 8269-0000011,</w:t>
            </w:r>
          </w:p>
          <w:p w:rsidR="00B71672" w:rsidRPr="00445FF6" w:rsidRDefault="00B71672" w:rsidP="00EF5C82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>Прицеп «Сармат» ОЗТП-9557</w:t>
            </w:r>
          </w:p>
        </w:tc>
        <w:tc>
          <w:tcPr>
            <w:tcW w:w="1276" w:type="dxa"/>
          </w:tcPr>
          <w:p w:rsidR="00EF5C82" w:rsidRPr="00445FF6" w:rsidRDefault="005653AB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273392,52 (в том числе от продажи дома)</w:t>
            </w:r>
          </w:p>
        </w:tc>
        <w:tc>
          <w:tcPr>
            <w:tcW w:w="2504" w:type="dxa"/>
          </w:tcPr>
          <w:p w:rsidR="00EF5C82" w:rsidRPr="00445FF6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901BDC" w:rsidRPr="00445FF6" w:rsidTr="004919F0">
        <w:tc>
          <w:tcPr>
            <w:tcW w:w="426" w:type="dxa"/>
          </w:tcPr>
          <w:p w:rsidR="00901BDC" w:rsidRPr="00445FF6" w:rsidRDefault="001F7087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89" w:type="dxa"/>
          </w:tcPr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харев Леонид Федорович</w:t>
            </w: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01BDC" w:rsidRPr="00445FF6" w:rsidRDefault="00901BDC" w:rsidP="00B92B4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Заместитель главы администрации </w:t>
            </w:r>
            <w:r w:rsidR="00095785" w:rsidRPr="00445FF6">
              <w:rPr>
                <w:rFonts w:ascii="Verdana" w:hAnsi="Verdana" w:cs="Verdana"/>
                <w:sz w:val="16"/>
                <w:szCs w:val="16"/>
              </w:rPr>
              <w:t>муниципального образования Кувандыкский городской округ</w:t>
            </w:r>
            <w:r w:rsidR="00095785"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по оперативному управлению и строител</w:t>
            </w:r>
            <w:r w:rsidR="00445FF6" w:rsidRPr="00445FF6">
              <w:rPr>
                <w:rFonts w:ascii="Verdana" w:hAnsi="Verdana" w:cs="Verdana"/>
                <w:sz w:val="16"/>
                <w:szCs w:val="16"/>
              </w:rPr>
              <w:t>ьству</w:t>
            </w:r>
          </w:p>
        </w:tc>
        <w:tc>
          <w:tcPr>
            <w:tcW w:w="1276" w:type="dxa"/>
          </w:tcPr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901BDC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901BDC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(18)</w:t>
            </w: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E2122E" w:rsidRPr="00445FF6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01432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(18)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праве </w:t>
            </w:r>
            <w:r w:rsidR="00B92B48" w:rsidRPr="00445FF6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B92B48" w:rsidRPr="00445FF6" w:rsidRDefault="00B92B48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01BDC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89</w:t>
            </w:r>
            <w:r w:rsidR="00901BDC" w:rsidRPr="00445FF6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1,6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89</w:t>
            </w:r>
            <w:r w:rsidR="00E2122E" w:rsidRPr="00445FF6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432C" w:rsidRPr="00445FF6" w:rsidRDefault="0001432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1,6</w:t>
            </w:r>
          </w:p>
        </w:tc>
        <w:tc>
          <w:tcPr>
            <w:tcW w:w="992" w:type="dxa"/>
          </w:tcPr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4A75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01BDC" w:rsidRPr="00445FF6" w:rsidRDefault="00AE047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01BDC" w:rsidRPr="00445FF6" w:rsidRDefault="00AE047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901BDC" w:rsidRPr="00445FF6" w:rsidRDefault="00AE047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445FF6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1BDC" w:rsidRPr="00445FF6" w:rsidRDefault="00AE0472" w:rsidP="00EF5C82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</w:rPr>
              <w:t>а</w:t>
            </w:r>
            <w:r w:rsidRPr="00445FF6">
              <w:rPr>
                <w:sz w:val="18"/>
                <w:szCs w:val="18"/>
              </w:rPr>
              <w:t xml:space="preserve">/м </w:t>
            </w:r>
            <w:r w:rsidRPr="00445FF6">
              <w:rPr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276" w:type="dxa"/>
          </w:tcPr>
          <w:p w:rsidR="00901BDC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57122,10</w:t>
            </w: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445FF6" w:rsidRDefault="00B94A7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02016,76</w:t>
            </w:r>
            <w:r w:rsidR="00AE0472" w:rsidRPr="00445FF6">
              <w:rPr>
                <w:rFonts w:ascii="Verdana" w:hAnsi="Verdana" w:cs="Verdana"/>
                <w:sz w:val="16"/>
                <w:szCs w:val="16"/>
              </w:rPr>
              <w:t xml:space="preserve">(в том числе доход от аренды земельной доли, </w:t>
            </w:r>
            <w:r w:rsidR="00AE0472"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пенсия)</w:t>
            </w:r>
          </w:p>
        </w:tc>
        <w:tc>
          <w:tcPr>
            <w:tcW w:w="2504" w:type="dxa"/>
          </w:tcPr>
          <w:p w:rsidR="00901BDC" w:rsidRPr="00445FF6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B5DD0" w:rsidRPr="00445FF6" w:rsidTr="004919F0">
        <w:tc>
          <w:tcPr>
            <w:tcW w:w="426" w:type="dxa"/>
          </w:tcPr>
          <w:p w:rsidR="00EB5DD0" w:rsidRPr="00445FF6" w:rsidRDefault="001F7087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489" w:type="dxa"/>
          </w:tcPr>
          <w:p w:rsidR="00EB5DD0" w:rsidRPr="00445FF6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Усанов</w:t>
            </w:r>
          </w:p>
          <w:p w:rsidR="00E77053" w:rsidRPr="00445FF6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натолий</w:t>
            </w:r>
          </w:p>
          <w:p w:rsidR="00E77053" w:rsidRPr="00445FF6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натольевич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DD0" w:rsidRPr="00445FF6" w:rsidRDefault="00E77053" w:rsidP="003D36DB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аместитель глав</w:t>
            </w:r>
            <w:r w:rsidR="003D36DB" w:rsidRPr="00445FF6">
              <w:rPr>
                <w:rFonts w:ascii="Verdana" w:hAnsi="Verdana" w:cs="Verdana"/>
                <w:sz w:val="16"/>
                <w:szCs w:val="16"/>
              </w:rPr>
              <w:t>ы администрации -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руководи-тель аппарата</w:t>
            </w:r>
            <w:r w:rsidR="003D36DB" w:rsidRPr="00445FF6">
              <w:rPr>
                <w:rFonts w:ascii="Verdana" w:hAnsi="Verdana" w:cs="Verdana"/>
                <w:sz w:val="16"/>
                <w:szCs w:val="16"/>
              </w:rPr>
              <w:t xml:space="preserve"> администрации муниципального образования Кувандыкский городской округ</w:t>
            </w:r>
          </w:p>
          <w:p w:rsidR="00CE5DF7" w:rsidRPr="00445FF6" w:rsidRDefault="00CE5DF7" w:rsidP="003D36D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3D36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DD0" w:rsidRPr="00445FF6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F776E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776E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776E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погреб</w:t>
            </w: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EB5DD0" w:rsidRPr="00445FF6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541C0" w:rsidRPr="00445FF6" w:rsidRDefault="001541C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B5DD0" w:rsidRPr="00445FF6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5.6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1,0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6,0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5.6</w:t>
            </w:r>
          </w:p>
        </w:tc>
        <w:tc>
          <w:tcPr>
            <w:tcW w:w="992" w:type="dxa"/>
          </w:tcPr>
          <w:p w:rsidR="00EB5DD0" w:rsidRPr="00445FF6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</w:t>
            </w:r>
            <w:r w:rsidR="00CE5DF7" w:rsidRPr="00445FF6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EB5DD0" w:rsidRPr="00445FF6" w:rsidRDefault="00436ED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D4327" w:rsidRPr="00445FF6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Pr="00445FF6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4C27A0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091983" w:rsidRPr="00445FF6" w:rsidRDefault="0009198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1983" w:rsidRPr="00445FF6" w:rsidRDefault="0009198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08101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B5DD0" w:rsidRPr="00445FF6" w:rsidRDefault="00CE5DF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70.0</w:t>
            </w: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4C27A0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70,0</w:t>
            </w: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08101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0</w:t>
            </w:r>
          </w:p>
        </w:tc>
        <w:tc>
          <w:tcPr>
            <w:tcW w:w="993" w:type="dxa"/>
          </w:tcPr>
          <w:p w:rsidR="00EB5DD0" w:rsidRPr="00445FF6" w:rsidRDefault="00CE5DF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Pr="00445FF6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4C27A0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445FF6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6ED5" w:rsidRPr="00445FF6" w:rsidRDefault="00436ED5" w:rsidP="00436ED5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а\м </w:t>
            </w:r>
            <w:r w:rsidRPr="00445FF6">
              <w:rPr>
                <w:sz w:val="16"/>
                <w:szCs w:val="16"/>
                <w:lang w:val="en-US"/>
              </w:rPr>
              <w:t>Hyundai</w:t>
            </w:r>
            <w:r w:rsidRPr="00445FF6">
              <w:rPr>
                <w:sz w:val="16"/>
                <w:szCs w:val="16"/>
              </w:rPr>
              <w:t xml:space="preserve"> </w:t>
            </w:r>
            <w:r w:rsidRPr="00445FF6">
              <w:rPr>
                <w:sz w:val="16"/>
                <w:szCs w:val="16"/>
                <w:lang w:val="en-US"/>
              </w:rPr>
              <w:t>Tucson</w:t>
            </w:r>
          </w:p>
          <w:p w:rsidR="00EB5DD0" w:rsidRPr="00445FF6" w:rsidRDefault="00EB5DD0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   -</w:t>
            </w:r>
          </w:p>
          <w:p w:rsidR="00091983" w:rsidRPr="00445FF6" w:rsidRDefault="00091983" w:rsidP="00EF5C82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276" w:type="dxa"/>
          </w:tcPr>
          <w:p w:rsidR="00EB5DD0" w:rsidRPr="00445FF6" w:rsidRDefault="0008101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</w:t>
            </w:r>
            <w:r w:rsidR="007C6CE1" w:rsidRPr="00445FF6">
              <w:rPr>
                <w:rFonts w:ascii="Verdana" w:hAnsi="Verdana" w:cs="Verdana"/>
                <w:sz w:val="16"/>
                <w:szCs w:val="16"/>
              </w:rPr>
              <w:t>04017,42</w:t>
            </w: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Pr="00445FF6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445FF6" w:rsidRDefault="00EB1D43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5977,89</w:t>
            </w:r>
            <w:r w:rsidR="007F776E" w:rsidRPr="00445FF6">
              <w:rPr>
                <w:rFonts w:ascii="Verdana" w:hAnsi="Verdana" w:cs="Verdana"/>
                <w:sz w:val="16"/>
                <w:szCs w:val="16"/>
              </w:rPr>
              <w:t xml:space="preserve">  (в том числе пенсия)</w:t>
            </w:r>
          </w:p>
        </w:tc>
        <w:tc>
          <w:tcPr>
            <w:tcW w:w="2504" w:type="dxa"/>
          </w:tcPr>
          <w:p w:rsidR="00EB5DD0" w:rsidRPr="00445FF6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33C1" w:rsidRPr="00445FF6" w:rsidTr="00CE142D">
        <w:trPr>
          <w:trHeight w:val="1408"/>
        </w:trPr>
        <w:tc>
          <w:tcPr>
            <w:tcW w:w="426" w:type="dxa"/>
          </w:tcPr>
          <w:p w:rsidR="004333C1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489" w:type="dxa"/>
          </w:tcPr>
          <w:p w:rsidR="004333C1" w:rsidRPr="00445FF6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Пашинина</w:t>
            </w:r>
          </w:p>
          <w:p w:rsidR="00BF16AD" w:rsidRPr="00445FF6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4333C1" w:rsidRPr="00445FF6" w:rsidRDefault="00BF16AD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1E6CC3" w:rsidRPr="00445FF6" w:rsidRDefault="001E6CC3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333C1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85,0</w:t>
            </w: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4333C1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445FF6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33C1" w:rsidRPr="00445FF6" w:rsidRDefault="004333C1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445FF6" w:rsidRDefault="0020487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76781,00</w:t>
            </w:r>
          </w:p>
        </w:tc>
        <w:tc>
          <w:tcPr>
            <w:tcW w:w="2504" w:type="dxa"/>
          </w:tcPr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0162A" w:rsidRPr="00445FF6" w:rsidTr="00CE142D">
        <w:trPr>
          <w:trHeight w:val="1408"/>
        </w:trPr>
        <w:tc>
          <w:tcPr>
            <w:tcW w:w="426" w:type="dxa"/>
          </w:tcPr>
          <w:p w:rsidR="0040162A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489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ляева Татьяна Алексеевна</w:t>
            </w: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162A" w:rsidRPr="00445FF6" w:rsidRDefault="007E39AD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Председатель </w:t>
            </w:r>
            <w:r w:rsidR="0040162A" w:rsidRPr="00445FF6">
              <w:rPr>
                <w:rFonts w:ascii="Verdana" w:hAnsi="Verdana" w:cs="Verdana"/>
                <w:sz w:val="16"/>
                <w:szCs w:val="16"/>
              </w:rPr>
              <w:t>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40162A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12,0</w:t>
            </w: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7E39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09,00</w:t>
            </w: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27,2</w:t>
            </w:r>
          </w:p>
        </w:tc>
        <w:tc>
          <w:tcPr>
            <w:tcW w:w="992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62A" w:rsidRPr="00445FF6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0162A" w:rsidRPr="00445FF6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0162A" w:rsidRPr="00445FF6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445FF6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162A" w:rsidRPr="00445FF6" w:rsidRDefault="0040162A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162A" w:rsidRPr="00445FF6" w:rsidRDefault="007E39AD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00217,00</w:t>
            </w:r>
            <w:r w:rsidR="0040162A" w:rsidRPr="00445FF6">
              <w:rPr>
                <w:rFonts w:ascii="Verdana" w:hAnsi="Verdana" w:cs="Verdana"/>
                <w:sz w:val="16"/>
                <w:szCs w:val="16"/>
              </w:rPr>
              <w:t>(в том числе доход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от продажи автомобиля</w:t>
            </w:r>
            <w:r w:rsidR="0040162A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C7B5B" w:rsidRPr="00445FF6" w:rsidTr="00CE142D">
        <w:trPr>
          <w:trHeight w:val="1408"/>
        </w:trPr>
        <w:tc>
          <w:tcPr>
            <w:tcW w:w="426" w:type="dxa"/>
          </w:tcPr>
          <w:p w:rsidR="006C7B5B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489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руглов</w:t>
            </w:r>
          </w:p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ергей</w:t>
            </w:r>
          </w:p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Павлович</w:t>
            </w:r>
          </w:p>
          <w:p w:rsidR="00340038" w:rsidRPr="00445FF6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7F14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7F1464" w:rsidRPr="00445FF6" w:rsidRDefault="007F14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96903" w:rsidRPr="00445FF6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445FF6" w:rsidRDefault="006C7B5B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7F1464" w:rsidRPr="00445FF6" w:rsidRDefault="007F146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445FF6" w:rsidRDefault="00340038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340038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7F1464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C7B5B" w:rsidRPr="00445FF6" w:rsidRDefault="0034003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0</w:t>
            </w: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0</w:t>
            </w: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6C7B5B" w:rsidRPr="00445FF6" w:rsidRDefault="0034003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445FF6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445FF6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445FF6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</w:t>
            </w:r>
            <w:r w:rsidR="00B96903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ссия</w:t>
            </w:r>
          </w:p>
        </w:tc>
        <w:tc>
          <w:tcPr>
            <w:tcW w:w="1559" w:type="dxa"/>
          </w:tcPr>
          <w:p w:rsidR="006C7B5B" w:rsidRPr="00445FF6" w:rsidRDefault="006C7B5B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445FF6" w:rsidRDefault="000872BB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7936,52</w:t>
            </w: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445FF6" w:rsidRDefault="000872BB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59260,14</w:t>
            </w:r>
          </w:p>
        </w:tc>
        <w:tc>
          <w:tcPr>
            <w:tcW w:w="2504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0452" w:rsidRPr="00445FF6" w:rsidTr="00CE142D">
        <w:trPr>
          <w:trHeight w:val="1408"/>
        </w:trPr>
        <w:tc>
          <w:tcPr>
            <w:tcW w:w="426" w:type="dxa"/>
          </w:tcPr>
          <w:p w:rsidR="00490452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489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уравлева</w:t>
            </w:r>
          </w:p>
          <w:p w:rsidR="004A77F7" w:rsidRPr="00445FF6" w:rsidRDefault="004A77F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лена Сергеевна</w:t>
            </w: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A77F7" w:rsidRPr="00445FF6" w:rsidRDefault="004A77F7" w:rsidP="004A77F7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490452" w:rsidRPr="00445FF6" w:rsidRDefault="00490452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7071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7071F3" w:rsidRPr="00445FF6" w:rsidRDefault="007071F3" w:rsidP="007071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7071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,3</w:t>
            </w: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1,3</w:t>
            </w:r>
          </w:p>
        </w:tc>
        <w:tc>
          <w:tcPr>
            <w:tcW w:w="992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90452" w:rsidRPr="00445FF6" w:rsidRDefault="007071F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90452" w:rsidRPr="00445FF6" w:rsidRDefault="007071F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1,3</w:t>
            </w:r>
          </w:p>
        </w:tc>
        <w:tc>
          <w:tcPr>
            <w:tcW w:w="993" w:type="dxa"/>
          </w:tcPr>
          <w:p w:rsidR="00490452" w:rsidRPr="00445FF6" w:rsidRDefault="007071F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90452" w:rsidRPr="00445FF6" w:rsidRDefault="00490452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</w:p>
          <w:p w:rsidR="007071F3" w:rsidRPr="00445FF6" w:rsidRDefault="007071F3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ВАЗ 21074,2005</w:t>
            </w:r>
          </w:p>
        </w:tc>
        <w:tc>
          <w:tcPr>
            <w:tcW w:w="1276" w:type="dxa"/>
          </w:tcPr>
          <w:p w:rsidR="00490452" w:rsidRPr="00445FF6" w:rsidRDefault="004A77F7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90164,67</w:t>
            </w: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71F3" w:rsidRPr="00445FF6" w:rsidRDefault="007071F3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8214,33</w:t>
            </w:r>
          </w:p>
        </w:tc>
        <w:tc>
          <w:tcPr>
            <w:tcW w:w="2504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2199" w:rsidRPr="00445FF6" w:rsidTr="00CE142D">
        <w:trPr>
          <w:trHeight w:val="1408"/>
        </w:trPr>
        <w:tc>
          <w:tcPr>
            <w:tcW w:w="426" w:type="dxa"/>
          </w:tcPr>
          <w:p w:rsidR="00EE2199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489" w:type="dxa"/>
          </w:tcPr>
          <w:p w:rsidR="00EE2199" w:rsidRPr="00445FF6" w:rsidRDefault="00EE219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лизарова</w:t>
            </w:r>
          </w:p>
          <w:p w:rsidR="00EE2199" w:rsidRPr="00445FF6" w:rsidRDefault="00EE219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атьяна Сергеевна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E73FA0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FA1EBC" w:rsidRPr="00445FF6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2199" w:rsidRPr="00445FF6" w:rsidRDefault="00EE2199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комитета по управлению имуществом и земельным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отношениям</w:t>
            </w:r>
          </w:p>
        </w:tc>
        <w:tc>
          <w:tcPr>
            <w:tcW w:w="1276" w:type="dxa"/>
          </w:tcPr>
          <w:p w:rsidR="00EE2199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E73FA0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E2199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доля в праве 1/3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доля в праве 1/3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</w:tc>
        <w:tc>
          <w:tcPr>
            <w:tcW w:w="851" w:type="dxa"/>
          </w:tcPr>
          <w:p w:rsidR="00EE2199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690,0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,2</w:t>
            </w:r>
          </w:p>
        </w:tc>
        <w:tc>
          <w:tcPr>
            <w:tcW w:w="992" w:type="dxa"/>
          </w:tcPr>
          <w:p w:rsidR="00EE2199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E2199" w:rsidRPr="00445FF6" w:rsidRDefault="00EE219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Pr="00445FF6" w:rsidRDefault="00D82A6E" w:rsidP="00D82A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82A6E" w:rsidRPr="00445FF6" w:rsidRDefault="00D82A6E" w:rsidP="00D82A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D82A6E" w:rsidP="00D82A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D82A6E" w:rsidRPr="00445FF6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FA1EB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A1EBC" w:rsidRPr="00445FF6" w:rsidRDefault="00FA1EBC" w:rsidP="00FA1EB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445FF6" w:rsidRDefault="00FA1EBC" w:rsidP="00FA1EB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2199" w:rsidRPr="00445FF6" w:rsidRDefault="00EE219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FA1EBC" w:rsidRPr="00445FF6" w:rsidRDefault="00FA1EBC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A1EBC" w:rsidRPr="00445FF6" w:rsidRDefault="00FA1EBC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A1EBC" w:rsidRPr="00445FF6" w:rsidRDefault="00FA1EBC" w:rsidP="00FA1EB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0,0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EE2199" w:rsidRPr="00445FF6" w:rsidRDefault="00EE219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E2199" w:rsidRPr="00445FF6" w:rsidRDefault="00EE2199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</w:p>
          <w:p w:rsidR="00E73FA0" w:rsidRPr="00445FF6" w:rsidRDefault="00E73FA0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а/м </w:t>
            </w:r>
            <w:r w:rsidRPr="00445FF6">
              <w:rPr>
                <w:sz w:val="16"/>
                <w:szCs w:val="16"/>
                <w:lang w:val="en-US"/>
              </w:rPr>
              <w:t>Renault</w:t>
            </w:r>
            <w:r w:rsidRPr="00445FF6">
              <w:rPr>
                <w:sz w:val="16"/>
                <w:szCs w:val="16"/>
              </w:rPr>
              <w:t>-</w:t>
            </w:r>
            <w:r w:rsidRPr="00445FF6">
              <w:rPr>
                <w:sz w:val="16"/>
                <w:szCs w:val="16"/>
                <w:lang w:val="en-US"/>
              </w:rPr>
              <w:t>Logan</w:t>
            </w:r>
          </w:p>
          <w:p w:rsidR="00D82A6E" w:rsidRPr="00445FF6" w:rsidRDefault="00D82A6E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мотоцикл ММВЗ-311211; автоприцеп ММЗ-81021</w:t>
            </w:r>
          </w:p>
        </w:tc>
        <w:tc>
          <w:tcPr>
            <w:tcW w:w="1276" w:type="dxa"/>
          </w:tcPr>
          <w:p w:rsidR="00EE2199" w:rsidRPr="00445FF6" w:rsidRDefault="0045452A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69298,70</w:t>
            </w: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445FF6" w:rsidRDefault="0045452A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84680,50</w:t>
            </w:r>
          </w:p>
        </w:tc>
        <w:tc>
          <w:tcPr>
            <w:tcW w:w="2504" w:type="dxa"/>
          </w:tcPr>
          <w:p w:rsidR="00EE2199" w:rsidRPr="00445FF6" w:rsidRDefault="00EE219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0162A" w:rsidRPr="00445FF6" w:rsidTr="00CE142D">
        <w:trPr>
          <w:trHeight w:val="1408"/>
        </w:trPr>
        <w:tc>
          <w:tcPr>
            <w:tcW w:w="426" w:type="dxa"/>
          </w:tcPr>
          <w:p w:rsidR="0040162A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1489" w:type="dxa"/>
          </w:tcPr>
          <w:p w:rsidR="0040162A" w:rsidRPr="00445FF6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аморникова Надежда Алексеевна</w:t>
            </w:r>
          </w:p>
        </w:tc>
        <w:tc>
          <w:tcPr>
            <w:tcW w:w="1276" w:type="dxa"/>
          </w:tcPr>
          <w:p w:rsidR="0040162A" w:rsidRPr="00445FF6" w:rsidRDefault="00C03C68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0162A" w:rsidRPr="00445FF6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0162A" w:rsidRPr="00445FF6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0162A" w:rsidRPr="00445FF6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40162A" w:rsidRPr="00445FF6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62A" w:rsidRPr="00445FF6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0162A" w:rsidRPr="00445FF6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0162A" w:rsidRPr="00445FF6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162A" w:rsidRPr="00445FF6" w:rsidRDefault="0040162A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162A" w:rsidRPr="00445FF6" w:rsidRDefault="00F5297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26860,51</w:t>
            </w:r>
            <w:r w:rsidR="00C03C68" w:rsidRPr="00445FF6">
              <w:rPr>
                <w:rFonts w:ascii="Verdana" w:hAnsi="Verdana" w:cs="Verdana"/>
                <w:sz w:val="16"/>
                <w:szCs w:val="16"/>
              </w:rPr>
              <w:t>(в том числе пенсия по инвалидности, ЕДВ, ЕДК)</w:t>
            </w:r>
          </w:p>
        </w:tc>
        <w:tc>
          <w:tcPr>
            <w:tcW w:w="2504" w:type="dxa"/>
          </w:tcPr>
          <w:p w:rsidR="0040162A" w:rsidRPr="00445FF6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33C1" w:rsidRPr="00445FF6" w:rsidTr="00CE142D">
        <w:trPr>
          <w:trHeight w:val="1408"/>
        </w:trPr>
        <w:tc>
          <w:tcPr>
            <w:tcW w:w="426" w:type="dxa"/>
          </w:tcPr>
          <w:p w:rsidR="004333C1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1489" w:type="dxa"/>
          </w:tcPr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Цыганова</w:t>
            </w:r>
          </w:p>
          <w:p w:rsidR="006C7B5B" w:rsidRPr="00445FF6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лена Александровна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E2CA4" w:rsidRPr="00445FF6" w:rsidRDefault="006E2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7952" w:rsidRPr="00445FF6" w:rsidRDefault="00FB79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2310D" w:rsidRPr="00445FF6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2310D" w:rsidRPr="00445FF6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33C1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Главный</w:t>
            </w:r>
            <w:r w:rsidR="00B96903"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C7B5B" w:rsidRPr="00445FF6">
              <w:rPr>
                <w:rFonts w:ascii="Verdana" w:hAnsi="Verdana" w:cs="Verdana"/>
                <w:sz w:val="16"/>
                <w:szCs w:val="16"/>
              </w:rPr>
              <w:t>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333C1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333C1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 в праве 1/2</w:t>
            </w:r>
          </w:p>
        </w:tc>
        <w:tc>
          <w:tcPr>
            <w:tcW w:w="851" w:type="dxa"/>
          </w:tcPr>
          <w:p w:rsidR="004333C1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978,0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3,1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4,8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4333C1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E2CA4" w:rsidRPr="00445FF6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E2CA4" w:rsidRPr="00445FF6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250E8" w:rsidRPr="00445FF6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E2CA4" w:rsidRPr="00445FF6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445FF6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33C1" w:rsidRPr="00445FF6" w:rsidRDefault="00EB36AE" w:rsidP="001F6FE3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  <w:lang w:val="en-US"/>
              </w:rPr>
              <w:lastRenderedPageBreak/>
              <w:t>KIA Cerato.Forte.2015</w:t>
            </w: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B36AE" w:rsidRPr="00445FF6" w:rsidRDefault="00EB36AE" w:rsidP="001F6FE3">
            <w:pPr>
              <w:rPr>
                <w:sz w:val="18"/>
                <w:szCs w:val="18"/>
                <w:lang w:val="en-US"/>
              </w:rPr>
            </w:pPr>
            <w:r w:rsidRPr="00445FF6">
              <w:rPr>
                <w:sz w:val="18"/>
                <w:szCs w:val="18"/>
                <w:lang w:val="en-US"/>
              </w:rPr>
              <w:t>Chevrolet 212300-55</w:t>
            </w: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  <w:p w:rsidR="00E250E8" w:rsidRPr="00445FF6" w:rsidRDefault="00E250E8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445FF6" w:rsidRDefault="008956D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352747,15</w:t>
            </w: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E2CA4" w:rsidRPr="00445FF6" w:rsidRDefault="006E2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36AE" w:rsidRPr="00445FF6" w:rsidRDefault="00EB36A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36AE" w:rsidRPr="00445FF6" w:rsidRDefault="00EB36A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36AE" w:rsidRPr="00445FF6" w:rsidRDefault="00EB36A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445FF6" w:rsidRDefault="00EB36A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9524,68</w:t>
            </w:r>
            <w:r w:rsidR="00FB7952" w:rsidRPr="00445FF6">
              <w:rPr>
                <w:rFonts w:ascii="Verdana" w:hAnsi="Verdana" w:cs="Verdana"/>
                <w:sz w:val="16"/>
                <w:szCs w:val="16"/>
              </w:rPr>
              <w:t>(в т.ч. доход от продажи автомобиля)</w:t>
            </w:r>
          </w:p>
        </w:tc>
        <w:tc>
          <w:tcPr>
            <w:tcW w:w="2504" w:type="dxa"/>
          </w:tcPr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4DB1" w:rsidRPr="00445FF6" w:rsidTr="00CE142D">
        <w:trPr>
          <w:trHeight w:val="1408"/>
        </w:trPr>
        <w:tc>
          <w:tcPr>
            <w:tcW w:w="426" w:type="dxa"/>
          </w:tcPr>
          <w:p w:rsidR="005B4DB1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489" w:type="dxa"/>
          </w:tcPr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Сукач </w:t>
            </w:r>
          </w:p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ксана Андреевна</w:t>
            </w:r>
          </w:p>
        </w:tc>
        <w:tc>
          <w:tcPr>
            <w:tcW w:w="1276" w:type="dxa"/>
          </w:tcPr>
          <w:p w:rsidR="005B4DB1" w:rsidRPr="00445FF6" w:rsidRDefault="00F83CBD" w:rsidP="00F83CB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DB1" w:rsidRPr="00445FF6" w:rsidRDefault="00F83C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4DB1" w:rsidRPr="00445FF6" w:rsidRDefault="00F83C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6,08</w:t>
            </w:r>
          </w:p>
        </w:tc>
        <w:tc>
          <w:tcPr>
            <w:tcW w:w="993" w:type="dxa"/>
          </w:tcPr>
          <w:p w:rsidR="005B4DB1" w:rsidRPr="00445FF6" w:rsidRDefault="00F83C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4DB1" w:rsidRPr="00445FF6" w:rsidRDefault="005B4DB1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4DB1" w:rsidRPr="00445FF6" w:rsidRDefault="00F83CB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1488,53</w:t>
            </w:r>
          </w:p>
        </w:tc>
        <w:tc>
          <w:tcPr>
            <w:tcW w:w="2504" w:type="dxa"/>
          </w:tcPr>
          <w:p w:rsidR="005B4DB1" w:rsidRPr="00445FF6" w:rsidRDefault="005B4DB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90452" w:rsidRPr="00445FF6" w:rsidTr="00CE142D">
        <w:trPr>
          <w:trHeight w:val="1408"/>
        </w:trPr>
        <w:tc>
          <w:tcPr>
            <w:tcW w:w="426" w:type="dxa"/>
          </w:tcPr>
          <w:p w:rsidR="00490452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489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Бушина Светлана</w:t>
            </w:r>
            <w:r w:rsidR="00A41457" w:rsidRPr="00445FF6">
              <w:rPr>
                <w:rFonts w:ascii="Verdana" w:hAnsi="Verdana" w:cs="Verdana"/>
                <w:sz w:val="16"/>
                <w:szCs w:val="16"/>
              </w:rPr>
              <w:t xml:space="preserve">  Геннадьевна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490452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90452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4E6ACD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90452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 в праве ¾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6A3F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 в праве 1/4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90452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63,0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3,6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4,2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,9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3,6</w:t>
            </w:r>
          </w:p>
        </w:tc>
        <w:tc>
          <w:tcPr>
            <w:tcW w:w="992" w:type="dxa"/>
          </w:tcPr>
          <w:p w:rsidR="00490452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6ACD" w:rsidRPr="00445FF6" w:rsidRDefault="004E6AC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90452" w:rsidRPr="00445FF6" w:rsidRDefault="004904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90452" w:rsidRPr="00445FF6" w:rsidRDefault="004904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3,6</w:t>
            </w: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3,6</w:t>
            </w:r>
          </w:p>
        </w:tc>
        <w:tc>
          <w:tcPr>
            <w:tcW w:w="993" w:type="dxa"/>
          </w:tcPr>
          <w:p w:rsidR="00490452" w:rsidRPr="00445FF6" w:rsidRDefault="004904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90452" w:rsidRPr="00445FF6" w:rsidRDefault="00490452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0452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29757,75</w:t>
            </w: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3F3B" w:rsidRPr="00445FF6" w:rsidRDefault="006A3F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05049,80 (в том    числе доход от продажи автомобиля)</w:t>
            </w:r>
          </w:p>
        </w:tc>
        <w:tc>
          <w:tcPr>
            <w:tcW w:w="2504" w:type="dxa"/>
          </w:tcPr>
          <w:p w:rsidR="004904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445FF6" w:rsidTr="004919F0">
        <w:tc>
          <w:tcPr>
            <w:tcW w:w="426" w:type="dxa"/>
          </w:tcPr>
          <w:p w:rsidR="001F6FE3" w:rsidRPr="00445FF6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9</w:t>
            </w:r>
            <w:r w:rsidR="001F6FE3" w:rsidRPr="00445F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1F6FE3" w:rsidRPr="00445FF6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аббаров</w:t>
            </w:r>
          </w:p>
          <w:p w:rsidR="00C13CA4" w:rsidRPr="00445FF6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C13CA4" w:rsidRPr="00445FF6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</w:tcPr>
          <w:p w:rsidR="001F6FE3" w:rsidRPr="00445FF6" w:rsidRDefault="00B136B5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ачальник управления</w:t>
            </w:r>
            <w:r w:rsidR="00C13CA4" w:rsidRPr="00445FF6">
              <w:rPr>
                <w:rFonts w:ascii="Verdana" w:hAnsi="Verdana" w:cs="Verdana"/>
                <w:sz w:val="16"/>
                <w:szCs w:val="16"/>
              </w:rPr>
              <w:t xml:space="preserve"> по экономике, торговле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,</w:t>
            </w:r>
            <w:r w:rsidR="00AA143E" w:rsidRPr="00445FF6">
              <w:rPr>
                <w:rFonts w:ascii="Verdana" w:hAnsi="Verdana" w:cs="Verdana"/>
                <w:sz w:val="16"/>
                <w:szCs w:val="16"/>
              </w:rPr>
              <w:t xml:space="preserve"> предприни-мательской деятельнос-ти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и муниципального заказа</w:t>
            </w:r>
          </w:p>
        </w:tc>
        <w:tc>
          <w:tcPr>
            <w:tcW w:w="1276" w:type="dxa"/>
          </w:tcPr>
          <w:p w:rsidR="001F6FE3" w:rsidRPr="00445FF6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1203" w:type="dxa"/>
          </w:tcPr>
          <w:p w:rsidR="001F6FE3" w:rsidRPr="00445FF6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</w:tcPr>
          <w:p w:rsidR="001F6FE3" w:rsidRPr="00445FF6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992" w:type="dxa"/>
          </w:tcPr>
          <w:p w:rsidR="001F6FE3" w:rsidRPr="00445FF6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1276" w:type="dxa"/>
          </w:tcPr>
          <w:p w:rsidR="001F6FE3" w:rsidRPr="00445FF6" w:rsidRDefault="005B4C8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F6FE3" w:rsidRPr="00445FF6" w:rsidRDefault="005B4C8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7</w:t>
            </w:r>
          </w:p>
        </w:tc>
        <w:tc>
          <w:tcPr>
            <w:tcW w:w="993" w:type="dxa"/>
          </w:tcPr>
          <w:p w:rsidR="001F6FE3" w:rsidRPr="00445FF6" w:rsidRDefault="005B4C8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6FE3" w:rsidRPr="00445FF6" w:rsidRDefault="005B4C82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1276" w:type="dxa"/>
          </w:tcPr>
          <w:p w:rsidR="001F6FE3" w:rsidRPr="00445FF6" w:rsidRDefault="00320B4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32789,07</w:t>
            </w:r>
          </w:p>
        </w:tc>
        <w:tc>
          <w:tcPr>
            <w:tcW w:w="2504" w:type="dxa"/>
          </w:tcPr>
          <w:p w:rsidR="001F6FE3" w:rsidRPr="00445FF6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445FF6" w:rsidTr="00DC45BD">
        <w:trPr>
          <w:trHeight w:val="3047"/>
        </w:trPr>
        <w:tc>
          <w:tcPr>
            <w:tcW w:w="426" w:type="dxa"/>
          </w:tcPr>
          <w:p w:rsidR="001F6FE3" w:rsidRPr="00445FF6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489" w:type="dxa"/>
          </w:tcPr>
          <w:p w:rsidR="00207B6C" w:rsidRPr="00445FF6" w:rsidRDefault="005B4C8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каченко Татьяна Юрьевна</w:t>
            </w:r>
          </w:p>
        </w:tc>
        <w:tc>
          <w:tcPr>
            <w:tcW w:w="1276" w:type="dxa"/>
          </w:tcPr>
          <w:p w:rsidR="001F6FE3" w:rsidRPr="00445FF6" w:rsidRDefault="005B4C82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ачальник отдела муниципального заказа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FB0E9A" w:rsidRPr="00445FF6" w:rsidRDefault="005B4C8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76B9A" w:rsidRPr="00445FF6">
              <w:rPr>
                <w:rFonts w:ascii="Verdana" w:hAnsi="Verdana" w:cs="Verdana"/>
                <w:sz w:val="16"/>
                <w:szCs w:val="16"/>
              </w:rPr>
              <w:t xml:space="preserve">       -</w:t>
            </w:r>
          </w:p>
        </w:tc>
        <w:tc>
          <w:tcPr>
            <w:tcW w:w="1203" w:type="dxa"/>
          </w:tcPr>
          <w:p w:rsidR="00FB0E9A" w:rsidRPr="00445FF6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</w:tcPr>
          <w:p w:rsidR="00FB0E9A" w:rsidRPr="00445FF6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</w:tc>
        <w:tc>
          <w:tcPr>
            <w:tcW w:w="992" w:type="dxa"/>
          </w:tcPr>
          <w:p w:rsidR="00FB0E9A" w:rsidRPr="00445FF6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1276" w:type="dxa"/>
          </w:tcPr>
          <w:p w:rsidR="00576B9A" w:rsidRPr="00445FF6" w:rsidRDefault="00576B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576B9A" w:rsidRPr="00445FF6" w:rsidRDefault="00576B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Pr="00445FF6" w:rsidRDefault="00576B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76B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,2</w:t>
            </w:r>
          </w:p>
          <w:p w:rsidR="00576B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76B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FB0E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76B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76B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76B9A" w:rsidRPr="00445FF6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6FE3" w:rsidRPr="00445FF6" w:rsidRDefault="00576B9A" w:rsidP="001F6FE3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</w:rPr>
              <w:t xml:space="preserve">а/м </w:t>
            </w:r>
            <w:r w:rsidRPr="00445FF6">
              <w:rPr>
                <w:sz w:val="16"/>
                <w:szCs w:val="16"/>
                <w:lang w:val="en-US"/>
              </w:rPr>
              <w:t>RENO</w:t>
            </w:r>
            <w:r w:rsidR="00CE142D" w:rsidRPr="00445FF6">
              <w:rPr>
                <w:sz w:val="16"/>
                <w:szCs w:val="16"/>
                <w:lang w:val="en-US"/>
              </w:rPr>
              <w:t xml:space="preserve"> Sandero</w:t>
            </w:r>
          </w:p>
        </w:tc>
        <w:tc>
          <w:tcPr>
            <w:tcW w:w="1276" w:type="dxa"/>
          </w:tcPr>
          <w:p w:rsidR="00207B6C" w:rsidRPr="00445FF6" w:rsidRDefault="002860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82361,00</w:t>
            </w:r>
          </w:p>
        </w:tc>
        <w:tc>
          <w:tcPr>
            <w:tcW w:w="2504" w:type="dxa"/>
          </w:tcPr>
          <w:p w:rsidR="001F6FE3" w:rsidRPr="00445FF6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65227" w:rsidRPr="00445FF6" w:rsidTr="004919F0">
        <w:tc>
          <w:tcPr>
            <w:tcW w:w="426" w:type="dxa"/>
          </w:tcPr>
          <w:p w:rsidR="00A65227" w:rsidRPr="00445FF6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489" w:type="dxa"/>
          </w:tcPr>
          <w:p w:rsidR="00A65227" w:rsidRPr="00445FF6" w:rsidRDefault="00A652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ытина Татьяна Владимировна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5227" w:rsidRPr="00445FF6" w:rsidRDefault="00A65227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A65227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A65227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5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доля в праве 1/5</w:t>
            </w:r>
          </w:p>
        </w:tc>
        <w:tc>
          <w:tcPr>
            <w:tcW w:w="851" w:type="dxa"/>
          </w:tcPr>
          <w:p w:rsidR="00A65227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63,2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,7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3,2</w:t>
            </w:r>
          </w:p>
        </w:tc>
        <w:tc>
          <w:tcPr>
            <w:tcW w:w="992" w:type="dxa"/>
          </w:tcPr>
          <w:p w:rsidR="00A65227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445FF6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5227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65227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2,0</w:t>
            </w: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2,0</w:t>
            </w:r>
          </w:p>
        </w:tc>
        <w:tc>
          <w:tcPr>
            <w:tcW w:w="993" w:type="dxa"/>
          </w:tcPr>
          <w:p w:rsidR="00A65227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7EEF" w:rsidRPr="00445FF6" w:rsidRDefault="00C17E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5227" w:rsidRPr="00445FF6" w:rsidRDefault="00A65227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227" w:rsidRPr="00445FF6" w:rsidRDefault="00492A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73600,05</w:t>
            </w:r>
            <w:r w:rsidR="00A65227" w:rsidRPr="00445FF6">
              <w:rPr>
                <w:rFonts w:ascii="Verdana" w:hAnsi="Verdana" w:cs="Verdana"/>
                <w:sz w:val="16"/>
                <w:szCs w:val="16"/>
              </w:rPr>
              <w:t>(в том числе доход от работы в избирательной комиссии, алиментные платежи</w:t>
            </w:r>
            <w:r w:rsidR="00286B22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A65227" w:rsidRPr="00445FF6" w:rsidRDefault="00A652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57B3" w:rsidRPr="00445FF6" w:rsidTr="004919F0">
        <w:tc>
          <w:tcPr>
            <w:tcW w:w="426" w:type="dxa"/>
          </w:tcPr>
          <w:p w:rsidR="00E257B3" w:rsidRPr="00445FF6" w:rsidRDefault="001F7087" w:rsidP="00E257B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489" w:type="dxa"/>
          </w:tcPr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вдовская Инна Александровна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257B3" w:rsidRPr="00445FF6" w:rsidRDefault="00E257B3" w:rsidP="00E257B3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E257B3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017FCE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0351F5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2/3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017FC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 1/3</w:t>
            </w: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017FC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2860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1,4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,90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1,4</w:t>
            </w: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,90</w:t>
            </w: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,90</w:t>
            </w: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,90</w:t>
            </w:r>
          </w:p>
        </w:tc>
        <w:tc>
          <w:tcPr>
            <w:tcW w:w="992" w:type="dxa"/>
          </w:tcPr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28607A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E257B3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28607A" w:rsidRPr="00445FF6" w:rsidRDefault="0028607A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,4</w:t>
            </w: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,4</w:t>
            </w: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351F5" w:rsidRPr="00445FF6" w:rsidRDefault="000351F5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607A" w:rsidRPr="00445FF6" w:rsidRDefault="0028607A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</w:p>
          <w:p w:rsidR="00E257B3" w:rsidRPr="00445FF6" w:rsidRDefault="00E257B3" w:rsidP="00E257B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а/м</w:t>
            </w:r>
            <w:r w:rsidR="000351F5" w:rsidRPr="00445FF6">
              <w:rPr>
                <w:sz w:val="16"/>
                <w:szCs w:val="16"/>
                <w:lang w:val="en-US"/>
              </w:rPr>
              <w:t xml:space="preserve"> Hyundai Solaris</w:t>
            </w:r>
            <w:r w:rsidR="000351F5" w:rsidRPr="00445FF6">
              <w:rPr>
                <w:sz w:val="16"/>
                <w:szCs w:val="16"/>
              </w:rPr>
              <w:t>,2016</w:t>
            </w:r>
          </w:p>
        </w:tc>
        <w:tc>
          <w:tcPr>
            <w:tcW w:w="1276" w:type="dxa"/>
          </w:tcPr>
          <w:p w:rsidR="00E257B3" w:rsidRPr="00445FF6" w:rsidRDefault="00212E81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37,831.74</w:t>
            </w:r>
            <w:r w:rsidR="00E257B3" w:rsidRPr="00445FF6">
              <w:rPr>
                <w:rFonts w:ascii="Verdana" w:hAnsi="Verdana" w:cs="Verdana"/>
                <w:sz w:val="16"/>
                <w:szCs w:val="16"/>
              </w:rPr>
              <w:t xml:space="preserve">(в 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том числе </w:t>
            </w:r>
            <w:r w:rsidR="00E257B3" w:rsidRPr="00445FF6">
              <w:rPr>
                <w:rFonts w:ascii="Verdana" w:hAnsi="Verdana" w:cs="Verdana"/>
                <w:sz w:val="16"/>
                <w:szCs w:val="16"/>
              </w:rPr>
              <w:t>в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ыплаты </w:t>
            </w:r>
            <w:r w:rsidR="00E257B3" w:rsidRPr="00445FF6">
              <w:rPr>
                <w:rFonts w:ascii="Verdana" w:hAnsi="Verdana" w:cs="Verdana"/>
                <w:sz w:val="16"/>
                <w:szCs w:val="16"/>
              </w:rPr>
              <w:t xml:space="preserve"> материнского капитала)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FCE" w:rsidRPr="00445FF6" w:rsidRDefault="00017FCE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4615,49 (в том числе доход от продажи автомобиля)</w:t>
            </w: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45FF6" w:rsidRDefault="000351F5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445FF6" w:rsidRDefault="00445FF6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445FF6" w:rsidRDefault="000351F5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73,91</w:t>
            </w:r>
            <w:r w:rsidR="00E257B3" w:rsidRPr="00445FF6">
              <w:rPr>
                <w:rFonts w:ascii="Verdana" w:hAnsi="Verdana" w:cs="Verdana"/>
                <w:sz w:val="16"/>
                <w:szCs w:val="16"/>
              </w:rPr>
              <w:t>(доход от вклада в банк)</w:t>
            </w:r>
          </w:p>
          <w:p w:rsidR="0028607A" w:rsidRPr="00445FF6" w:rsidRDefault="0028607A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45FF6" w:rsidRDefault="00445FF6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40,00</w:t>
            </w:r>
          </w:p>
          <w:p w:rsidR="0028607A" w:rsidRPr="00445FF6" w:rsidRDefault="0028607A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07A" w:rsidRPr="00445FF6" w:rsidRDefault="0028607A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E257B3" w:rsidRPr="00445FF6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E2ED4" w:rsidRPr="00445FF6" w:rsidTr="004919F0">
        <w:tc>
          <w:tcPr>
            <w:tcW w:w="426" w:type="dxa"/>
          </w:tcPr>
          <w:p w:rsidR="00AE2ED4" w:rsidRPr="00445FF6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1489" w:type="dxa"/>
          </w:tcPr>
          <w:p w:rsidR="00E84486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Безрукова</w:t>
            </w:r>
            <w:r w:rsidR="00E81ABF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ветлана Владимировна</w:t>
            </w:r>
          </w:p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2ED4" w:rsidRPr="00445FF6" w:rsidRDefault="00E81ABF" w:rsidP="00AE2ED4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ведущего специалиста управления по экономике, торговле, предпринимательской деятельности и муницип</w:t>
            </w:r>
            <w:r w:rsidR="0034663D"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>ального заказа</w:t>
            </w:r>
            <w:r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E84486" w:rsidRPr="00445FF6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(при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усадебный)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84486" w:rsidRPr="00445FF6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84486" w:rsidRPr="00445FF6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28.0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992" w:type="dxa"/>
          </w:tcPr>
          <w:p w:rsidR="00E84486" w:rsidRPr="00445FF6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5227" w:rsidRPr="00445FF6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E81ABF" w:rsidRPr="00445FF6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445FF6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445FF6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65227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81.6</w:t>
            </w:r>
          </w:p>
          <w:p w:rsidR="00E81ABF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28.0</w:t>
            </w: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81.6</w:t>
            </w: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28.0</w:t>
            </w: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81.6</w:t>
            </w: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28.0</w:t>
            </w:r>
          </w:p>
        </w:tc>
        <w:tc>
          <w:tcPr>
            <w:tcW w:w="993" w:type="dxa"/>
          </w:tcPr>
          <w:p w:rsidR="00A65227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E81ABF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445FF6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445FF6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486" w:rsidRPr="00445FF6" w:rsidRDefault="00E81ABF" w:rsidP="001F6FE3">
            <w:pPr>
              <w:rPr>
                <w:color w:val="000000"/>
                <w:sz w:val="18"/>
                <w:szCs w:val="18"/>
              </w:rPr>
            </w:pPr>
            <w:r w:rsidRPr="00445FF6">
              <w:rPr>
                <w:color w:val="000000"/>
                <w:sz w:val="18"/>
                <w:szCs w:val="18"/>
              </w:rPr>
              <w:lastRenderedPageBreak/>
              <w:t>а/м - Шевроле</w:t>
            </w:r>
            <w:r w:rsidR="00A10727" w:rsidRPr="00445FF6">
              <w:rPr>
                <w:color w:val="000000"/>
                <w:sz w:val="18"/>
                <w:szCs w:val="18"/>
              </w:rPr>
              <w:t>т</w:t>
            </w:r>
            <w:r w:rsidRPr="00445FF6">
              <w:rPr>
                <w:color w:val="000000"/>
                <w:sz w:val="18"/>
                <w:szCs w:val="18"/>
              </w:rPr>
              <w:t xml:space="preserve"> лачетти</w:t>
            </w: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</w:p>
          <w:p w:rsidR="00F65CF9" w:rsidRPr="00445FF6" w:rsidRDefault="00F65CF9" w:rsidP="001F6FE3">
            <w:pPr>
              <w:rPr>
                <w:color w:val="000000"/>
                <w:sz w:val="18"/>
                <w:szCs w:val="18"/>
              </w:rPr>
            </w:pPr>
            <w:r w:rsidRPr="00445FF6">
              <w:rPr>
                <w:color w:val="000000"/>
                <w:sz w:val="18"/>
                <w:szCs w:val="18"/>
              </w:rPr>
              <w:t xml:space="preserve">Автоприцеп легковой ММЗ </w:t>
            </w:r>
            <w:r w:rsidRPr="00445FF6">
              <w:rPr>
                <w:color w:val="000000"/>
                <w:sz w:val="18"/>
                <w:szCs w:val="18"/>
              </w:rPr>
              <w:lastRenderedPageBreak/>
              <w:t>81024</w:t>
            </w:r>
          </w:p>
        </w:tc>
        <w:tc>
          <w:tcPr>
            <w:tcW w:w="1276" w:type="dxa"/>
          </w:tcPr>
          <w:p w:rsidR="00E84486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247894,96</w:t>
            </w: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48549,86</w:t>
            </w: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18,40</w:t>
            </w: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65CF9" w:rsidRPr="00445FF6" w:rsidRDefault="00F65CF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56,66</w:t>
            </w:r>
          </w:p>
        </w:tc>
        <w:tc>
          <w:tcPr>
            <w:tcW w:w="2504" w:type="dxa"/>
          </w:tcPr>
          <w:p w:rsidR="00AE2ED4" w:rsidRPr="00445FF6" w:rsidRDefault="00AE2ED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257B3" w:rsidRPr="00445FF6" w:rsidTr="004919F0">
        <w:tc>
          <w:tcPr>
            <w:tcW w:w="426" w:type="dxa"/>
          </w:tcPr>
          <w:p w:rsidR="00E257B3" w:rsidRPr="00445FF6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1489" w:type="dxa"/>
          </w:tcPr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андакова</w:t>
            </w:r>
          </w:p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Татьяна</w:t>
            </w:r>
            <w:r w:rsidR="001A560C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Викторовна</w:t>
            </w: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57B3" w:rsidRPr="00445FF6" w:rsidRDefault="001D01DE" w:rsidP="001D01DE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>ведущий специалист</w:t>
            </w:r>
            <w:r w:rsidR="001A560C"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отдела муниципального заказа управления по экономике, торговле, предпринимательск</w:t>
            </w:r>
            <w:r w:rsidR="00F26D6C"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>ой деятельности и муниципального заказа</w:t>
            </w:r>
          </w:p>
        </w:tc>
        <w:tc>
          <w:tcPr>
            <w:tcW w:w="1276" w:type="dxa"/>
          </w:tcPr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852.0</w:t>
            </w: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992" w:type="dxa"/>
          </w:tcPr>
          <w:p w:rsidR="00E257B3" w:rsidRPr="00445FF6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445FF6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57B3" w:rsidRPr="00445FF6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1D01DE" w:rsidRPr="00445FF6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445FF6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445FF6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257B3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.0</w:t>
            </w:r>
          </w:p>
          <w:p w:rsidR="001D01DE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52.0</w:t>
            </w: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.0</w:t>
            </w:r>
          </w:p>
          <w:p w:rsidR="00303457" w:rsidRPr="00445FF6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445FF6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993" w:type="dxa"/>
          </w:tcPr>
          <w:p w:rsidR="00E257B3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D01DE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57B3" w:rsidRPr="00445FF6" w:rsidRDefault="00E257B3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445FF6" w:rsidRDefault="00303457" w:rsidP="001F6FE3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 xml:space="preserve">а/м </w:t>
            </w:r>
            <w:r w:rsidR="001D01DE" w:rsidRPr="00445FF6">
              <w:rPr>
                <w:color w:val="000000"/>
                <w:sz w:val="16"/>
                <w:szCs w:val="16"/>
                <w:lang w:val="en-US"/>
              </w:rPr>
              <w:t>Daweoo</w:t>
            </w:r>
            <w:r w:rsidR="001D01DE" w:rsidRPr="00445FF6">
              <w:rPr>
                <w:color w:val="000000"/>
                <w:sz w:val="16"/>
                <w:szCs w:val="16"/>
              </w:rPr>
              <w:t xml:space="preserve"> </w:t>
            </w:r>
            <w:r w:rsidR="001D01DE" w:rsidRPr="00445FF6">
              <w:rPr>
                <w:color w:val="000000"/>
                <w:sz w:val="16"/>
                <w:szCs w:val="16"/>
                <w:lang w:val="en-US"/>
              </w:rPr>
              <w:t>Nex</w:t>
            </w:r>
            <w:r w:rsidRPr="00445FF6">
              <w:rPr>
                <w:color w:val="000000"/>
                <w:sz w:val="16"/>
                <w:szCs w:val="16"/>
                <w:lang w:val="en-US"/>
              </w:rPr>
              <w:t>ia</w:t>
            </w:r>
            <w:r w:rsidR="0036264A" w:rsidRPr="00445FF6">
              <w:rPr>
                <w:color w:val="000000"/>
                <w:sz w:val="16"/>
                <w:szCs w:val="16"/>
              </w:rPr>
              <w:t xml:space="preserve">, </w:t>
            </w:r>
            <w:r w:rsidRPr="00445FF6">
              <w:rPr>
                <w:color w:val="000000"/>
                <w:sz w:val="16"/>
                <w:szCs w:val="16"/>
              </w:rPr>
              <w:t xml:space="preserve"> 2005</w:t>
            </w:r>
          </w:p>
          <w:p w:rsidR="0036264A" w:rsidRPr="00445FF6" w:rsidRDefault="0036264A" w:rsidP="001F6FE3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>ВАЗ 21101, 2007</w:t>
            </w:r>
          </w:p>
          <w:p w:rsidR="0036264A" w:rsidRPr="00445FF6" w:rsidRDefault="0036264A" w:rsidP="001F6FE3">
            <w:pPr>
              <w:rPr>
                <w:color w:val="000000"/>
                <w:sz w:val="16"/>
                <w:szCs w:val="16"/>
              </w:rPr>
            </w:pPr>
            <w:r w:rsidRPr="00445FF6">
              <w:rPr>
                <w:color w:val="000000"/>
                <w:sz w:val="16"/>
                <w:szCs w:val="16"/>
              </w:rPr>
              <w:t>Москвич</w:t>
            </w:r>
            <w:r w:rsidR="0070682C" w:rsidRPr="00445FF6">
              <w:rPr>
                <w:color w:val="000000"/>
                <w:sz w:val="16"/>
                <w:szCs w:val="16"/>
              </w:rPr>
              <w:t xml:space="preserve"> 21406, 1987</w:t>
            </w:r>
          </w:p>
        </w:tc>
        <w:tc>
          <w:tcPr>
            <w:tcW w:w="1276" w:type="dxa"/>
          </w:tcPr>
          <w:p w:rsidR="00E257B3" w:rsidRPr="00445FF6" w:rsidRDefault="0036264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62826,46</w:t>
            </w: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6264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48893,93</w:t>
            </w: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445FF6" w:rsidRDefault="007068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11,48</w:t>
            </w:r>
          </w:p>
        </w:tc>
        <w:tc>
          <w:tcPr>
            <w:tcW w:w="2504" w:type="dxa"/>
          </w:tcPr>
          <w:p w:rsidR="00E257B3" w:rsidRPr="00445FF6" w:rsidRDefault="00E257B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43E" w:rsidRPr="00445FF6" w:rsidTr="004919F0">
        <w:tc>
          <w:tcPr>
            <w:tcW w:w="426" w:type="dxa"/>
          </w:tcPr>
          <w:p w:rsidR="00AA143E" w:rsidRPr="00445FF6" w:rsidRDefault="00AF44A3" w:rsidP="00AF44A3">
            <w:pPr>
              <w:ind w:left="-142" w:right="-108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5</w:t>
            </w:r>
            <w:r w:rsidR="00FB0E9A" w:rsidRPr="00445F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A143E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Дынина Оксана Валентиновна</w:t>
            </w:r>
          </w:p>
          <w:p w:rsidR="00FB0E9A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Pr="00445FF6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Супруг</w:t>
            </w:r>
          </w:p>
          <w:p w:rsidR="00FB0E9A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Pr="00445FF6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Pr="00445FF6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A143E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Начальник юридического отдела</w:t>
            </w:r>
          </w:p>
        </w:tc>
        <w:tc>
          <w:tcPr>
            <w:tcW w:w="1276" w:type="dxa"/>
          </w:tcPr>
          <w:p w:rsidR="00FB0E9A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FB0E9A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3550A9" w:rsidRPr="00445FF6" w:rsidRDefault="00090D24" w:rsidP="003550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</w:t>
            </w: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02395" w:rsidRPr="00445FF6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3.2</w:t>
            </w: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B0E9A" w:rsidRPr="00445FF6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43E" w:rsidRPr="00445FF6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2395" w:rsidRPr="00445FF6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2395" w:rsidRPr="00445FF6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090D24" w:rsidRPr="00445FF6" w:rsidRDefault="00090D2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642E69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43E" w:rsidRPr="00445FF6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700.0</w:t>
            </w: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.7</w:t>
            </w: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700.0</w:t>
            </w: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.7</w:t>
            </w:r>
          </w:p>
          <w:p w:rsidR="005D2248" w:rsidRPr="00445FF6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2248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3,2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00,0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7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3,2</w:t>
            </w:r>
          </w:p>
        </w:tc>
        <w:tc>
          <w:tcPr>
            <w:tcW w:w="993" w:type="dxa"/>
          </w:tcPr>
          <w:p w:rsidR="00AA143E" w:rsidRPr="00445FF6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445FF6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445FF6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D2248" w:rsidRPr="00445FF6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2248" w:rsidRPr="00445FF6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445FF6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143E" w:rsidRPr="00445FF6" w:rsidRDefault="005D2248" w:rsidP="001F6FE3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  <w:lang w:val="en-US"/>
              </w:rPr>
              <w:lastRenderedPageBreak/>
              <w:t xml:space="preserve">          -</w:t>
            </w:r>
          </w:p>
          <w:p w:rsidR="003550A9" w:rsidRPr="00445FF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5D2248" w:rsidRPr="00445FF6" w:rsidRDefault="005D2248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445FF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445FF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445FF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445FF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445FF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445FF6" w:rsidRDefault="00642E69" w:rsidP="001F6FE3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</w:rPr>
              <w:t>а</w:t>
            </w:r>
            <w:r w:rsidRPr="00445FF6">
              <w:rPr>
                <w:sz w:val="16"/>
                <w:szCs w:val="16"/>
                <w:lang w:val="en-US"/>
              </w:rPr>
              <w:t>\</w:t>
            </w:r>
            <w:r w:rsidRPr="00445FF6">
              <w:rPr>
                <w:sz w:val="16"/>
                <w:szCs w:val="16"/>
              </w:rPr>
              <w:t>м</w:t>
            </w:r>
            <w:r w:rsidRPr="00445FF6">
              <w:rPr>
                <w:sz w:val="16"/>
                <w:szCs w:val="16"/>
                <w:lang w:val="en-US"/>
              </w:rPr>
              <w:t xml:space="preserve"> </w:t>
            </w:r>
            <w:r w:rsidR="003550A9" w:rsidRPr="00445FF6">
              <w:rPr>
                <w:sz w:val="16"/>
                <w:szCs w:val="16"/>
                <w:lang w:val="en-US"/>
              </w:rPr>
              <w:t>TOYOTA-WILL CYPHA</w:t>
            </w:r>
          </w:p>
        </w:tc>
        <w:tc>
          <w:tcPr>
            <w:tcW w:w="1276" w:type="dxa"/>
          </w:tcPr>
          <w:p w:rsidR="00AA143E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489303,00 </w:t>
            </w:r>
          </w:p>
          <w:p w:rsidR="00090D24" w:rsidRPr="00445FF6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1543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1543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1543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1543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1543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Pr="00445FF6" w:rsidRDefault="002A15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283920,00</w:t>
            </w:r>
          </w:p>
          <w:p w:rsidR="003550A9" w:rsidRPr="00445FF6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B1FBE" w:rsidRPr="00445FF6" w:rsidRDefault="005B1FB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5B1FBE" w:rsidRPr="00445FF6" w:rsidRDefault="005B1FB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B1FBE" w:rsidRPr="00445FF6" w:rsidRDefault="005B1FB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B1FBE" w:rsidRPr="00445FF6" w:rsidRDefault="005B1FB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B1FBE" w:rsidRPr="00445FF6" w:rsidRDefault="005B1FB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445FF6" w:rsidRDefault="005B1FB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282,00 </w:t>
            </w:r>
          </w:p>
        </w:tc>
        <w:tc>
          <w:tcPr>
            <w:tcW w:w="2504" w:type="dxa"/>
          </w:tcPr>
          <w:p w:rsidR="00AA143E" w:rsidRPr="00445FF6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E7C7A" w:rsidRPr="00445FF6" w:rsidTr="004919F0">
        <w:tc>
          <w:tcPr>
            <w:tcW w:w="426" w:type="dxa"/>
          </w:tcPr>
          <w:p w:rsidR="007E7C7A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1489" w:type="dxa"/>
          </w:tcPr>
          <w:p w:rsidR="007E7C7A" w:rsidRPr="00445FF6" w:rsidRDefault="007E7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алиулина Елена Маратовна</w:t>
            </w: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2D2713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7C7A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7E7C7A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7E7C7A" w:rsidRPr="00445FF6" w:rsidRDefault="002D2713" w:rsidP="00D0239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</w:rPr>
              <w:t>½</w:t>
            </w:r>
          </w:p>
          <w:p w:rsidR="002D2713" w:rsidRPr="00445FF6" w:rsidRDefault="002D2713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E7C7A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,4</w:t>
            </w: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7E7C7A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445FF6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</w:t>
            </w:r>
            <w:r w:rsidR="002D2713" w:rsidRPr="00445FF6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7E7C7A" w:rsidRPr="00445FF6" w:rsidRDefault="007E7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C7A" w:rsidRPr="00445FF6" w:rsidRDefault="007E7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7E7C7A" w:rsidRPr="00445FF6" w:rsidRDefault="007E7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7C7A" w:rsidRPr="00445FF6" w:rsidRDefault="007E7C7A" w:rsidP="001F6FE3">
            <w:pPr>
              <w:rPr>
                <w:sz w:val="16"/>
                <w:szCs w:val="16"/>
              </w:rPr>
            </w:pPr>
          </w:p>
          <w:p w:rsidR="002D2713" w:rsidRPr="00445FF6" w:rsidRDefault="002D2713" w:rsidP="001F6FE3">
            <w:pPr>
              <w:rPr>
                <w:sz w:val="16"/>
                <w:szCs w:val="16"/>
              </w:rPr>
            </w:pPr>
          </w:p>
          <w:p w:rsidR="002D2713" w:rsidRPr="00445FF6" w:rsidRDefault="002D2713" w:rsidP="001F6FE3">
            <w:pPr>
              <w:rPr>
                <w:sz w:val="16"/>
                <w:szCs w:val="16"/>
              </w:rPr>
            </w:pPr>
          </w:p>
          <w:p w:rsidR="002D2713" w:rsidRPr="00445FF6" w:rsidRDefault="002D2713" w:rsidP="001F6FE3">
            <w:pPr>
              <w:rPr>
                <w:sz w:val="16"/>
                <w:szCs w:val="16"/>
              </w:rPr>
            </w:pPr>
          </w:p>
          <w:p w:rsidR="002D2713" w:rsidRPr="00445FF6" w:rsidRDefault="002D2713" w:rsidP="001F6FE3">
            <w:pPr>
              <w:rPr>
                <w:sz w:val="16"/>
                <w:szCs w:val="16"/>
              </w:rPr>
            </w:pPr>
          </w:p>
          <w:p w:rsidR="00295B2A" w:rsidRPr="00445FF6" w:rsidRDefault="00295B2A" w:rsidP="001F6FE3">
            <w:pPr>
              <w:rPr>
                <w:sz w:val="16"/>
                <w:szCs w:val="16"/>
                <w:lang w:val="en-US"/>
              </w:rPr>
            </w:pPr>
          </w:p>
          <w:p w:rsidR="002D2713" w:rsidRPr="00445FF6" w:rsidRDefault="002D2713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  <w:lang w:val="en-US"/>
              </w:rPr>
              <w:t>Chevrolet Klan (J20</w:t>
            </w:r>
            <w:r w:rsidR="00352D52" w:rsidRPr="00445FF6">
              <w:rPr>
                <w:sz w:val="16"/>
                <w:szCs w:val="16"/>
                <w:lang w:val="en-US"/>
              </w:rPr>
              <w:t xml:space="preserve">00 </w:t>
            </w:r>
            <w:r w:rsidR="00352D52" w:rsidRPr="00445FF6">
              <w:rPr>
                <w:sz w:val="16"/>
                <w:szCs w:val="16"/>
              </w:rPr>
              <w:t>/</w:t>
            </w:r>
            <w:r w:rsidR="00352D52" w:rsidRPr="00445FF6">
              <w:rPr>
                <w:sz w:val="16"/>
                <w:szCs w:val="16"/>
                <w:lang w:val="en-US"/>
              </w:rPr>
              <w:t>Lacetti</w:t>
            </w:r>
            <w:r w:rsidR="00352D52" w:rsidRPr="00445FF6">
              <w:rPr>
                <w:sz w:val="16"/>
                <w:szCs w:val="16"/>
              </w:rPr>
              <w:t>)</w:t>
            </w:r>
            <w:r w:rsidR="00555D6C" w:rsidRPr="00445FF6">
              <w:rPr>
                <w:sz w:val="16"/>
                <w:szCs w:val="16"/>
              </w:rPr>
              <w:t>,2009</w:t>
            </w:r>
          </w:p>
        </w:tc>
        <w:tc>
          <w:tcPr>
            <w:tcW w:w="1276" w:type="dxa"/>
          </w:tcPr>
          <w:p w:rsidR="007E7C7A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10073,60</w:t>
            </w: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Pr="00445FF6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445FF6" w:rsidRDefault="004904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11580,88</w:t>
            </w:r>
          </w:p>
        </w:tc>
        <w:tc>
          <w:tcPr>
            <w:tcW w:w="2504" w:type="dxa"/>
          </w:tcPr>
          <w:p w:rsidR="007E7C7A" w:rsidRPr="00445FF6" w:rsidRDefault="007E7C7A" w:rsidP="001F6FE3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352D52" w:rsidRPr="00445FF6" w:rsidTr="004919F0">
        <w:tc>
          <w:tcPr>
            <w:tcW w:w="426" w:type="dxa"/>
          </w:tcPr>
          <w:p w:rsidR="00352D52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1489" w:type="dxa"/>
          </w:tcPr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асильева</w:t>
            </w:r>
          </w:p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атьяна Геннадьевна</w:t>
            </w: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D43D0B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2D52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352D52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7,0</w:t>
            </w: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5,8</w:t>
            </w:r>
          </w:p>
        </w:tc>
        <w:tc>
          <w:tcPr>
            <w:tcW w:w="992" w:type="dxa"/>
          </w:tcPr>
          <w:p w:rsidR="00352D52" w:rsidRPr="00445FF6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2D52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52D52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7,0</w:t>
            </w: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,8</w:t>
            </w: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7,0</w:t>
            </w: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,8</w:t>
            </w:r>
          </w:p>
        </w:tc>
        <w:tc>
          <w:tcPr>
            <w:tcW w:w="993" w:type="dxa"/>
          </w:tcPr>
          <w:p w:rsidR="00352D52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445FF6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2D52" w:rsidRPr="00445FF6" w:rsidRDefault="00352D52" w:rsidP="001F6FE3">
            <w:pPr>
              <w:rPr>
                <w:sz w:val="16"/>
                <w:szCs w:val="16"/>
              </w:rPr>
            </w:pPr>
          </w:p>
          <w:p w:rsidR="00343A67" w:rsidRPr="00445FF6" w:rsidRDefault="00343A67" w:rsidP="001F6FE3">
            <w:pPr>
              <w:rPr>
                <w:sz w:val="16"/>
                <w:szCs w:val="16"/>
              </w:rPr>
            </w:pPr>
          </w:p>
          <w:p w:rsidR="00343A67" w:rsidRPr="00445FF6" w:rsidRDefault="00343A67" w:rsidP="001F6FE3">
            <w:pPr>
              <w:rPr>
                <w:sz w:val="16"/>
                <w:szCs w:val="16"/>
              </w:rPr>
            </w:pPr>
          </w:p>
          <w:p w:rsidR="00343A67" w:rsidRPr="00445FF6" w:rsidRDefault="00343A67" w:rsidP="001F6FE3">
            <w:pPr>
              <w:rPr>
                <w:sz w:val="16"/>
                <w:szCs w:val="16"/>
              </w:rPr>
            </w:pPr>
          </w:p>
          <w:p w:rsidR="00343A67" w:rsidRPr="00445FF6" w:rsidRDefault="00343A67" w:rsidP="001F6FE3">
            <w:pPr>
              <w:rPr>
                <w:sz w:val="16"/>
                <w:szCs w:val="16"/>
              </w:rPr>
            </w:pPr>
          </w:p>
          <w:p w:rsidR="00343A67" w:rsidRPr="00445FF6" w:rsidRDefault="00343A67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а/м ВАЗ-21150</w:t>
            </w:r>
            <w:r w:rsidR="00321E6A" w:rsidRPr="00445FF6">
              <w:rPr>
                <w:sz w:val="16"/>
                <w:szCs w:val="16"/>
              </w:rPr>
              <w:t>,2003</w:t>
            </w:r>
          </w:p>
          <w:p w:rsidR="00343A67" w:rsidRPr="00445FF6" w:rsidRDefault="00343A67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2D52" w:rsidRPr="00445FF6" w:rsidRDefault="00B427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7865,74</w:t>
            </w: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65506,05</w:t>
            </w:r>
          </w:p>
          <w:p w:rsidR="00321E6A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1E6A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1E6A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1E6A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1E6A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1E6A" w:rsidRPr="00445FF6" w:rsidRDefault="00321E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67,17</w:t>
            </w:r>
          </w:p>
        </w:tc>
        <w:tc>
          <w:tcPr>
            <w:tcW w:w="2504" w:type="dxa"/>
          </w:tcPr>
          <w:p w:rsidR="00352D52" w:rsidRPr="00445FF6" w:rsidRDefault="00352D52" w:rsidP="001F6FE3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320B47" w:rsidRPr="00445FF6" w:rsidTr="007E39AD">
        <w:trPr>
          <w:trHeight w:val="4384"/>
        </w:trPr>
        <w:tc>
          <w:tcPr>
            <w:tcW w:w="426" w:type="dxa"/>
          </w:tcPr>
          <w:p w:rsidR="00320B47" w:rsidRPr="00445FF6" w:rsidRDefault="00AB7337" w:rsidP="00320B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89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арков Вадим Николаевич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архитектор муниципального образова-ния Кувандык-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кий городской округ</w:t>
            </w:r>
          </w:p>
        </w:tc>
        <w:tc>
          <w:tcPr>
            <w:tcW w:w="1276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под индивиду-альное жилищное строитель-ство)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72.0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6.90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4,0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.3</w:t>
            </w:r>
          </w:p>
        </w:tc>
        <w:tc>
          <w:tcPr>
            <w:tcW w:w="992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2.0</w:t>
            </w: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.90</w:t>
            </w: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20B47" w:rsidRPr="00445FF6" w:rsidRDefault="00320B47" w:rsidP="00320B4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</w:rPr>
              <w:t>а</w:t>
            </w:r>
            <w:r w:rsidRPr="00445FF6">
              <w:rPr>
                <w:sz w:val="16"/>
                <w:szCs w:val="16"/>
                <w:lang w:val="en-US"/>
              </w:rPr>
              <w:t>/</w:t>
            </w:r>
            <w:r w:rsidRPr="00445FF6">
              <w:rPr>
                <w:sz w:val="16"/>
                <w:szCs w:val="16"/>
              </w:rPr>
              <w:t>м</w:t>
            </w:r>
            <w:r w:rsidRPr="00445FF6">
              <w:rPr>
                <w:sz w:val="16"/>
                <w:szCs w:val="16"/>
                <w:lang w:val="en-US"/>
              </w:rPr>
              <w:t xml:space="preserve"> Great Wall «Hover H-5»</w:t>
            </w: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  <w:lang w:val="en-US"/>
              </w:rPr>
              <w:t xml:space="preserve">             </w:t>
            </w:r>
          </w:p>
          <w:p w:rsidR="00320B47" w:rsidRPr="00445FF6" w:rsidRDefault="00320B47" w:rsidP="00320B47">
            <w:pPr>
              <w:rPr>
                <w:sz w:val="16"/>
                <w:szCs w:val="16"/>
                <w:lang w:val="en-US"/>
              </w:rPr>
            </w:pPr>
          </w:p>
          <w:p w:rsidR="00320B47" w:rsidRPr="00445FF6" w:rsidRDefault="00320B47" w:rsidP="00320B47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  <w:lang w:val="en-US"/>
              </w:rPr>
              <w:t xml:space="preserve"> </w:t>
            </w:r>
            <w:r w:rsidRPr="00445FF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7359,54   (в том числе пенсия по инвалидности, социальные выплаты)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59739,14</w:t>
            </w: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0B47" w:rsidRPr="00445FF6" w:rsidRDefault="00320B47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34D53" w:rsidRPr="00445FF6" w:rsidTr="004919F0">
        <w:tc>
          <w:tcPr>
            <w:tcW w:w="426" w:type="dxa"/>
          </w:tcPr>
          <w:p w:rsidR="00D34D53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1489" w:type="dxa"/>
          </w:tcPr>
          <w:p w:rsidR="00D34D53" w:rsidRPr="00445FF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врамова</w:t>
            </w:r>
          </w:p>
          <w:p w:rsidR="00D34D53" w:rsidRPr="00445FF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атьяна</w:t>
            </w:r>
          </w:p>
          <w:p w:rsidR="00D34D53" w:rsidRPr="00445FF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D34D53" w:rsidRPr="00445FF6" w:rsidRDefault="003F4AED" w:rsidP="003F4AE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D34D53" w:rsidRPr="00445FF6" w:rsidRDefault="003F4AED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3F4AED" w:rsidRPr="00445FF6" w:rsidRDefault="003F4AED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445FF6" w:rsidRDefault="003F4AED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C7416" w:rsidRPr="00445FF6" w:rsidRDefault="005C7416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D34D53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3F4AED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34D53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40,0</w:t>
            </w:r>
          </w:p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,6</w:t>
            </w: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:rsidR="00D34D53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34D53" w:rsidRPr="00445FF6" w:rsidRDefault="003F4A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4D53" w:rsidRPr="00445FF6" w:rsidRDefault="003F4A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34D53" w:rsidRPr="00445FF6" w:rsidRDefault="003F4A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4D53" w:rsidRPr="00445FF6" w:rsidRDefault="00D34D5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4D53" w:rsidRPr="00445FF6" w:rsidRDefault="003029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55873,78</w:t>
            </w:r>
          </w:p>
          <w:p w:rsidR="00743516" w:rsidRPr="00445FF6" w:rsidRDefault="0074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D34D53" w:rsidRPr="00445FF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4AED" w:rsidRPr="00445FF6" w:rsidTr="004919F0">
        <w:tc>
          <w:tcPr>
            <w:tcW w:w="426" w:type="dxa"/>
          </w:tcPr>
          <w:p w:rsidR="003F4AED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1489" w:type="dxa"/>
          </w:tcPr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Юрин</w:t>
            </w:r>
          </w:p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ладимирович</w:t>
            </w: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43516" w:rsidRPr="00445FF6" w:rsidRDefault="0074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F4AED" w:rsidRPr="00445FF6" w:rsidRDefault="00F97B43" w:rsidP="003F4AE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3F4AED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3F4AED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F4AED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9,6</w:t>
            </w:r>
          </w:p>
        </w:tc>
        <w:tc>
          <w:tcPr>
            <w:tcW w:w="992" w:type="dxa"/>
          </w:tcPr>
          <w:p w:rsidR="003F4AED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F4AED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327A5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327A5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F4AED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9,6</w:t>
            </w: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327A5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327A5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9,6</w:t>
            </w:r>
          </w:p>
        </w:tc>
        <w:tc>
          <w:tcPr>
            <w:tcW w:w="993" w:type="dxa"/>
          </w:tcPr>
          <w:p w:rsidR="003F4AED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327A5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445FF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4AED" w:rsidRPr="00445FF6" w:rsidRDefault="003F4AED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4AED" w:rsidRPr="00445FF6" w:rsidRDefault="00327A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62880,78</w:t>
            </w: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445FF6" w:rsidRDefault="00327A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9,955.60</w:t>
            </w:r>
          </w:p>
        </w:tc>
        <w:tc>
          <w:tcPr>
            <w:tcW w:w="2504" w:type="dxa"/>
          </w:tcPr>
          <w:p w:rsidR="003F4AED" w:rsidRPr="00445FF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701" w:rsidRPr="00445FF6" w:rsidTr="004919F0">
        <w:tc>
          <w:tcPr>
            <w:tcW w:w="426" w:type="dxa"/>
          </w:tcPr>
          <w:p w:rsidR="008F3701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1489" w:type="dxa"/>
          </w:tcPr>
          <w:p w:rsidR="008F3701" w:rsidRPr="00445FF6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руглова</w:t>
            </w:r>
          </w:p>
          <w:p w:rsidR="00866D48" w:rsidRPr="00445FF6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рина</w:t>
            </w:r>
          </w:p>
          <w:p w:rsidR="00866D48" w:rsidRPr="00445FF6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вановна</w:t>
            </w: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C228A6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упруг</w:t>
            </w: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701" w:rsidRPr="00445FF6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Начальник отдела по </w:t>
            </w:r>
            <w:r w:rsidR="0070682C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бухгалтерск</w:t>
            </w:r>
            <w:r w:rsidR="0070682C"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ому 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учету и отчетности </w:t>
            </w:r>
          </w:p>
        </w:tc>
        <w:tc>
          <w:tcPr>
            <w:tcW w:w="1276" w:type="dxa"/>
          </w:tcPr>
          <w:p w:rsidR="008F3701" w:rsidRPr="00445FF6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приусадеб-ый)</w:t>
            </w:r>
          </w:p>
          <w:p w:rsidR="00102829" w:rsidRPr="00445FF6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8F3701" w:rsidRPr="00445FF6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02829" w:rsidRPr="00445FF6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3701" w:rsidRPr="00445FF6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584</w:t>
            </w:r>
            <w:r w:rsidR="00C228A6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.0</w:t>
            </w: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992" w:type="dxa"/>
          </w:tcPr>
          <w:p w:rsidR="008F3701" w:rsidRPr="00445FF6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3701" w:rsidRPr="00445FF6" w:rsidRDefault="00866D4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З</w:t>
            </w:r>
            <w:r w:rsidR="002850E3"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емельный участок </w:t>
            </w: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Жилой дом</w:t>
            </w: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445FF6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445FF6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F6D35" w:rsidRPr="00445FF6" w:rsidRDefault="002850E3" w:rsidP="00D81832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  <w:p w:rsidR="00D81832" w:rsidRPr="00445FF6" w:rsidRDefault="00D81832" w:rsidP="00D8183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D81832" w:rsidRPr="00445FF6" w:rsidRDefault="00D81832" w:rsidP="00D8183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3701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584</w:t>
            </w:r>
            <w:r w:rsidR="00C228A6"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0</w:t>
            </w: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82.2</w:t>
            </w: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200.0</w:t>
            </w: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445FF6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445FF6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200.0</w:t>
            </w: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F94DB8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159BD" w:rsidRPr="00445FF6" w:rsidRDefault="00C159BD" w:rsidP="00D81832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F3701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445FF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445FF6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445FF6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159BD" w:rsidRPr="00445FF6" w:rsidRDefault="00C159BD" w:rsidP="00F94D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3701" w:rsidRPr="00445FF6" w:rsidRDefault="00E91231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lastRenderedPageBreak/>
              <w:t xml:space="preserve">             -</w:t>
            </w: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</w:p>
          <w:p w:rsidR="00743516" w:rsidRPr="00445FF6" w:rsidRDefault="00743516" w:rsidP="001F6FE3">
            <w:pPr>
              <w:rPr>
                <w:sz w:val="16"/>
                <w:szCs w:val="16"/>
              </w:rPr>
            </w:pPr>
          </w:p>
          <w:p w:rsidR="00E91231" w:rsidRPr="00445FF6" w:rsidRDefault="00E91231" w:rsidP="001F6FE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а\м ВАЗ-21140</w:t>
            </w:r>
            <w:r w:rsidR="00D81832" w:rsidRPr="00445FF6">
              <w:rPr>
                <w:sz w:val="16"/>
                <w:szCs w:val="16"/>
              </w:rPr>
              <w:t>, 2005</w:t>
            </w:r>
          </w:p>
        </w:tc>
        <w:tc>
          <w:tcPr>
            <w:tcW w:w="1276" w:type="dxa"/>
          </w:tcPr>
          <w:p w:rsidR="008F3701" w:rsidRPr="00445FF6" w:rsidRDefault="0070682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541759,55</w:t>
            </w: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445FF6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1832" w:rsidRPr="00445FF6" w:rsidRDefault="00D8183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1832" w:rsidRPr="00445FF6" w:rsidRDefault="00D8183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1832" w:rsidRPr="00445FF6" w:rsidRDefault="00D8183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1832" w:rsidRPr="00445FF6" w:rsidRDefault="00D8183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1832" w:rsidRPr="00445FF6" w:rsidRDefault="00D8183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445FF6" w:rsidRDefault="006412E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1969,54</w:t>
            </w:r>
          </w:p>
        </w:tc>
        <w:tc>
          <w:tcPr>
            <w:tcW w:w="2504" w:type="dxa"/>
          </w:tcPr>
          <w:p w:rsidR="008F3701" w:rsidRPr="00445FF6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D4327" w:rsidRPr="00445FF6" w:rsidTr="004919F0">
        <w:tc>
          <w:tcPr>
            <w:tcW w:w="426" w:type="dxa"/>
          </w:tcPr>
          <w:p w:rsidR="00BD4327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2</w:t>
            </w:r>
            <w:r w:rsidR="00AE4D43" w:rsidRPr="00445F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BD4327" w:rsidRPr="00445FF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азакбаев Ринат Миняхматович</w:t>
            </w: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E33B4F" w:rsidRPr="00445FF6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522573" w:rsidRPr="00445FF6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2573" w:rsidRPr="00445FF6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2F6D35" w:rsidRPr="00445FF6" w:rsidRDefault="002F6D3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327" w:rsidRPr="00445FF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Председа-тель комитета по физической культуре, спорту и туризму</w:t>
            </w: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445FF6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D43" w:rsidRPr="00445FF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AE4D43" w:rsidRPr="00445FF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E4D43" w:rsidRPr="00445FF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.5</w:t>
            </w:r>
          </w:p>
        </w:tc>
        <w:tc>
          <w:tcPr>
            <w:tcW w:w="992" w:type="dxa"/>
          </w:tcPr>
          <w:p w:rsidR="00AE4D43" w:rsidRPr="00445FF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327" w:rsidRPr="00445FF6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327" w:rsidRPr="00445FF6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5</w:t>
            </w: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5</w:t>
            </w:r>
          </w:p>
        </w:tc>
        <w:tc>
          <w:tcPr>
            <w:tcW w:w="993" w:type="dxa"/>
          </w:tcPr>
          <w:p w:rsidR="00BD4327" w:rsidRPr="00445FF6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42A4" w:rsidRPr="00445FF6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445FF6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4D43" w:rsidRPr="00445FF6" w:rsidRDefault="00AE4D43" w:rsidP="00AE4D4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а\м </w:t>
            </w:r>
          </w:p>
          <w:p w:rsidR="00AE4D43" w:rsidRPr="00445FF6" w:rsidRDefault="00AE4D43" w:rsidP="00AE4D4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-ВАЗ-2109</w:t>
            </w:r>
          </w:p>
          <w:p w:rsidR="00AE4D43" w:rsidRPr="00445FF6" w:rsidRDefault="00947B12" w:rsidP="00AE4D4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- </w:t>
            </w:r>
            <w:r w:rsidRPr="00445FF6">
              <w:rPr>
                <w:sz w:val="16"/>
                <w:szCs w:val="16"/>
                <w:lang w:val="en-US"/>
              </w:rPr>
              <w:t>TOYOTA</w:t>
            </w:r>
            <w:r w:rsidRPr="00445FF6">
              <w:rPr>
                <w:sz w:val="16"/>
                <w:szCs w:val="16"/>
              </w:rPr>
              <w:t>-</w:t>
            </w:r>
            <w:r w:rsidR="009D25BF" w:rsidRPr="00445FF6">
              <w:rPr>
                <w:sz w:val="16"/>
                <w:szCs w:val="16"/>
                <w:lang w:val="en-US"/>
              </w:rPr>
              <w:t>korola</w:t>
            </w:r>
            <w:r w:rsidR="009D25BF" w:rsidRPr="00445FF6">
              <w:rPr>
                <w:sz w:val="16"/>
                <w:szCs w:val="16"/>
              </w:rPr>
              <w:t>,2008</w:t>
            </w:r>
          </w:p>
          <w:p w:rsidR="004E7AFA" w:rsidRPr="00445FF6" w:rsidRDefault="004E7AFA" w:rsidP="00AE4D43">
            <w:pPr>
              <w:rPr>
                <w:sz w:val="16"/>
                <w:szCs w:val="16"/>
              </w:rPr>
            </w:pPr>
          </w:p>
          <w:p w:rsidR="004E7AFA" w:rsidRPr="00445FF6" w:rsidRDefault="004E7AFA" w:rsidP="00AE4D43">
            <w:pPr>
              <w:rPr>
                <w:sz w:val="16"/>
                <w:szCs w:val="16"/>
              </w:rPr>
            </w:pPr>
          </w:p>
          <w:p w:rsidR="004E7AFA" w:rsidRPr="00445FF6" w:rsidRDefault="004E7AFA" w:rsidP="00AE4D43">
            <w:pPr>
              <w:rPr>
                <w:sz w:val="16"/>
                <w:szCs w:val="16"/>
              </w:rPr>
            </w:pPr>
          </w:p>
          <w:p w:rsidR="004E7AFA" w:rsidRPr="00445FF6" w:rsidRDefault="004E7AFA" w:rsidP="00AE4D43">
            <w:pPr>
              <w:rPr>
                <w:sz w:val="16"/>
                <w:szCs w:val="16"/>
              </w:rPr>
            </w:pPr>
          </w:p>
          <w:p w:rsidR="004E7AFA" w:rsidRPr="00445FF6" w:rsidRDefault="004E7AFA" w:rsidP="00AE4D43">
            <w:pPr>
              <w:rPr>
                <w:sz w:val="16"/>
                <w:szCs w:val="16"/>
              </w:rPr>
            </w:pPr>
          </w:p>
          <w:p w:rsidR="004E7AFA" w:rsidRPr="00445FF6" w:rsidRDefault="004E7AFA" w:rsidP="00AE4D43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 xml:space="preserve">              </w:t>
            </w:r>
          </w:p>
          <w:p w:rsidR="00BD4327" w:rsidRPr="00445FF6" w:rsidRDefault="00BD4327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327" w:rsidRPr="00445FF6" w:rsidRDefault="00947B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61538,06 (в том числе доход от продажи автомобиля)</w:t>
            </w: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445FF6" w:rsidRDefault="009D25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90407,08</w:t>
            </w: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445FF6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D4327" w:rsidRPr="00445FF6" w:rsidRDefault="00BD4327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343A67" w:rsidRPr="00445FF6" w:rsidTr="004919F0">
        <w:tc>
          <w:tcPr>
            <w:tcW w:w="426" w:type="dxa"/>
          </w:tcPr>
          <w:p w:rsidR="00343A67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1489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Мальцева Анастасия Николаевна</w:t>
            </w: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2F6D35" w:rsidRPr="00445FF6" w:rsidRDefault="002F6D3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комитета по физической культуре, спорту и туризму</w:t>
            </w:r>
          </w:p>
        </w:tc>
        <w:tc>
          <w:tcPr>
            <w:tcW w:w="1276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3A67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3A67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3</w:t>
            </w: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3</w:t>
            </w:r>
          </w:p>
        </w:tc>
        <w:tc>
          <w:tcPr>
            <w:tcW w:w="993" w:type="dxa"/>
          </w:tcPr>
          <w:p w:rsidR="00343A67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445FF6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43A67" w:rsidRPr="00445FF6" w:rsidRDefault="00343A67" w:rsidP="00AE4D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3A67" w:rsidRPr="00445FF6" w:rsidRDefault="00247DA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15358,06 (в том числе алименты)</w:t>
            </w:r>
          </w:p>
        </w:tc>
        <w:tc>
          <w:tcPr>
            <w:tcW w:w="2504" w:type="dxa"/>
          </w:tcPr>
          <w:p w:rsidR="00343A67" w:rsidRPr="00445FF6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22573" w:rsidRPr="00445FF6" w:rsidTr="004919F0">
        <w:tc>
          <w:tcPr>
            <w:tcW w:w="426" w:type="dxa"/>
          </w:tcPr>
          <w:p w:rsidR="00522573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9" w:type="dxa"/>
          </w:tcPr>
          <w:p w:rsidR="00522573" w:rsidRPr="00445FF6" w:rsidRDefault="0052257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Молчанова Тамара Петровна</w:t>
            </w:r>
          </w:p>
        </w:tc>
        <w:tc>
          <w:tcPr>
            <w:tcW w:w="1276" w:type="dxa"/>
          </w:tcPr>
          <w:p w:rsidR="00522573" w:rsidRPr="00445FF6" w:rsidRDefault="00700B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>начальника отдела муниципальной службы</w:t>
            </w:r>
            <w:r w:rsidR="00845B54"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, кадровой политики и </w:t>
            </w:r>
            <w:r w:rsidR="00845B54"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спецработы</w:t>
            </w:r>
          </w:p>
        </w:tc>
        <w:tc>
          <w:tcPr>
            <w:tcW w:w="1276" w:type="dxa"/>
          </w:tcPr>
          <w:p w:rsidR="00522573" w:rsidRPr="00445FF6" w:rsidRDefault="0052257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Земельный участок (приусадеб-ный)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емельный 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участок </w:t>
            </w:r>
            <w:r w:rsidR="004E7AFA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садовый)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22573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И</w:t>
            </w:r>
            <w:r w:rsidR="00522573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дивидуальная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льная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E7AFA" w:rsidRPr="00445FF6" w:rsidRDefault="004E7AF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22573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730.0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320.0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E7AFA" w:rsidRPr="00445FF6" w:rsidRDefault="004E7AF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6.9</w:t>
            </w: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992" w:type="dxa"/>
          </w:tcPr>
          <w:p w:rsidR="00522573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445FF6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E7AFA" w:rsidRPr="00445FF6" w:rsidRDefault="004E7AF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445FF6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22573" w:rsidRPr="00445FF6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22573" w:rsidRPr="00445FF6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522573" w:rsidRPr="00445FF6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2573" w:rsidRPr="00445FF6" w:rsidRDefault="00522573" w:rsidP="001F6F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2573" w:rsidRPr="00445FF6" w:rsidRDefault="004854E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74533,26</w:t>
            </w:r>
            <w:r w:rsidR="002F6D35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в том числе пенсия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 ЕДВ,ЕДК</w:t>
            </w:r>
            <w:r w:rsidR="002F6D35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522573" w:rsidRPr="00445FF6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16F" w:rsidRPr="00445FF6" w:rsidTr="004919F0">
        <w:tc>
          <w:tcPr>
            <w:tcW w:w="426" w:type="dxa"/>
          </w:tcPr>
          <w:p w:rsidR="00F9016F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1489" w:type="dxa"/>
          </w:tcPr>
          <w:p w:rsidR="00E613CB" w:rsidRPr="00445FF6" w:rsidRDefault="00E613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Котт </w:t>
            </w:r>
          </w:p>
          <w:p w:rsidR="00F9016F" w:rsidRPr="00445FF6" w:rsidRDefault="00E613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лена Владимировна</w:t>
            </w: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C00095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845B54" w:rsidRPr="00445FF6" w:rsidRDefault="00845B5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16F" w:rsidRPr="00445FF6" w:rsidRDefault="00E613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 по работе с несовершеннолетними отдела по делам несовершеннолетних и защите их прав</w:t>
            </w:r>
          </w:p>
        </w:tc>
        <w:tc>
          <w:tcPr>
            <w:tcW w:w="1276" w:type="dxa"/>
          </w:tcPr>
          <w:p w:rsidR="00F9016F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6B3BBB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203" w:type="dxa"/>
          </w:tcPr>
          <w:p w:rsidR="00F9016F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  с супругом</w:t>
            </w: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6B3BBB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851" w:type="dxa"/>
          </w:tcPr>
          <w:p w:rsidR="00F9016F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,3</w:t>
            </w: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2,8</w:t>
            </w: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,3</w:t>
            </w:r>
          </w:p>
        </w:tc>
        <w:tc>
          <w:tcPr>
            <w:tcW w:w="992" w:type="dxa"/>
          </w:tcPr>
          <w:p w:rsidR="00F9016F" w:rsidRPr="00445FF6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9016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6B3BBB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9016F" w:rsidRPr="00445FF6" w:rsidRDefault="006B3BB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,8</w:t>
            </w: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,8</w:t>
            </w:r>
          </w:p>
        </w:tc>
        <w:tc>
          <w:tcPr>
            <w:tcW w:w="993" w:type="dxa"/>
          </w:tcPr>
          <w:p w:rsidR="00F9016F" w:rsidRPr="00445FF6" w:rsidRDefault="006B3BB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445FF6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016F" w:rsidRPr="00445FF6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445FF6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Nissan Primera</w:t>
            </w:r>
            <w:r w:rsidR="003C07CF" w:rsidRPr="00445FF6">
              <w:rPr>
                <w:rFonts w:ascii="Verdana" w:hAnsi="Verdana" w:cs="Verdana"/>
                <w:sz w:val="16"/>
                <w:szCs w:val="16"/>
              </w:rPr>
              <w:t>, 2007</w:t>
            </w:r>
          </w:p>
        </w:tc>
        <w:tc>
          <w:tcPr>
            <w:tcW w:w="1276" w:type="dxa"/>
          </w:tcPr>
          <w:p w:rsidR="00F9016F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51106,11</w:t>
            </w: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445FF6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7416" w:rsidRPr="00445FF6" w:rsidRDefault="005C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C2CB6" w:rsidRPr="00445FF6" w:rsidRDefault="00EC2C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6336,69</w:t>
            </w: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07CF" w:rsidRPr="00445FF6" w:rsidRDefault="003C07C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10,27</w:t>
            </w:r>
          </w:p>
        </w:tc>
        <w:tc>
          <w:tcPr>
            <w:tcW w:w="2504" w:type="dxa"/>
          </w:tcPr>
          <w:p w:rsidR="00F9016F" w:rsidRPr="00445FF6" w:rsidRDefault="00F9016F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2021F" w:rsidRPr="00445FF6" w:rsidTr="004919F0">
        <w:tc>
          <w:tcPr>
            <w:tcW w:w="426" w:type="dxa"/>
          </w:tcPr>
          <w:p w:rsidR="0062021F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1489" w:type="dxa"/>
          </w:tcPr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вчаров</w:t>
            </w:r>
          </w:p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иколай Викторович</w:t>
            </w: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7C4B50" w:rsidRPr="00445FF6" w:rsidRDefault="007C4B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C4B50" w:rsidRPr="00445FF6" w:rsidRDefault="007C4B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A735A" w:rsidRPr="00445FF6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21F" w:rsidRPr="00445FF6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Начальник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62021F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2A041D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</w:tcPr>
          <w:p w:rsidR="0062021F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2A041D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2021F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9,4</w:t>
            </w: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,6</w:t>
            </w: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773B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575,00</w:t>
            </w:r>
          </w:p>
        </w:tc>
        <w:tc>
          <w:tcPr>
            <w:tcW w:w="992" w:type="dxa"/>
          </w:tcPr>
          <w:p w:rsidR="0062021F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317AF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17AF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17AF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021F" w:rsidRPr="00445FF6" w:rsidRDefault="002A041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B439C4" w:rsidP="00B439C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021F" w:rsidRPr="00445FF6" w:rsidRDefault="002A041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75</w:t>
            </w:r>
            <w:r w:rsidR="00141E0E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75,0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9,4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75,0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9,4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75,0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9,4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8742C" w:rsidRPr="00445FF6" w:rsidRDefault="00B439C4" w:rsidP="00B439C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</w:t>
            </w:r>
            <w:r w:rsidR="00707951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</w:t>
            </w: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,</w:t>
            </w:r>
            <w:r w:rsidR="00707951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</w:t>
            </w: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445FF6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2021F" w:rsidRPr="00445FF6" w:rsidRDefault="002A041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445FF6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445FF6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021F" w:rsidRPr="00445FF6" w:rsidRDefault="002A041D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а/м ВАЗ      Лада-217230 Приора</w:t>
            </w:r>
          </w:p>
        </w:tc>
        <w:tc>
          <w:tcPr>
            <w:tcW w:w="1276" w:type="dxa"/>
          </w:tcPr>
          <w:p w:rsidR="0062021F" w:rsidRPr="00445FF6" w:rsidRDefault="001577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20871,40</w:t>
            </w: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0384,00</w:t>
            </w:r>
            <w:r w:rsidR="00141E0E" w:rsidRPr="00445FF6">
              <w:rPr>
                <w:rFonts w:ascii="Verdana" w:hAnsi="Verdana" w:cs="Verdana"/>
                <w:sz w:val="16"/>
                <w:szCs w:val="16"/>
              </w:rPr>
              <w:t>(пенсия по потери кормильца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,</w:t>
            </w:r>
            <w:r w:rsidR="00707951"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стипендия</w:t>
            </w:r>
            <w:r w:rsidR="00141E0E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4504,00</w:t>
            </w:r>
            <w:r w:rsidR="00141E0E" w:rsidRPr="00445FF6">
              <w:rPr>
                <w:rFonts w:ascii="Verdana" w:hAnsi="Verdana" w:cs="Verdana"/>
                <w:sz w:val="16"/>
                <w:szCs w:val="16"/>
              </w:rPr>
              <w:t xml:space="preserve"> (пенсия по потери кормильца)</w:t>
            </w:r>
          </w:p>
          <w:p w:rsidR="00141E0E" w:rsidRPr="00445FF6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17AF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445FF6" w:rsidRDefault="00F317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4504,00</w:t>
            </w:r>
            <w:r w:rsidR="00141E0E" w:rsidRPr="00445FF6">
              <w:rPr>
                <w:rFonts w:ascii="Verdana" w:hAnsi="Verdana" w:cs="Verdana"/>
                <w:sz w:val="16"/>
                <w:szCs w:val="16"/>
              </w:rPr>
              <w:t xml:space="preserve"> (пенсия по потери кормильца)</w:t>
            </w:r>
          </w:p>
          <w:p w:rsidR="00B439C4" w:rsidRPr="00445FF6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Pr="00445FF6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Pr="00445FF6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Pr="00445FF6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Pr="00445FF6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62021F" w:rsidRPr="00445FF6" w:rsidRDefault="0062021F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F0C3D" w:rsidRPr="00445FF6" w:rsidTr="004919F0">
        <w:tc>
          <w:tcPr>
            <w:tcW w:w="426" w:type="dxa"/>
          </w:tcPr>
          <w:p w:rsidR="002F0C3D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1489" w:type="dxa"/>
          </w:tcPr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урлычкин Николай Григорьевич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араж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2F0C3D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2F0C3D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22,0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70,0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9,8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4,0</w:t>
            </w:r>
          </w:p>
        </w:tc>
        <w:tc>
          <w:tcPr>
            <w:tcW w:w="992" w:type="dxa"/>
          </w:tcPr>
          <w:p w:rsidR="002F0C3D" w:rsidRPr="00445FF6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араж</w:t>
            </w: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445FF6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22,0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870,0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9,8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445FF6" w:rsidRDefault="00643DF2" w:rsidP="00643DF2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4,0</w:t>
            </w:r>
          </w:p>
        </w:tc>
        <w:tc>
          <w:tcPr>
            <w:tcW w:w="993" w:type="dxa"/>
          </w:tcPr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643D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0C3D" w:rsidRPr="00445FF6" w:rsidRDefault="002F0C3D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Skoda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Ok</w:t>
            </w:r>
            <w:r w:rsidR="0053340E" w:rsidRPr="00445FF6">
              <w:rPr>
                <w:rFonts w:ascii="Verdana" w:hAnsi="Verdana" w:cs="Verdana"/>
                <w:sz w:val="16"/>
                <w:szCs w:val="16"/>
                <w:lang w:val="en-US"/>
              </w:rPr>
              <w:t>tavia</w:t>
            </w:r>
            <w:r w:rsidR="0053340E" w:rsidRPr="00445FF6">
              <w:rPr>
                <w:rFonts w:ascii="Verdana" w:hAnsi="Verdana" w:cs="Verdana"/>
                <w:sz w:val="16"/>
                <w:szCs w:val="16"/>
              </w:rPr>
              <w:t xml:space="preserve">; </w:t>
            </w:r>
          </w:p>
          <w:p w:rsidR="0053340E" w:rsidRPr="00445FF6" w:rsidRDefault="0053340E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мотоцикл ИЖ ЮК-5</w:t>
            </w:r>
          </w:p>
        </w:tc>
        <w:tc>
          <w:tcPr>
            <w:tcW w:w="1276" w:type="dxa"/>
          </w:tcPr>
          <w:p w:rsidR="002F0C3D" w:rsidRPr="00445FF6" w:rsidRDefault="00A55B7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57292,00</w:t>
            </w: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A55B7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62139,70</w:t>
            </w:r>
          </w:p>
        </w:tc>
        <w:tc>
          <w:tcPr>
            <w:tcW w:w="2504" w:type="dxa"/>
          </w:tcPr>
          <w:p w:rsidR="002F0C3D" w:rsidRPr="00445FF6" w:rsidRDefault="002F0C3D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F0C3D" w:rsidRPr="00445FF6" w:rsidTr="004919F0">
        <w:tc>
          <w:tcPr>
            <w:tcW w:w="426" w:type="dxa"/>
          </w:tcPr>
          <w:p w:rsidR="002F0C3D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1489" w:type="dxa"/>
          </w:tcPr>
          <w:p w:rsidR="002F0C3D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амохина Татьяна Викторовна</w:t>
            </w: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643DF2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F0C3D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Ведущий </w:t>
            </w:r>
            <w:r w:rsidR="00643DF2" w:rsidRPr="00445FF6">
              <w:rPr>
                <w:rFonts w:ascii="Verdana" w:hAnsi="Verdana" w:cs="Verdana"/>
                <w:sz w:val="16"/>
                <w:szCs w:val="16"/>
              </w:rPr>
              <w:t xml:space="preserve">специалист отдела по капитальному строительству, ЖКХ, дорожному хозяйству, </w:t>
            </w:r>
            <w:r w:rsidR="00643DF2"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газификации и связи</w:t>
            </w:r>
          </w:p>
        </w:tc>
        <w:tc>
          <w:tcPr>
            <w:tcW w:w="1276" w:type="dxa"/>
          </w:tcPr>
          <w:p w:rsidR="002F0C3D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2F0C3D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643DF2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F0C3D" w:rsidRPr="00445FF6" w:rsidRDefault="001603D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230,0</w:t>
            </w:r>
          </w:p>
          <w:p w:rsidR="00643DF2" w:rsidRPr="00445FF6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03D4" w:rsidRPr="00445FF6" w:rsidRDefault="001603D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9,80</w:t>
            </w: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0,90</w:t>
            </w:r>
          </w:p>
        </w:tc>
        <w:tc>
          <w:tcPr>
            <w:tcW w:w="992" w:type="dxa"/>
          </w:tcPr>
          <w:p w:rsidR="002F0C3D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CA735A" w:rsidRPr="00445FF6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Pr="00445FF6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</w:t>
            </w:r>
            <w:r w:rsidR="00CA735A" w:rsidRPr="00445FF6">
              <w:rPr>
                <w:rFonts w:ascii="Verdana" w:hAnsi="Verdana" w:cs="Verdana"/>
                <w:sz w:val="16"/>
                <w:szCs w:val="16"/>
              </w:rPr>
              <w:t>ия</w:t>
            </w: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D6EAF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603D4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1603D4" w:rsidP="001603D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30,0</w:t>
            </w: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80</w:t>
            </w: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30,0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80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30,0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80</w:t>
            </w:r>
          </w:p>
        </w:tc>
        <w:tc>
          <w:tcPr>
            <w:tcW w:w="993" w:type="dxa"/>
          </w:tcPr>
          <w:p w:rsidR="002F0C3D" w:rsidRPr="00445FF6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603D4" w:rsidRPr="00445FF6" w:rsidRDefault="001603D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311A1" w:rsidRPr="00445FF6" w:rsidRDefault="007311A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0C3D" w:rsidRPr="00445FF6" w:rsidRDefault="002F0C3D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1603D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1603D4" w:rsidRPr="00445FF6" w:rsidRDefault="001603D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</w:tcPr>
          <w:p w:rsidR="002F0C3D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67627,96</w:t>
            </w: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445FF6" w:rsidRDefault="001D6E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0083,14</w:t>
            </w:r>
          </w:p>
          <w:p w:rsidR="00CA735A" w:rsidRPr="00445FF6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2F0C3D" w:rsidRPr="00445FF6" w:rsidRDefault="002F0C3D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43DF2" w:rsidRPr="00445FF6" w:rsidTr="004919F0">
        <w:tc>
          <w:tcPr>
            <w:tcW w:w="426" w:type="dxa"/>
          </w:tcPr>
          <w:p w:rsidR="00643DF2" w:rsidRPr="00445FF6" w:rsidRDefault="00AB7337" w:rsidP="00AB733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1489" w:type="dxa"/>
          </w:tcPr>
          <w:p w:rsidR="00643DF2" w:rsidRPr="00445FF6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Чернев Владимир Александрович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43DF2" w:rsidRPr="00445FF6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643DF2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BF60BC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643DF2" w:rsidRPr="00445FF6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D6289"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CD6289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DF2" w:rsidRPr="00445FF6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,9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,9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72,0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8,5</w:t>
            </w:r>
          </w:p>
        </w:tc>
        <w:tc>
          <w:tcPr>
            <w:tcW w:w="992" w:type="dxa"/>
          </w:tcPr>
          <w:p w:rsidR="00643DF2" w:rsidRPr="00445FF6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3DF2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43DF2" w:rsidRPr="00445FF6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72,0</w:t>
            </w: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445FF6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8,5</w:t>
            </w:r>
          </w:p>
        </w:tc>
        <w:tc>
          <w:tcPr>
            <w:tcW w:w="993" w:type="dxa"/>
          </w:tcPr>
          <w:p w:rsidR="00643DF2" w:rsidRPr="00445FF6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D6289" w:rsidRPr="00445FF6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3DF2" w:rsidRPr="00445FF6" w:rsidRDefault="00BF60BC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/м ВАЗ-21102</w:t>
            </w:r>
          </w:p>
        </w:tc>
        <w:tc>
          <w:tcPr>
            <w:tcW w:w="1276" w:type="dxa"/>
          </w:tcPr>
          <w:p w:rsidR="00643DF2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5923,53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7B41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7B41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7B41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7B41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7B41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7B41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445FF6" w:rsidRDefault="00347B4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9705,81</w:t>
            </w:r>
          </w:p>
        </w:tc>
        <w:tc>
          <w:tcPr>
            <w:tcW w:w="2504" w:type="dxa"/>
          </w:tcPr>
          <w:p w:rsidR="00643DF2" w:rsidRPr="00445FF6" w:rsidRDefault="00643DF2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43DF2" w:rsidRPr="00445FF6" w:rsidTr="004919F0">
        <w:tc>
          <w:tcPr>
            <w:tcW w:w="426" w:type="dxa"/>
          </w:tcPr>
          <w:p w:rsidR="00643DF2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1489" w:type="dxa"/>
          </w:tcPr>
          <w:p w:rsidR="00643DF2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рлов</w:t>
            </w:r>
            <w:r w:rsidR="00E4776A" w:rsidRPr="00445FF6">
              <w:rPr>
                <w:rFonts w:ascii="Verdana" w:hAnsi="Verdana" w:cs="Verdana"/>
                <w:sz w:val="16"/>
                <w:szCs w:val="16"/>
              </w:rPr>
              <w:t xml:space="preserve"> Александр Владимирович</w:t>
            </w: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E4776A" w:rsidRPr="00445FF6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DF2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отдела по капитальному строительству, ЖКХ, дорожному хозяйству,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газификации и связи</w:t>
            </w:r>
          </w:p>
        </w:tc>
        <w:tc>
          <w:tcPr>
            <w:tcW w:w="1276" w:type="dxa"/>
          </w:tcPr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E4776A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8908E5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4D252E"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,6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,6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Pr="00445FF6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,6</w:t>
            </w:r>
          </w:p>
        </w:tc>
        <w:tc>
          <w:tcPr>
            <w:tcW w:w="992" w:type="dxa"/>
          </w:tcPr>
          <w:p w:rsidR="00643DF2" w:rsidRPr="00445FF6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Pr="00445FF6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445FF6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3DF2" w:rsidRPr="00445FF6" w:rsidRDefault="00E47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643DF2" w:rsidRPr="00445FF6" w:rsidRDefault="00E47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6</w:t>
            </w:r>
          </w:p>
        </w:tc>
        <w:tc>
          <w:tcPr>
            <w:tcW w:w="993" w:type="dxa"/>
          </w:tcPr>
          <w:p w:rsidR="00643DF2" w:rsidRPr="00445FF6" w:rsidRDefault="00E47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3DF2" w:rsidRPr="00445FF6" w:rsidRDefault="00A4205B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АЗ 21065,1998</w:t>
            </w:r>
          </w:p>
        </w:tc>
        <w:tc>
          <w:tcPr>
            <w:tcW w:w="1276" w:type="dxa"/>
          </w:tcPr>
          <w:p w:rsidR="00643DF2" w:rsidRPr="00445FF6" w:rsidRDefault="00024F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23849,08</w:t>
            </w: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445FF6" w:rsidRDefault="00A420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94635,98</w:t>
            </w:r>
          </w:p>
        </w:tc>
        <w:tc>
          <w:tcPr>
            <w:tcW w:w="2504" w:type="dxa"/>
          </w:tcPr>
          <w:p w:rsidR="00643DF2" w:rsidRPr="00445FF6" w:rsidRDefault="00643DF2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252E" w:rsidRPr="00445FF6" w:rsidTr="004919F0">
        <w:tc>
          <w:tcPr>
            <w:tcW w:w="426" w:type="dxa"/>
          </w:tcPr>
          <w:p w:rsidR="004D252E" w:rsidRPr="00445FF6" w:rsidRDefault="00AF44A3" w:rsidP="00AB733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</w:t>
            </w:r>
            <w:r w:rsidR="00AB7337" w:rsidRPr="00445FF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учкина</w:t>
            </w:r>
          </w:p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лена Юрьевна</w:t>
            </w: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B19CB" w:rsidRPr="00445FF6" w:rsidRDefault="002B19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D252E" w:rsidRPr="00445FF6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4377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252E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B19CB" w:rsidRPr="00445FF6" w:rsidRDefault="002B19C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561C2" w:rsidRPr="00445FF6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D252E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B19CB" w:rsidRPr="00445FF6" w:rsidRDefault="002B19C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1561C2" w:rsidRPr="00445FF6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4D252E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B19CB" w:rsidRPr="00445FF6" w:rsidRDefault="002B19C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252E" w:rsidRPr="00445FF6" w:rsidRDefault="004D252E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0346E0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/м Универсал,1981</w:t>
            </w:r>
          </w:p>
        </w:tc>
        <w:tc>
          <w:tcPr>
            <w:tcW w:w="1276" w:type="dxa"/>
          </w:tcPr>
          <w:p w:rsidR="004D252E" w:rsidRPr="00445FF6" w:rsidRDefault="00EE43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16686,81 (в т.ч. доход от продажи квартиры, материнский капитал,алименты)</w:t>
            </w: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0346E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4175,80 (в т.ч. доход от продажи квартиры)</w:t>
            </w: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B19CB" w:rsidRPr="00445FF6" w:rsidRDefault="002B19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445FF6" w:rsidRDefault="000346E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60680,00</w:t>
            </w:r>
            <w:r w:rsidR="002B19CB" w:rsidRPr="00445FF6">
              <w:rPr>
                <w:rFonts w:ascii="Verdana" w:hAnsi="Verdana" w:cs="Verdana"/>
                <w:sz w:val="16"/>
                <w:szCs w:val="16"/>
              </w:rPr>
              <w:t xml:space="preserve"> (доход от продажи квартиры)</w:t>
            </w: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445FF6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445FF6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445FF6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372F9" w:rsidRPr="00445FF6" w:rsidRDefault="00A372F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4D252E" w:rsidRPr="00445FF6" w:rsidRDefault="004D252E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6289" w:rsidRPr="00445FF6" w:rsidTr="004919F0">
        <w:tc>
          <w:tcPr>
            <w:tcW w:w="426" w:type="dxa"/>
          </w:tcPr>
          <w:p w:rsidR="00CD6289" w:rsidRPr="00445FF6" w:rsidRDefault="00AB733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1489" w:type="dxa"/>
          </w:tcPr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лямова</w:t>
            </w:r>
          </w:p>
          <w:p w:rsidR="00CD6289" w:rsidRPr="00445FF6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катерина Александровна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7EF" w:rsidRPr="00445FF6" w:rsidRDefault="006F0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6F6F2F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6289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CD6289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6F6F2F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9C6664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D6289" w:rsidRPr="00445FF6" w:rsidRDefault="006F6F2F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9C6664"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289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1,5</w:t>
            </w:r>
          </w:p>
        </w:tc>
        <w:tc>
          <w:tcPr>
            <w:tcW w:w="992" w:type="dxa"/>
          </w:tcPr>
          <w:p w:rsidR="00CD6289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6289" w:rsidRPr="00445FF6" w:rsidRDefault="006F6F2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D6289" w:rsidRPr="00445FF6" w:rsidRDefault="006F6F2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</w:tc>
        <w:tc>
          <w:tcPr>
            <w:tcW w:w="993" w:type="dxa"/>
          </w:tcPr>
          <w:p w:rsidR="00CD6289" w:rsidRPr="00445FF6" w:rsidRDefault="006F6F2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445FF6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D6289" w:rsidRPr="00445FF6" w:rsidRDefault="006F6F2F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/м Лада-217230</w:t>
            </w:r>
            <w:r w:rsidR="00F27CED" w:rsidRPr="00445FF6">
              <w:rPr>
                <w:rFonts w:ascii="Verdana" w:hAnsi="Verdana" w:cs="Verdana"/>
                <w:sz w:val="16"/>
                <w:szCs w:val="16"/>
              </w:rPr>
              <w:t>,2012</w:t>
            </w: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/м ВАЗ-21060</w:t>
            </w:r>
            <w:r w:rsidR="00F27CED" w:rsidRPr="00445FF6">
              <w:rPr>
                <w:rFonts w:ascii="Verdana" w:hAnsi="Verdana" w:cs="Verdana"/>
                <w:sz w:val="16"/>
                <w:szCs w:val="16"/>
              </w:rPr>
              <w:t>,1997</w:t>
            </w:r>
          </w:p>
        </w:tc>
        <w:tc>
          <w:tcPr>
            <w:tcW w:w="1276" w:type="dxa"/>
          </w:tcPr>
          <w:p w:rsidR="00CD6289" w:rsidRPr="00445FF6" w:rsidRDefault="00F27C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9560,40</w:t>
            </w:r>
            <w:r w:rsidR="006F6F2F" w:rsidRPr="00445FF6">
              <w:rPr>
                <w:rFonts w:ascii="Verdana" w:hAnsi="Verdana" w:cs="Verdana"/>
                <w:sz w:val="16"/>
                <w:szCs w:val="16"/>
              </w:rPr>
              <w:t xml:space="preserve"> (в том числе пособие п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о уходу за ребенком</w:t>
            </w:r>
            <w:r w:rsidR="006F6F2F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7EF" w:rsidRPr="00445FF6" w:rsidRDefault="006F0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7EF" w:rsidRPr="00445FF6" w:rsidRDefault="006F0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445FF6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5627,43</w:t>
            </w: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445FF6" w:rsidRDefault="00F27C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33333,31 (в том числе пенсия</w:t>
            </w:r>
            <w:r w:rsidR="009C6664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172ED" w:rsidRPr="00445FF6" w:rsidRDefault="00E172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E172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8006,52</w:t>
            </w:r>
            <w:r w:rsidR="00151177" w:rsidRPr="00445FF6">
              <w:rPr>
                <w:rFonts w:ascii="Verdana" w:hAnsi="Verdana" w:cs="Verdana"/>
                <w:sz w:val="16"/>
                <w:szCs w:val="16"/>
              </w:rPr>
              <w:t xml:space="preserve"> (детское пособие, алименты)</w:t>
            </w:r>
          </w:p>
          <w:p w:rsidR="00151177" w:rsidRPr="00445FF6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445FF6" w:rsidRDefault="00E172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38006,52 </w:t>
            </w:r>
            <w:r w:rsidR="00151177" w:rsidRPr="00445FF6">
              <w:rPr>
                <w:rFonts w:ascii="Verdana" w:hAnsi="Verdana" w:cs="Verdana"/>
                <w:sz w:val="16"/>
                <w:szCs w:val="16"/>
              </w:rPr>
              <w:t>(детское пособие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, алименты</w:t>
            </w:r>
            <w:r w:rsidR="00151177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E172ED" w:rsidRPr="00445FF6" w:rsidRDefault="00E172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172ED" w:rsidRPr="00445FF6" w:rsidRDefault="00E172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4332,50 </w:t>
            </w:r>
            <w:r w:rsidR="009F0F98" w:rsidRPr="00445FF6">
              <w:rPr>
                <w:rFonts w:ascii="Verdana" w:hAnsi="Verdana" w:cs="Verdana"/>
                <w:sz w:val="16"/>
                <w:szCs w:val="16"/>
              </w:rPr>
              <w:t>(детское пособие)</w:t>
            </w:r>
          </w:p>
        </w:tc>
        <w:tc>
          <w:tcPr>
            <w:tcW w:w="2504" w:type="dxa"/>
          </w:tcPr>
          <w:p w:rsidR="00CD6289" w:rsidRPr="00445FF6" w:rsidRDefault="00CD6289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34125" w:rsidRPr="00445FF6" w:rsidTr="004919F0">
        <w:tc>
          <w:tcPr>
            <w:tcW w:w="426" w:type="dxa"/>
          </w:tcPr>
          <w:p w:rsidR="00534125" w:rsidRPr="00445FF6" w:rsidRDefault="00C23999" w:rsidP="0053412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1489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азаров</w:t>
            </w:r>
          </w:p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Дмитрий Иванович</w:t>
            </w:r>
          </w:p>
        </w:tc>
        <w:tc>
          <w:tcPr>
            <w:tcW w:w="1276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34125" w:rsidRPr="00445FF6" w:rsidRDefault="00534125" w:rsidP="0053412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34125" w:rsidRPr="00445FF6" w:rsidRDefault="00534125" w:rsidP="0053412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00</w:t>
            </w:r>
          </w:p>
        </w:tc>
        <w:tc>
          <w:tcPr>
            <w:tcW w:w="993" w:type="dxa"/>
          </w:tcPr>
          <w:p w:rsidR="00534125" w:rsidRPr="00445FF6" w:rsidRDefault="00534125" w:rsidP="0053412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4125" w:rsidRPr="00445FF6" w:rsidRDefault="00534125" w:rsidP="005341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4125" w:rsidRPr="00445FF6" w:rsidRDefault="00534125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25443,00</w:t>
            </w:r>
          </w:p>
        </w:tc>
        <w:tc>
          <w:tcPr>
            <w:tcW w:w="2504" w:type="dxa"/>
          </w:tcPr>
          <w:p w:rsidR="00534125" w:rsidRPr="00445FF6" w:rsidRDefault="00534125" w:rsidP="0053412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45816" w:rsidRPr="00445FF6" w:rsidTr="004919F0">
        <w:tc>
          <w:tcPr>
            <w:tcW w:w="426" w:type="dxa"/>
          </w:tcPr>
          <w:p w:rsidR="00745816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1489" w:type="dxa"/>
          </w:tcPr>
          <w:p w:rsidR="00745816" w:rsidRPr="00445FF6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Юнкин Сергей Александрович</w:t>
            </w: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331" w:rsidRPr="00445FF6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Специалист первой категории отдела по 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капитальному строительству, ЖКХ, дорожному хозяйству, газификации и связи</w:t>
            </w:r>
          </w:p>
          <w:p w:rsidR="00453331" w:rsidRPr="00445FF6" w:rsidRDefault="00453331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816" w:rsidRPr="00445FF6" w:rsidRDefault="00745816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816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252B7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745816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Общая долевая доля в праве </w:t>
            </w:r>
            <w:r w:rsidR="00D733B9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½</w:t>
            </w: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/2</w:t>
            </w:r>
          </w:p>
        </w:tc>
        <w:tc>
          <w:tcPr>
            <w:tcW w:w="851" w:type="dxa"/>
          </w:tcPr>
          <w:p w:rsidR="00745816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50,50</w:t>
            </w: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992" w:type="dxa"/>
          </w:tcPr>
          <w:p w:rsidR="00745816" w:rsidRPr="00445FF6" w:rsidRDefault="004252B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733B9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3331" w:rsidRPr="00445FF6" w:rsidRDefault="00453331" w:rsidP="00453331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53331" w:rsidRPr="00445FF6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453331" w:rsidRPr="00445FF6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5816" w:rsidRPr="00445FF6" w:rsidRDefault="00745816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/м 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ZAZ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«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Sens</w:t>
            </w:r>
            <w:r w:rsidR="006F07EF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»</w:t>
            </w:r>
            <w:r w:rsidR="004252B7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2008</w:t>
            </w:r>
            <w:r w:rsidR="006F07EF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745816" w:rsidRPr="00445FF6" w:rsidRDefault="00745816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816" w:rsidRPr="00445FF6" w:rsidRDefault="00745816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816" w:rsidRPr="00445FF6" w:rsidRDefault="00CE755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38915,62 (в т.ч. доход от продажи 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автомобиля)</w:t>
            </w: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8D2B5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94318.12</w:t>
            </w: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445FF6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5054E" w:rsidRPr="00445FF6" w:rsidRDefault="00A5054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745816" w:rsidRPr="00445FF6" w:rsidRDefault="00CE755F" w:rsidP="00C00095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Покупка квартиры (ипотека)</w:t>
            </w:r>
          </w:p>
        </w:tc>
      </w:tr>
      <w:tr w:rsidR="00C8742C" w:rsidRPr="00445FF6" w:rsidTr="004919F0">
        <w:tc>
          <w:tcPr>
            <w:tcW w:w="426" w:type="dxa"/>
          </w:tcPr>
          <w:p w:rsidR="00C8742C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1489" w:type="dxa"/>
          </w:tcPr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манович Елена Анатольевна</w:t>
            </w: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C8742C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упруг</w:t>
            </w: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по жилищным вопросам</w:t>
            </w:r>
          </w:p>
        </w:tc>
        <w:tc>
          <w:tcPr>
            <w:tcW w:w="1276" w:type="dxa"/>
          </w:tcPr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841,79</w:t>
            </w: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2" w:type="dxa"/>
          </w:tcPr>
          <w:p w:rsidR="00C8742C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   </w:t>
            </w: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41,79</w:t>
            </w: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16,9</w:t>
            </w: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41,79</w:t>
            </w: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3" w:type="dxa"/>
          </w:tcPr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445FF6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B439C4" w:rsidRPr="00445FF6" w:rsidRDefault="00B439C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42C" w:rsidRPr="00445FF6" w:rsidRDefault="00C8742C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66306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Nissan Qashgai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2007</w:t>
            </w: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445FF6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42C" w:rsidRPr="00445FF6" w:rsidRDefault="00D733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74971,17</w:t>
            </w: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445FF6" w:rsidRDefault="008D2B5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990518,07 (в том числе </w:t>
            </w:r>
            <w:r w:rsidR="00775648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оход от продажи автомобиля)</w:t>
            </w:r>
          </w:p>
        </w:tc>
        <w:tc>
          <w:tcPr>
            <w:tcW w:w="2504" w:type="dxa"/>
          </w:tcPr>
          <w:p w:rsidR="00C8742C" w:rsidRPr="00445FF6" w:rsidRDefault="00C8742C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66EB9" w:rsidRPr="00445FF6" w:rsidTr="004919F0">
        <w:tc>
          <w:tcPr>
            <w:tcW w:w="426" w:type="dxa"/>
          </w:tcPr>
          <w:p w:rsidR="00F66EB9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1489" w:type="dxa"/>
          </w:tcPr>
          <w:p w:rsidR="00F66EB9" w:rsidRPr="00445FF6" w:rsidRDefault="00F66E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Полякова Елена Владимировна</w:t>
            </w:r>
          </w:p>
          <w:p w:rsidR="00D021DE" w:rsidRPr="00445FF6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445FF6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445FF6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445FF6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445FF6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445FF6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EB9" w:rsidRPr="00445FF6" w:rsidRDefault="00F66E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пециалист первой категории отдела по жилищным вопросам</w:t>
            </w:r>
          </w:p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EB9" w:rsidRPr="00445FF6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F66EB9" w:rsidRPr="00445FF6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66EB9" w:rsidRPr="00445FF6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992" w:type="dxa"/>
          </w:tcPr>
          <w:p w:rsidR="00F66EB9" w:rsidRPr="00445FF6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66EB9" w:rsidRPr="00445FF6" w:rsidRDefault="008526C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22572" w:rsidRPr="00445FF6" w:rsidRDefault="008526C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9,9</w:t>
            </w:r>
            <w:r w:rsidR="00E22572"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66EB9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59.9               </w:t>
            </w:r>
          </w:p>
        </w:tc>
        <w:tc>
          <w:tcPr>
            <w:tcW w:w="993" w:type="dxa"/>
          </w:tcPr>
          <w:p w:rsidR="00F66EB9" w:rsidRPr="00445FF6" w:rsidRDefault="008526C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6EB9" w:rsidRPr="00445FF6" w:rsidRDefault="00F66EB9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EB9" w:rsidRPr="00445FF6" w:rsidRDefault="00212E8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51878,55</w:t>
            </w:r>
          </w:p>
        </w:tc>
        <w:tc>
          <w:tcPr>
            <w:tcW w:w="2504" w:type="dxa"/>
          </w:tcPr>
          <w:p w:rsidR="00D021DE" w:rsidRPr="00445FF6" w:rsidRDefault="00D021DE" w:rsidP="007C4B5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22572" w:rsidRPr="00445FF6" w:rsidTr="004919F0">
        <w:tc>
          <w:tcPr>
            <w:tcW w:w="426" w:type="dxa"/>
          </w:tcPr>
          <w:p w:rsidR="00E22572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1489" w:type="dxa"/>
          </w:tcPr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Альмухаметова Елена Николаевна</w:t>
            </w: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BD0635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упруг</w:t>
            </w:r>
          </w:p>
          <w:p w:rsidR="00F567EF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7E38B0" w:rsidRPr="00445FF6" w:rsidRDefault="007E38B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C94F50" w:rsidRPr="00445FF6" w:rsidRDefault="00C94F5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Ведущий специалист отдела по жилищным вопросам</w:t>
            </w: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</w:tcPr>
          <w:p w:rsidR="009068BC" w:rsidRPr="00445FF6" w:rsidRDefault="00C94F50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Общая долевая доля в праве  </w:t>
            </w:r>
            <w:r w:rsidRPr="00445FF6">
              <w:rPr>
                <w:rFonts w:ascii="Verdana" w:hAnsi="Verdana" w:cs="Verdana"/>
                <w:color w:val="000000"/>
                <w:sz w:val="20"/>
                <w:szCs w:val="20"/>
              </w:rPr>
              <w:t>¼</w:t>
            </w: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E22572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  <w:r w:rsidR="00C94F50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43,2</w:t>
            </w: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992" w:type="dxa"/>
          </w:tcPr>
          <w:p w:rsidR="00E22572" w:rsidRPr="00445FF6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567EF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F567EF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C94F50" w:rsidP="00F567EF">
            <w:pPr>
              <w:rPr>
                <w:color w:val="000000"/>
                <w:sz w:val="22"/>
                <w:szCs w:val="22"/>
              </w:rPr>
            </w:pPr>
            <w:r w:rsidRPr="00445FF6">
              <w:rPr>
                <w:color w:val="000000"/>
                <w:sz w:val="22"/>
                <w:szCs w:val="22"/>
              </w:rPr>
              <w:t xml:space="preserve">  </w:t>
            </w:r>
            <w:r w:rsidR="007E38B0" w:rsidRPr="00445FF6">
              <w:rPr>
                <w:color w:val="000000"/>
                <w:sz w:val="22"/>
                <w:szCs w:val="22"/>
              </w:rPr>
              <w:t>К</w:t>
            </w:r>
            <w:r w:rsidR="00F567EF" w:rsidRPr="00445FF6">
              <w:rPr>
                <w:color w:val="000000"/>
                <w:sz w:val="22"/>
                <w:szCs w:val="22"/>
              </w:rPr>
              <w:t>вартира</w:t>
            </w:r>
          </w:p>
          <w:p w:rsidR="007E38B0" w:rsidRPr="00445FF6" w:rsidRDefault="007E38B0" w:rsidP="00F567EF">
            <w:pPr>
              <w:rPr>
                <w:color w:val="000000"/>
                <w:sz w:val="22"/>
                <w:szCs w:val="22"/>
              </w:rPr>
            </w:pPr>
          </w:p>
          <w:p w:rsidR="007E38B0" w:rsidRPr="00445FF6" w:rsidRDefault="007E38B0" w:rsidP="00F567EF">
            <w:pPr>
              <w:rPr>
                <w:color w:val="000000"/>
                <w:sz w:val="22"/>
                <w:szCs w:val="22"/>
              </w:rPr>
            </w:pPr>
          </w:p>
          <w:p w:rsidR="007E38B0" w:rsidRPr="00445FF6" w:rsidRDefault="007E38B0" w:rsidP="00F567EF">
            <w:pPr>
              <w:rPr>
                <w:color w:val="000000"/>
                <w:sz w:val="22"/>
                <w:szCs w:val="22"/>
              </w:rPr>
            </w:pPr>
            <w:r w:rsidRPr="00445FF6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800</w:t>
            </w: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567EF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3,2</w:t>
            </w:r>
          </w:p>
          <w:p w:rsidR="00F567EF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C94F5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4</w:t>
            </w:r>
            <w:r w:rsidR="00F567EF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993" w:type="dxa"/>
          </w:tcPr>
          <w:p w:rsidR="00E22572" w:rsidRPr="00445FF6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9068BC" w:rsidRPr="00445FF6" w:rsidRDefault="009068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567EF" w:rsidRPr="00445FF6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F567EF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E38B0" w:rsidRPr="00445FF6" w:rsidRDefault="007E38B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2572" w:rsidRPr="00445FF6" w:rsidRDefault="00E2257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УАЗ 3303</w:t>
            </w:r>
            <w:r w:rsidR="007E38B0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1995</w:t>
            </w: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LADA-217030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LADA PRIORA</w:t>
            </w:r>
            <w:r w:rsidR="007E38B0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2008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635" w:rsidRPr="00445FF6" w:rsidRDefault="009068BC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167037,52   ( в т.ч.выплата по беременности и родам, детское пособие)</w:t>
            </w:r>
          </w:p>
          <w:p w:rsidR="009068BC" w:rsidRPr="00445FF6" w:rsidRDefault="009068BC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9068BC" w:rsidRPr="00445FF6" w:rsidRDefault="009068BC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45190,68</w:t>
            </w: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445FF6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2572" w:rsidRPr="00445FF6" w:rsidRDefault="00E22572" w:rsidP="00BD0635">
            <w:pP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4" w:type="dxa"/>
          </w:tcPr>
          <w:p w:rsidR="00E22572" w:rsidRPr="00445FF6" w:rsidRDefault="00E22572" w:rsidP="00D021DE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83CBD" w:rsidRPr="00445FF6" w:rsidTr="004919F0">
        <w:tc>
          <w:tcPr>
            <w:tcW w:w="426" w:type="dxa"/>
          </w:tcPr>
          <w:p w:rsidR="00F83CBD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1489" w:type="dxa"/>
          </w:tcPr>
          <w:p w:rsidR="00F83CBD" w:rsidRPr="00445FF6" w:rsidRDefault="00F83CBD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авченко Татьяна Александровна</w:t>
            </w:r>
          </w:p>
          <w:p w:rsidR="001D3298" w:rsidRPr="00445FF6" w:rsidRDefault="001D329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83CBD" w:rsidRPr="00445FF6" w:rsidRDefault="00F83CBD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пециалист 1 к</w:t>
            </w:r>
            <w:r w:rsidR="00460B70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атегории отдела по жилищным вопр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осам</w:t>
            </w:r>
          </w:p>
        </w:tc>
        <w:tc>
          <w:tcPr>
            <w:tcW w:w="1276" w:type="dxa"/>
          </w:tcPr>
          <w:p w:rsidR="00F83CBD" w:rsidRPr="00445FF6" w:rsidRDefault="00F83CBD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F83CBD" w:rsidRPr="00445FF6" w:rsidRDefault="00F83CBD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83CBD" w:rsidRPr="00445FF6" w:rsidRDefault="00F83CBD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83CBD" w:rsidRPr="00445FF6" w:rsidRDefault="00F83CBD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3CBD" w:rsidRPr="00445FF6" w:rsidRDefault="001D329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83CBD" w:rsidRPr="00445FF6" w:rsidRDefault="001D329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2,0</w:t>
            </w: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3" w:type="dxa"/>
          </w:tcPr>
          <w:p w:rsidR="00F83CBD" w:rsidRPr="00445FF6" w:rsidRDefault="001D329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60B70" w:rsidRPr="00445FF6" w:rsidRDefault="00460B7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3CBD" w:rsidRPr="00445FF6" w:rsidRDefault="001D3298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Nissan-x-Trail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2007</w:t>
            </w:r>
          </w:p>
        </w:tc>
        <w:tc>
          <w:tcPr>
            <w:tcW w:w="1276" w:type="dxa"/>
          </w:tcPr>
          <w:p w:rsidR="00F83CBD" w:rsidRPr="00445FF6" w:rsidRDefault="00F83CBD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57178,89</w:t>
            </w: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3298" w:rsidRPr="00445FF6" w:rsidRDefault="001D3298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10720,16 (в том числе пенсия)</w:t>
            </w:r>
          </w:p>
        </w:tc>
        <w:tc>
          <w:tcPr>
            <w:tcW w:w="2504" w:type="dxa"/>
          </w:tcPr>
          <w:p w:rsidR="00F83CBD" w:rsidRPr="00445FF6" w:rsidRDefault="00F83CBD" w:rsidP="00D021DE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880D5D" w:rsidRPr="00445FF6" w:rsidTr="004919F0">
        <w:tc>
          <w:tcPr>
            <w:tcW w:w="426" w:type="dxa"/>
          </w:tcPr>
          <w:p w:rsidR="00880D5D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</w:t>
            </w:r>
            <w:r w:rsidR="00677B05" w:rsidRPr="00445F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880D5D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Яковлева Светлана Геннадьевна</w:t>
            </w:r>
          </w:p>
        </w:tc>
        <w:tc>
          <w:tcPr>
            <w:tcW w:w="1276" w:type="dxa"/>
          </w:tcPr>
          <w:p w:rsidR="00880D5D" w:rsidRPr="00445FF6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начальник отдела </w:t>
            </w:r>
            <w:r w:rsidR="00677B05" w:rsidRPr="00445FF6">
              <w:rPr>
                <w:rFonts w:ascii="Verdana" w:hAnsi="Verdana" w:cs="Verdana"/>
                <w:sz w:val="16"/>
                <w:szCs w:val="16"/>
              </w:rPr>
              <w:t xml:space="preserve"> ЗАГС</w:t>
            </w:r>
          </w:p>
        </w:tc>
        <w:tc>
          <w:tcPr>
            <w:tcW w:w="1276" w:type="dxa"/>
          </w:tcPr>
          <w:p w:rsidR="00880D5D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677B05" w:rsidRPr="00445FF6" w:rsidRDefault="00210DE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(дачный</w:t>
            </w:r>
            <w:r w:rsidR="00677B05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677B05" w:rsidRPr="00445FF6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677B05" w:rsidRPr="00445FF6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445FF6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80D5D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37</w:t>
            </w:r>
            <w:r w:rsidR="00F11DAA" w:rsidRPr="00445FF6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880D5D" w:rsidRPr="00445FF6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445FF6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80D5D" w:rsidRPr="00445FF6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80D5D" w:rsidRPr="00445FF6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D5D" w:rsidRPr="00445FF6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80D5D" w:rsidRPr="00445FF6" w:rsidRDefault="00C94F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</w:tc>
        <w:tc>
          <w:tcPr>
            <w:tcW w:w="1276" w:type="dxa"/>
          </w:tcPr>
          <w:p w:rsidR="00880D5D" w:rsidRPr="00445FF6" w:rsidRDefault="00EB1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65656,00</w:t>
            </w:r>
          </w:p>
        </w:tc>
        <w:tc>
          <w:tcPr>
            <w:tcW w:w="2504" w:type="dxa"/>
          </w:tcPr>
          <w:p w:rsidR="00880D5D" w:rsidRPr="00445FF6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0218" w:rsidRPr="00445FF6" w:rsidTr="004919F0">
        <w:tc>
          <w:tcPr>
            <w:tcW w:w="426" w:type="dxa"/>
          </w:tcPr>
          <w:p w:rsidR="00020218" w:rsidRPr="00445FF6" w:rsidRDefault="00AF44A3" w:rsidP="0002021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489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Яковлев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лександр Петрович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Начальник отдела по ГО и ЧС</w:t>
            </w:r>
          </w:p>
        </w:tc>
        <w:tc>
          <w:tcPr>
            <w:tcW w:w="1276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(дачный)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доля в праве 1\3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988.19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37,0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B56144" w:rsidP="00020218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020218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B56144" w:rsidRPr="00445FF6" w:rsidRDefault="00B56144" w:rsidP="0002021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37,0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3" w:type="dxa"/>
          </w:tcPr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445FF6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20218" w:rsidRPr="00445FF6" w:rsidRDefault="00020218" w:rsidP="00020218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lastRenderedPageBreak/>
              <w:t xml:space="preserve">а\м </w:t>
            </w:r>
          </w:p>
          <w:p w:rsidR="00020218" w:rsidRPr="00445FF6" w:rsidRDefault="00020218" w:rsidP="00020218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-Нива ВАЗ 2121</w:t>
            </w:r>
            <w:r w:rsidR="00263AE1" w:rsidRPr="00445FF6">
              <w:rPr>
                <w:sz w:val="16"/>
                <w:szCs w:val="16"/>
              </w:rPr>
              <w:t>,1984</w:t>
            </w:r>
          </w:p>
          <w:p w:rsidR="00020218" w:rsidRPr="00445FF6" w:rsidRDefault="00020218" w:rsidP="00020218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-Т</w:t>
            </w:r>
            <w:r w:rsidRPr="00445FF6">
              <w:rPr>
                <w:sz w:val="16"/>
                <w:szCs w:val="16"/>
                <w:lang w:val="en-US"/>
              </w:rPr>
              <w:t>oyota</w:t>
            </w:r>
            <w:r w:rsidRPr="00445FF6">
              <w:rPr>
                <w:sz w:val="16"/>
                <w:szCs w:val="16"/>
              </w:rPr>
              <w:t xml:space="preserve"> </w:t>
            </w:r>
            <w:r w:rsidRPr="00445FF6">
              <w:rPr>
                <w:sz w:val="16"/>
                <w:szCs w:val="16"/>
                <w:lang w:val="en-US"/>
              </w:rPr>
              <w:t>Corolla</w:t>
            </w:r>
            <w:r w:rsidRPr="00445FF6">
              <w:rPr>
                <w:sz w:val="16"/>
                <w:szCs w:val="16"/>
              </w:rPr>
              <w:t xml:space="preserve"> </w:t>
            </w:r>
          </w:p>
          <w:p w:rsidR="00263AE1" w:rsidRPr="00445FF6" w:rsidRDefault="00263AE1" w:rsidP="00020218">
            <w:pPr>
              <w:rPr>
                <w:sz w:val="16"/>
                <w:szCs w:val="16"/>
              </w:rPr>
            </w:pPr>
            <w:r w:rsidRPr="00445FF6">
              <w:rPr>
                <w:sz w:val="16"/>
                <w:szCs w:val="16"/>
              </w:rPr>
              <w:t>2013</w:t>
            </w:r>
          </w:p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0218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95988,00</w:t>
            </w: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63AE1" w:rsidRPr="00445FF6" w:rsidRDefault="00263AE1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0085,00</w:t>
            </w:r>
          </w:p>
        </w:tc>
        <w:tc>
          <w:tcPr>
            <w:tcW w:w="2504" w:type="dxa"/>
          </w:tcPr>
          <w:p w:rsidR="00020218" w:rsidRPr="00445FF6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5D" w:rsidRPr="00445FF6" w:rsidTr="00EB00F1">
        <w:trPr>
          <w:trHeight w:val="2655"/>
        </w:trPr>
        <w:tc>
          <w:tcPr>
            <w:tcW w:w="426" w:type="dxa"/>
          </w:tcPr>
          <w:p w:rsidR="00880D5D" w:rsidRPr="00445FF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1</w:t>
            </w:r>
            <w:r w:rsidR="00C470AF" w:rsidRPr="00445F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950743" w:rsidRPr="00445FF6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Ягафарова Оксана Владимировна</w:t>
            </w: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13AC" w:rsidRPr="00445FF6" w:rsidRDefault="005C13A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D5D" w:rsidRPr="00445FF6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1276" w:type="dxa"/>
          </w:tcPr>
          <w:p w:rsidR="00880D5D" w:rsidRPr="00445FF6" w:rsidRDefault="00880D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880D5D" w:rsidRPr="00445FF6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80D5D" w:rsidRPr="00445FF6" w:rsidRDefault="00880D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80D5D" w:rsidRPr="00445FF6" w:rsidRDefault="00880D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D5D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4F50" w:rsidRPr="00445FF6" w:rsidRDefault="00C94F50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80D5D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</w:tc>
        <w:tc>
          <w:tcPr>
            <w:tcW w:w="993" w:type="dxa"/>
          </w:tcPr>
          <w:p w:rsidR="0084516E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445FF6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80D5D" w:rsidRPr="00445FF6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/м ВАЗ-21112</w:t>
            </w:r>
            <w:r w:rsidR="0030315F" w:rsidRPr="00445FF6">
              <w:rPr>
                <w:rFonts w:ascii="Verdana" w:hAnsi="Verdana" w:cs="Verdana"/>
                <w:sz w:val="16"/>
                <w:szCs w:val="16"/>
              </w:rPr>
              <w:t>, 2005</w:t>
            </w:r>
          </w:p>
        </w:tc>
        <w:tc>
          <w:tcPr>
            <w:tcW w:w="1276" w:type="dxa"/>
          </w:tcPr>
          <w:p w:rsidR="00880D5D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327060,98 </w:t>
            </w:r>
          </w:p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0315F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0315F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0315F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95788,95</w:t>
            </w:r>
          </w:p>
          <w:p w:rsidR="0030315F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0315F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0315F" w:rsidRPr="00445FF6" w:rsidRDefault="0030315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900,36</w:t>
            </w:r>
          </w:p>
        </w:tc>
        <w:tc>
          <w:tcPr>
            <w:tcW w:w="2504" w:type="dxa"/>
          </w:tcPr>
          <w:p w:rsidR="00880D5D" w:rsidRPr="00445FF6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E1E51" w:rsidRPr="00445FF6" w:rsidTr="004919F0">
        <w:tc>
          <w:tcPr>
            <w:tcW w:w="426" w:type="dxa"/>
          </w:tcPr>
          <w:p w:rsidR="002E1E51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1489" w:type="dxa"/>
          </w:tcPr>
          <w:p w:rsidR="002E1E51" w:rsidRPr="00445FF6" w:rsidRDefault="009E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икулина Оксана Сергеевна</w:t>
            </w: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A23516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E51" w:rsidRPr="00445FF6" w:rsidRDefault="009E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Ведущий специалист отдела ЗАГС</w:t>
            </w:r>
          </w:p>
        </w:tc>
        <w:tc>
          <w:tcPr>
            <w:tcW w:w="1276" w:type="dxa"/>
          </w:tcPr>
          <w:p w:rsidR="002E1E5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Нежилое здание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жилое здание</w:t>
            </w:r>
          </w:p>
        </w:tc>
        <w:tc>
          <w:tcPr>
            <w:tcW w:w="1203" w:type="dxa"/>
          </w:tcPr>
          <w:p w:rsidR="002E1E51" w:rsidRPr="00445FF6" w:rsidRDefault="00EB00F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Общая совместная собственность с супругом</w:t>
            </w:r>
          </w:p>
          <w:p w:rsidR="00EB00F1" w:rsidRPr="00445FF6" w:rsidRDefault="00EB00F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м</w:t>
            </w:r>
          </w:p>
          <w:p w:rsidR="00EB00F1" w:rsidRPr="00445FF6" w:rsidRDefault="00EB00F1" w:rsidP="00EB00F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EB00F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м</w:t>
            </w:r>
          </w:p>
          <w:p w:rsidR="00EB00F1" w:rsidRPr="00445FF6" w:rsidRDefault="00EB00F1" w:rsidP="00EB00F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EB00F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B00F1" w:rsidRPr="00445FF6" w:rsidRDefault="00EB00F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EB00F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сть с супругом</w:t>
            </w:r>
          </w:p>
          <w:p w:rsidR="00EB00F1" w:rsidRPr="00445FF6" w:rsidRDefault="00EB00F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м</w:t>
            </w: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E1E5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368,0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59,90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8,2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0,4</w:t>
            </w: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00F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58,3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368,0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59,90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8,2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8,3</w:t>
            </w:r>
          </w:p>
        </w:tc>
        <w:tc>
          <w:tcPr>
            <w:tcW w:w="992" w:type="dxa"/>
          </w:tcPr>
          <w:p w:rsidR="002E1E51" w:rsidRPr="00445FF6" w:rsidRDefault="00EB00F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A235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1E51" w:rsidRPr="00445FF6" w:rsidRDefault="002E1E51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м дом</w:t>
            </w:r>
          </w:p>
          <w:p w:rsidR="00A41457" w:rsidRPr="00445FF6" w:rsidRDefault="00A41457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A41457" w:rsidRPr="00445FF6" w:rsidRDefault="00A41457" w:rsidP="00A414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м дом</w:t>
            </w:r>
          </w:p>
          <w:p w:rsidR="00A41457" w:rsidRPr="00445FF6" w:rsidRDefault="00A41457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E1E51" w:rsidRPr="00445FF6" w:rsidRDefault="002E1E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68,0</w:t>
            </w: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9,90</w:t>
            </w:r>
          </w:p>
          <w:p w:rsidR="00A41457" w:rsidRPr="00445FF6" w:rsidRDefault="00A41457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68,0</w:t>
            </w: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9,90</w:t>
            </w:r>
          </w:p>
        </w:tc>
        <w:tc>
          <w:tcPr>
            <w:tcW w:w="993" w:type="dxa"/>
          </w:tcPr>
          <w:p w:rsidR="002E1E51" w:rsidRPr="00445FF6" w:rsidRDefault="002E1E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C0A58" w:rsidRPr="00445FF6" w:rsidRDefault="004C0A58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41457" w:rsidRPr="00445FF6" w:rsidRDefault="00A41457" w:rsidP="00A414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41457" w:rsidRPr="00445FF6" w:rsidRDefault="00A41457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1E51" w:rsidRPr="00445FF6" w:rsidRDefault="002E1E5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Volkswagen Toureg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,2011;</w:t>
            </w: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АЗ 21214, 2013</w:t>
            </w:r>
          </w:p>
        </w:tc>
        <w:tc>
          <w:tcPr>
            <w:tcW w:w="1276" w:type="dxa"/>
          </w:tcPr>
          <w:p w:rsidR="002E1E51" w:rsidRPr="00445FF6" w:rsidRDefault="009E74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444587,74</w:t>
            </w:r>
            <w:r w:rsidR="00EB00F1" w:rsidRPr="00445FF6">
              <w:rPr>
                <w:rFonts w:ascii="Verdana" w:hAnsi="Verdana" w:cs="Verdana"/>
                <w:sz w:val="16"/>
                <w:szCs w:val="16"/>
              </w:rPr>
              <w:t xml:space="preserve"> ( в том числе материнский капитал)</w:t>
            </w: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23516" w:rsidRPr="00445FF6" w:rsidRDefault="00A2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23130,78 ( в том числе доход от продажи автомобиля)</w:t>
            </w: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C0A58" w:rsidRPr="00445FF6" w:rsidRDefault="004C0A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13,81</w:t>
            </w:r>
          </w:p>
          <w:p w:rsidR="00A41457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41457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41457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41457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41457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41457" w:rsidRPr="00445FF6" w:rsidRDefault="00A4145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48,38</w:t>
            </w:r>
          </w:p>
        </w:tc>
        <w:tc>
          <w:tcPr>
            <w:tcW w:w="2504" w:type="dxa"/>
          </w:tcPr>
          <w:p w:rsidR="002E1E51" w:rsidRPr="00445FF6" w:rsidRDefault="002E1E5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10D19" w:rsidRPr="00445FF6" w:rsidTr="004919F0">
        <w:tc>
          <w:tcPr>
            <w:tcW w:w="426" w:type="dxa"/>
          </w:tcPr>
          <w:p w:rsidR="00C10D19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1489" w:type="dxa"/>
          </w:tcPr>
          <w:p w:rsidR="00C10D19" w:rsidRPr="00445FF6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оловьева Юлия Александровна</w:t>
            </w: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946925" w:rsidRPr="00445FF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0D19" w:rsidRPr="00445FF6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Ведущий специалист отдела ЗАГС</w:t>
            </w:r>
          </w:p>
        </w:tc>
        <w:tc>
          <w:tcPr>
            <w:tcW w:w="1276" w:type="dxa"/>
          </w:tcPr>
          <w:p w:rsidR="00C10D19" w:rsidRPr="00445FF6" w:rsidRDefault="00C10D19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</w:t>
            </w:r>
            <w:r w:rsidR="00946925" w:rsidRPr="00445FF6">
              <w:rPr>
                <w:rFonts w:ascii="Verdana" w:hAnsi="Verdana" w:cs="Verdana"/>
                <w:sz w:val="16"/>
                <w:szCs w:val="16"/>
              </w:rPr>
              <w:t>емель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ный участок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C10D19" w:rsidRPr="00445FF6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</w:t>
            </w:r>
            <w:r w:rsidR="00946925" w:rsidRPr="00445FF6">
              <w:rPr>
                <w:rFonts w:ascii="Verdana" w:hAnsi="Verdana" w:cs="Verdana"/>
                <w:sz w:val="16"/>
                <w:szCs w:val="16"/>
              </w:rPr>
              <w:t>праве ½</w:t>
            </w: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праве </w:t>
            </w:r>
            <w:r w:rsidR="00F571A5" w:rsidRPr="00445FF6">
              <w:rPr>
                <w:rFonts w:ascii="Verdana" w:hAnsi="Verdana" w:cs="Verdana"/>
                <w:sz w:val="16"/>
                <w:szCs w:val="16"/>
              </w:rPr>
              <w:t>½</w:t>
            </w: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F571A5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C10D19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1000,0</w:t>
            </w: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292,2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92,0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00,0</w:t>
            </w: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25,0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00,0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C10D19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Pr="00445FF6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445FF6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A4A26" w:rsidRPr="00445FF6" w:rsidRDefault="002A4A2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0D19" w:rsidRPr="00445FF6" w:rsidRDefault="00C10D19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10D19" w:rsidRPr="00445FF6" w:rsidRDefault="00C10D19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2,0</w:t>
            </w:r>
          </w:p>
        </w:tc>
        <w:tc>
          <w:tcPr>
            <w:tcW w:w="993" w:type="dxa"/>
          </w:tcPr>
          <w:p w:rsidR="00C10D19" w:rsidRPr="00445FF6" w:rsidRDefault="00C10D19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A4A26" w:rsidRPr="00445FF6" w:rsidRDefault="002A4A26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445FF6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10D19" w:rsidRPr="00445FF6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0D19" w:rsidRPr="00445FF6" w:rsidRDefault="002764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92888,19</w:t>
            </w: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445FF6" w:rsidRDefault="003A5A5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65800,43</w:t>
            </w:r>
          </w:p>
        </w:tc>
        <w:tc>
          <w:tcPr>
            <w:tcW w:w="2504" w:type="dxa"/>
          </w:tcPr>
          <w:p w:rsidR="00C10D19" w:rsidRPr="00445FF6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7AE3" w:rsidRPr="00445FF6" w:rsidTr="004919F0">
        <w:tc>
          <w:tcPr>
            <w:tcW w:w="426" w:type="dxa"/>
          </w:tcPr>
          <w:p w:rsidR="00167AE3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1489" w:type="dxa"/>
          </w:tcPr>
          <w:p w:rsidR="00167AE3" w:rsidRPr="00445FF6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Теняков </w:t>
            </w:r>
          </w:p>
          <w:p w:rsidR="00167AE3" w:rsidRPr="00445FF6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горь Иванович</w:t>
            </w:r>
          </w:p>
          <w:p w:rsidR="00167AE3" w:rsidRPr="00445FF6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7AE3" w:rsidRPr="00445FF6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7AE3" w:rsidRPr="00445FF6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7AE3" w:rsidRPr="00445FF6" w:rsidRDefault="005548F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отдела по ГО и ЧС</w:t>
            </w:r>
          </w:p>
        </w:tc>
        <w:tc>
          <w:tcPr>
            <w:tcW w:w="1276" w:type="dxa"/>
          </w:tcPr>
          <w:p w:rsidR="00167AE3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167AE3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9A6BFC" w:rsidRPr="00445FF6" w:rsidRDefault="009A6BF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E3B8C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3B8C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3B8C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851" w:type="dxa"/>
          </w:tcPr>
          <w:p w:rsidR="00167AE3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20,0</w:t>
            </w: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210,0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0,0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3,0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08,0</w:t>
            </w:r>
          </w:p>
        </w:tc>
        <w:tc>
          <w:tcPr>
            <w:tcW w:w="992" w:type="dxa"/>
          </w:tcPr>
          <w:p w:rsidR="00167AE3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Pr="00445FF6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A6BFC" w:rsidRPr="00445FF6" w:rsidRDefault="009A6BF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</w:t>
            </w:r>
            <w:r w:rsidR="00B50FE7" w:rsidRPr="00445FF6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167AE3" w:rsidRPr="00445FF6" w:rsidRDefault="00167AE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67AE3" w:rsidRPr="00445FF6" w:rsidRDefault="00167AE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67AE3" w:rsidRPr="00445FF6" w:rsidRDefault="00167AE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0FE7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Hyundai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ix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35</w:t>
            </w:r>
            <w:r w:rsidR="00B50FE7" w:rsidRPr="00445FF6">
              <w:rPr>
                <w:rFonts w:ascii="Verdana" w:hAnsi="Verdana" w:cs="Verdana"/>
                <w:sz w:val="16"/>
                <w:szCs w:val="16"/>
              </w:rPr>
              <w:t>, 2010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; </w:t>
            </w:r>
          </w:p>
          <w:p w:rsidR="00167AE3" w:rsidRPr="00445FF6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УАЗ-3303</w:t>
            </w:r>
            <w:r w:rsidR="00B50FE7" w:rsidRPr="00445FF6">
              <w:rPr>
                <w:rFonts w:ascii="Verdana" w:hAnsi="Verdana" w:cs="Verdana"/>
                <w:sz w:val="16"/>
                <w:szCs w:val="16"/>
              </w:rPr>
              <w:t>, 1996</w:t>
            </w:r>
          </w:p>
        </w:tc>
        <w:tc>
          <w:tcPr>
            <w:tcW w:w="1276" w:type="dxa"/>
          </w:tcPr>
          <w:p w:rsidR="00167AE3" w:rsidRPr="00445FF6" w:rsidRDefault="003A5A5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92233,13 (в том числе пенсия</w:t>
            </w:r>
            <w:r w:rsidR="005548F6" w:rsidRPr="00445FF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5548F6" w:rsidRPr="00445FF6" w:rsidRDefault="005548F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6144" w:rsidRPr="00445FF6" w:rsidTr="004919F0">
        <w:tc>
          <w:tcPr>
            <w:tcW w:w="426" w:type="dxa"/>
          </w:tcPr>
          <w:p w:rsidR="00B56144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1489" w:type="dxa"/>
          </w:tcPr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арпенко Юлия Анатольевна</w:t>
            </w:r>
          </w:p>
        </w:tc>
        <w:tc>
          <w:tcPr>
            <w:tcW w:w="1276" w:type="dxa"/>
          </w:tcPr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Начальник отдела по молодежной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политике</w:t>
            </w:r>
          </w:p>
        </w:tc>
        <w:tc>
          <w:tcPr>
            <w:tcW w:w="1276" w:type="dxa"/>
          </w:tcPr>
          <w:p w:rsidR="00B56144" w:rsidRPr="00445FF6" w:rsidRDefault="0062545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3" w:type="dxa"/>
          </w:tcPr>
          <w:p w:rsidR="00B56144" w:rsidRPr="00445FF6" w:rsidRDefault="006254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6144" w:rsidRPr="00445FF6" w:rsidRDefault="0062545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B56144" w:rsidRPr="00445FF6" w:rsidRDefault="0062545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6144" w:rsidRPr="00445FF6" w:rsidRDefault="0062545A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6144" w:rsidRPr="00445FF6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B56144" w:rsidRPr="00445FF6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144" w:rsidRPr="00445FF6" w:rsidRDefault="00B50FE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471482,64 (в том числе доход от </w:t>
            </w:r>
            <w:r w:rsidR="0062545A"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творческой деятельности)</w:t>
            </w:r>
          </w:p>
        </w:tc>
        <w:tc>
          <w:tcPr>
            <w:tcW w:w="2504" w:type="dxa"/>
          </w:tcPr>
          <w:p w:rsidR="00B56144" w:rsidRPr="00445FF6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2545A" w:rsidRPr="00445FF6" w:rsidTr="004919F0">
        <w:tc>
          <w:tcPr>
            <w:tcW w:w="426" w:type="dxa"/>
          </w:tcPr>
          <w:p w:rsidR="0062545A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1489" w:type="dxa"/>
          </w:tcPr>
          <w:p w:rsidR="0062545A" w:rsidRPr="00445FF6" w:rsidRDefault="0062545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Мальцева</w:t>
            </w:r>
            <w:r w:rsidR="003A490E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Наталья Анатольевна</w:t>
            </w: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2545A" w:rsidRPr="00445FF6" w:rsidRDefault="00A1251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отдела по молодежной политике</w:t>
            </w: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45A" w:rsidRPr="00445FF6" w:rsidRDefault="00A1251E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745351" w:rsidRPr="00445FF6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62545A" w:rsidRPr="00445FF6" w:rsidRDefault="00BA18A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</w:t>
            </w:r>
            <w:r w:rsidR="00A1251E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дивидуальная</w:t>
            </w:r>
          </w:p>
          <w:p w:rsidR="00BA18AC" w:rsidRPr="00445FF6" w:rsidRDefault="00BA18A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</w:t>
            </w:r>
            <w:r w:rsidR="00BA18AC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дивидуальная</w:t>
            </w: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BF2C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6</w:t>
            </w: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2545A" w:rsidRPr="00445FF6" w:rsidRDefault="00A1251E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6.0</w:t>
            </w: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445FF6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6</w:t>
            </w:r>
            <w:r w:rsidR="00BA18AC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.8</w:t>
            </w: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62545A" w:rsidRPr="00445FF6" w:rsidRDefault="00A1251E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445FF6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545A" w:rsidRPr="00445FF6" w:rsidRDefault="0062545A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F2C1F" w:rsidRPr="00445FF6" w:rsidRDefault="00BF2C1F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745351" w:rsidRPr="00445FF6" w:rsidRDefault="00745351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445FF6" w:rsidRDefault="00745351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745351" w:rsidRPr="00445FF6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2545A" w:rsidRPr="00445FF6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6.0</w:t>
            </w: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93" w:type="dxa"/>
          </w:tcPr>
          <w:p w:rsidR="0062545A" w:rsidRPr="00445FF6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F2C1F" w:rsidRPr="00445FF6" w:rsidRDefault="00BF2C1F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445FF6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545A" w:rsidRPr="00445FF6" w:rsidRDefault="0062545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45A" w:rsidRPr="00445FF6" w:rsidRDefault="00B50FE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06388,24</w:t>
            </w:r>
            <w:r w:rsidR="00BF2C1F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(в том числе доход от творческой деятельности)</w:t>
            </w: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F2C1F" w:rsidRPr="00445FF6" w:rsidRDefault="00BF2C1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1117,22</w:t>
            </w:r>
          </w:p>
        </w:tc>
        <w:tc>
          <w:tcPr>
            <w:tcW w:w="2504" w:type="dxa"/>
          </w:tcPr>
          <w:p w:rsidR="0062545A" w:rsidRPr="00445FF6" w:rsidRDefault="0062545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6F2E1B" w:rsidRPr="00445FF6" w:rsidTr="004919F0">
        <w:tc>
          <w:tcPr>
            <w:tcW w:w="426" w:type="dxa"/>
          </w:tcPr>
          <w:p w:rsidR="006F2E1B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57</w:t>
            </w:r>
          </w:p>
        </w:tc>
        <w:tc>
          <w:tcPr>
            <w:tcW w:w="1489" w:type="dxa"/>
          </w:tcPr>
          <w:p w:rsidR="006F2E1B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Будникова Татьяна Анатольевна</w:t>
            </w:r>
          </w:p>
          <w:p w:rsidR="00C75C7A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F2E1B" w:rsidRPr="00445FF6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ачальник отдела внутреннего финансового контроля</w:t>
            </w:r>
          </w:p>
        </w:tc>
        <w:tc>
          <w:tcPr>
            <w:tcW w:w="1276" w:type="dxa"/>
          </w:tcPr>
          <w:p w:rsidR="006F2E1B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F2E1B" w:rsidRPr="00445FF6" w:rsidRDefault="006F2E1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E1B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2.4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22.0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8.4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2.4</w:t>
            </w:r>
          </w:p>
        </w:tc>
        <w:tc>
          <w:tcPr>
            <w:tcW w:w="992" w:type="dxa"/>
          </w:tcPr>
          <w:p w:rsidR="006F2E1B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445FF6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F2E1B" w:rsidRPr="00445FF6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E1B" w:rsidRPr="00445FF6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2E1B" w:rsidRPr="00445FF6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F2E1B" w:rsidRPr="00445FF6" w:rsidRDefault="00C7776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а\м</w:t>
            </w: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OPEL WOLJ</w:t>
            </w:r>
            <w:r w:rsidR="0094508A" w:rsidRPr="00445FF6">
              <w:rPr>
                <w:rFonts w:ascii="Verdana" w:hAnsi="Verdana" w:cs="Verdana"/>
                <w:sz w:val="16"/>
                <w:szCs w:val="16"/>
              </w:rPr>
              <w:t>,2014</w:t>
            </w:r>
          </w:p>
        </w:tc>
        <w:tc>
          <w:tcPr>
            <w:tcW w:w="1276" w:type="dxa"/>
          </w:tcPr>
          <w:p w:rsidR="006F2E1B" w:rsidRPr="00445FF6" w:rsidRDefault="0094508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47973,63</w:t>
            </w: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Pr="00445FF6" w:rsidRDefault="0094508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62068,65</w:t>
            </w:r>
          </w:p>
        </w:tc>
        <w:tc>
          <w:tcPr>
            <w:tcW w:w="2504" w:type="dxa"/>
          </w:tcPr>
          <w:p w:rsidR="006F2E1B" w:rsidRPr="00445FF6" w:rsidRDefault="006F2E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65EA0" w:rsidRPr="00445FF6" w:rsidTr="004919F0">
        <w:tc>
          <w:tcPr>
            <w:tcW w:w="426" w:type="dxa"/>
          </w:tcPr>
          <w:p w:rsidR="00365EA0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1489" w:type="dxa"/>
          </w:tcPr>
          <w:p w:rsidR="00A1700A" w:rsidRPr="00445FF6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удь</w:t>
            </w:r>
          </w:p>
          <w:p w:rsidR="00365EA0" w:rsidRPr="00445FF6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Татьяна Валерьевна</w:t>
            </w:r>
          </w:p>
        </w:tc>
        <w:tc>
          <w:tcPr>
            <w:tcW w:w="1276" w:type="dxa"/>
          </w:tcPr>
          <w:p w:rsidR="00365EA0" w:rsidRPr="00445FF6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/>
                <w:bCs/>
                <w:color w:val="000000"/>
                <w:sz w:val="16"/>
                <w:szCs w:val="16"/>
              </w:rPr>
              <w:t>ведущий специалист отдела внутреннего финансового контроля</w:t>
            </w:r>
          </w:p>
        </w:tc>
        <w:tc>
          <w:tcPr>
            <w:tcW w:w="1276" w:type="dxa"/>
          </w:tcPr>
          <w:p w:rsidR="00365EA0" w:rsidRPr="00445FF6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365EA0" w:rsidRPr="00445FF6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уальное жилищное строительство)</w:t>
            </w:r>
          </w:p>
          <w:p w:rsidR="00365EA0" w:rsidRPr="00445FF6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льная</w:t>
            </w:r>
          </w:p>
          <w:p w:rsidR="00A1700A" w:rsidRPr="00445FF6" w:rsidRDefault="00A1700A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968.0</w:t>
            </w: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92" w:type="dxa"/>
          </w:tcPr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445FF6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65EA0" w:rsidRPr="00445FF6" w:rsidRDefault="00365EA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65EA0" w:rsidRPr="00445FF6" w:rsidRDefault="00365EA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65EA0" w:rsidRPr="00445FF6" w:rsidRDefault="00365EA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5EA0" w:rsidRPr="00445FF6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а/м Чери Бонус</w:t>
            </w:r>
            <w:r w:rsidR="006E5934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2012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65EA0" w:rsidRPr="00445FF6" w:rsidRDefault="0094508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57473,29</w:t>
            </w:r>
          </w:p>
        </w:tc>
        <w:tc>
          <w:tcPr>
            <w:tcW w:w="2504" w:type="dxa"/>
          </w:tcPr>
          <w:p w:rsidR="00365EA0" w:rsidRPr="00445FF6" w:rsidRDefault="00365E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45B44" w:rsidRPr="00445FF6" w:rsidTr="004919F0">
        <w:tc>
          <w:tcPr>
            <w:tcW w:w="426" w:type="dxa"/>
          </w:tcPr>
          <w:p w:rsidR="00F45B44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1489" w:type="dxa"/>
          </w:tcPr>
          <w:p w:rsidR="00F45B44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обенко Сергей Васильевич</w:t>
            </w:r>
          </w:p>
          <w:p w:rsidR="001741D6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1741D6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упруга</w:t>
            </w: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F1E75" w:rsidRPr="00445FF6" w:rsidRDefault="002F1E7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F1E75" w:rsidRPr="00445FF6" w:rsidRDefault="002F1E7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A1700A" w:rsidRPr="00445FF6" w:rsidRDefault="00A1700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B44" w:rsidRPr="00445FF6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культуры</w:t>
            </w: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C0A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03F33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="00170628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/2</w:t>
            </w:r>
          </w:p>
          <w:p w:rsidR="00170628" w:rsidRPr="00445FF6" w:rsidRDefault="0017062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0628" w:rsidRPr="00445FF6" w:rsidRDefault="0017062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0628" w:rsidRPr="00445FF6" w:rsidRDefault="0017062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445FF6">
              <w:rPr>
                <w:rFonts w:ascii="Verdana" w:hAnsi="Verdana" w:cs="Verdana"/>
                <w:color w:val="000000"/>
                <w:sz w:val="20"/>
                <w:szCs w:val="20"/>
              </w:rPr>
              <w:t>½</w:t>
            </w: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C55C0A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4.4</w:t>
            </w: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992" w:type="dxa"/>
          </w:tcPr>
          <w:p w:rsidR="00C55C0A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5B44" w:rsidRPr="00445FF6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45B44" w:rsidRPr="00445FF6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4,4</w:t>
            </w: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993" w:type="dxa"/>
          </w:tcPr>
          <w:p w:rsidR="00F45B44" w:rsidRPr="00445FF6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445FF6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5B44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а/м ВАЗ 21124</w:t>
            </w:r>
            <w:r w:rsidR="006E5934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 2006</w:t>
            </w:r>
          </w:p>
        </w:tc>
        <w:tc>
          <w:tcPr>
            <w:tcW w:w="1276" w:type="dxa"/>
          </w:tcPr>
          <w:p w:rsidR="00F45B44" w:rsidRPr="00445FF6" w:rsidRDefault="006E593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67913,42</w:t>
            </w:r>
            <w:r w:rsidR="00A1700A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(</w:t>
            </w:r>
            <w:r w:rsidR="00E733E8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 том числе до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ход от </w:t>
            </w:r>
            <w:r w:rsidR="00A1700A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ворческой </w:t>
            </w:r>
            <w:r w:rsidR="00E733E8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еятельности</w:t>
            </w:r>
            <w:r w:rsidR="00A1700A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445FF6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6E5934" w:rsidRPr="00445FF6" w:rsidRDefault="006E593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01684,74</w:t>
            </w: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445FF6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F45B44" w:rsidRPr="00445FF6" w:rsidRDefault="00F45B44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2E174B" w:rsidRPr="00445FF6" w:rsidTr="004919F0">
        <w:tc>
          <w:tcPr>
            <w:tcW w:w="426" w:type="dxa"/>
          </w:tcPr>
          <w:p w:rsidR="002E174B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1489" w:type="dxa"/>
          </w:tcPr>
          <w:p w:rsidR="002E174B" w:rsidRPr="00445FF6" w:rsidRDefault="002E174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Павлов Владимир Михайлович</w:t>
            </w:r>
          </w:p>
        </w:tc>
        <w:tc>
          <w:tcPr>
            <w:tcW w:w="1276" w:type="dxa"/>
          </w:tcPr>
          <w:p w:rsidR="002E174B" w:rsidRPr="00445FF6" w:rsidRDefault="002E174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аместитель начальникаотдела культуры</w:t>
            </w:r>
          </w:p>
          <w:p w:rsidR="008D1DA6" w:rsidRPr="00445FF6" w:rsidRDefault="008D1D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174B" w:rsidRPr="00445FF6" w:rsidRDefault="00CE4ED1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2E174B" w:rsidRPr="00445FF6" w:rsidRDefault="00CE4ED1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174B" w:rsidRPr="00445FF6" w:rsidRDefault="00CE4ED1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</w:tcPr>
          <w:p w:rsidR="002E174B" w:rsidRPr="00445FF6" w:rsidRDefault="00CE4ED1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174B" w:rsidRPr="00445FF6" w:rsidRDefault="002E174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E174B" w:rsidRPr="00445FF6" w:rsidRDefault="002E174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E174B" w:rsidRPr="00445FF6" w:rsidRDefault="002E174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174B" w:rsidRPr="00445FF6" w:rsidRDefault="00CE4ED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Skoda</w:t>
            </w:r>
            <w:r w:rsidR="008D1DA6" w:rsidRPr="00445FF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Filicia</w:t>
            </w:r>
            <w:r w:rsidR="007E2E58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 1997</w:t>
            </w:r>
          </w:p>
        </w:tc>
        <w:tc>
          <w:tcPr>
            <w:tcW w:w="1276" w:type="dxa"/>
          </w:tcPr>
          <w:p w:rsidR="002E174B" w:rsidRPr="00445FF6" w:rsidRDefault="007E2E5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53611,17</w:t>
            </w:r>
          </w:p>
        </w:tc>
        <w:tc>
          <w:tcPr>
            <w:tcW w:w="2504" w:type="dxa"/>
          </w:tcPr>
          <w:p w:rsidR="002E174B" w:rsidRPr="00445FF6" w:rsidRDefault="002E174B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1D1A83" w:rsidRPr="00445FF6" w:rsidTr="004919F0">
        <w:tc>
          <w:tcPr>
            <w:tcW w:w="426" w:type="dxa"/>
          </w:tcPr>
          <w:p w:rsidR="001D1A83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1489" w:type="dxa"/>
          </w:tcPr>
          <w:p w:rsidR="001D1A83" w:rsidRPr="00445FF6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амойлов Алексей Николаевич</w:t>
            </w:r>
          </w:p>
          <w:p w:rsidR="00502AFF" w:rsidRPr="00445FF6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</w:t>
            </w:r>
            <w:r w:rsidR="00502AFF" w:rsidRPr="00445FF6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1A83" w:rsidRPr="00445FF6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ачальник управления образова-ния</w:t>
            </w:r>
          </w:p>
        </w:tc>
        <w:tc>
          <w:tcPr>
            <w:tcW w:w="1276" w:type="dxa"/>
          </w:tcPr>
          <w:p w:rsidR="001D1A83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502AFF" w:rsidRPr="00445FF6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F968C8" w:rsidRPr="00445FF6" w:rsidRDefault="00F968C8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84291A" w:rsidRPr="00445FF6">
              <w:rPr>
                <w:rFonts w:ascii="Verdana" w:hAnsi="Verdana" w:cs="Verdana"/>
                <w:sz w:val="16"/>
                <w:szCs w:val="16"/>
              </w:rPr>
              <w:t>½</w:t>
            </w: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84291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</w:tc>
        <w:tc>
          <w:tcPr>
            <w:tcW w:w="851" w:type="dxa"/>
          </w:tcPr>
          <w:p w:rsidR="001D1A83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19,0</w:t>
            </w: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2,9</w:t>
            </w: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19,0</w:t>
            </w: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72,9</w:t>
            </w:r>
          </w:p>
        </w:tc>
        <w:tc>
          <w:tcPr>
            <w:tcW w:w="992" w:type="dxa"/>
          </w:tcPr>
          <w:p w:rsidR="001D1A83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445FF6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291A" w:rsidRPr="00445FF6" w:rsidRDefault="0084291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84291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D1A83" w:rsidRPr="00445FF6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445FF6" w:rsidRDefault="002E565D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445FF6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1A83" w:rsidRPr="00445FF6" w:rsidRDefault="001D1A83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а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 w:rsidRPr="00445FF6">
              <w:rPr>
                <w:rFonts w:ascii="Verdana" w:hAnsi="Verdana" w:cs="Verdana"/>
                <w:sz w:val="16"/>
                <w:szCs w:val="16"/>
              </w:rPr>
              <w:t>м</w:t>
            </w:r>
            <w:r w:rsidRPr="00445FF6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Volkswalen </w:t>
            </w:r>
            <w:r w:rsidR="0069576A" w:rsidRPr="00445FF6">
              <w:rPr>
                <w:rFonts w:ascii="Verdana" w:hAnsi="Verdana" w:cs="Verdana"/>
                <w:sz w:val="16"/>
                <w:szCs w:val="16"/>
                <w:lang w:val="en-US"/>
              </w:rPr>
              <w:t>Polo Cedan</w:t>
            </w:r>
            <w:r w:rsidR="0084291A" w:rsidRPr="00445FF6">
              <w:rPr>
                <w:rFonts w:ascii="Verdana" w:hAnsi="Verdana" w:cs="Verdana"/>
                <w:sz w:val="16"/>
                <w:szCs w:val="16"/>
                <w:lang w:val="en-US"/>
              </w:rPr>
              <w:t>,2014</w:t>
            </w:r>
          </w:p>
          <w:p w:rsidR="0069576A" w:rsidRPr="00445FF6" w:rsidRDefault="0069576A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69576A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5FF6">
              <w:rPr>
                <w:sz w:val="16"/>
                <w:szCs w:val="16"/>
                <w:lang w:val="en-US"/>
              </w:rPr>
              <w:t>Chevrole Spark</w:t>
            </w:r>
            <w:r w:rsidR="0084291A" w:rsidRPr="00445FF6">
              <w:rPr>
                <w:sz w:val="16"/>
                <w:szCs w:val="16"/>
              </w:rPr>
              <w:t>, 2007</w:t>
            </w: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445FF6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D1A83" w:rsidRPr="00445FF6" w:rsidRDefault="007E2E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75687,90</w:t>
            </w: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2E58" w:rsidRPr="00445FF6" w:rsidRDefault="007E2E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2E58" w:rsidRPr="00445FF6" w:rsidRDefault="007E2E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2E58" w:rsidRPr="00445FF6" w:rsidRDefault="007E2E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2E58" w:rsidRPr="00445FF6" w:rsidRDefault="007E2E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2E58" w:rsidRPr="00445FF6" w:rsidRDefault="007E2E5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445FF6" w:rsidRDefault="0084291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12418,00</w:t>
            </w:r>
          </w:p>
        </w:tc>
        <w:tc>
          <w:tcPr>
            <w:tcW w:w="2504" w:type="dxa"/>
          </w:tcPr>
          <w:p w:rsidR="00F11569" w:rsidRPr="00445FF6" w:rsidRDefault="00F11569" w:rsidP="00F115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02AFF" w:rsidRPr="00445FF6" w:rsidTr="004919F0">
        <w:tc>
          <w:tcPr>
            <w:tcW w:w="426" w:type="dxa"/>
          </w:tcPr>
          <w:p w:rsidR="00502AFF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1489" w:type="dxa"/>
          </w:tcPr>
          <w:p w:rsidR="00502AFF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Долженкова Марина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Владимировна</w:t>
            </w: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01B2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управления образова</w:t>
            </w:r>
          </w:p>
          <w:p w:rsidR="00502AFF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ия</w:t>
            </w:r>
          </w:p>
        </w:tc>
        <w:tc>
          <w:tcPr>
            <w:tcW w:w="1276" w:type="dxa"/>
          </w:tcPr>
          <w:p w:rsidR="00502AFF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4A01B2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A01B2" w:rsidRPr="00445FF6" w:rsidRDefault="004A01B2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доля в праве 1\3</w:t>
            </w:r>
          </w:p>
          <w:p w:rsidR="00502AFF" w:rsidRPr="00445FF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491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AFF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65.6</w:t>
            </w: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.6</w:t>
            </w: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.6</w:t>
            </w:r>
          </w:p>
        </w:tc>
        <w:tc>
          <w:tcPr>
            <w:tcW w:w="992" w:type="dxa"/>
          </w:tcPr>
          <w:p w:rsidR="00502AFF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Pr="00445FF6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Pr="00445FF6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02AFF" w:rsidRPr="00445FF6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AFF" w:rsidRPr="00445FF6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02AFF" w:rsidRPr="00445FF6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AFF" w:rsidRPr="00445FF6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</w:tcPr>
          <w:p w:rsidR="00502AFF" w:rsidRPr="00445FF6" w:rsidRDefault="00444B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36995,34</w:t>
            </w:r>
          </w:p>
        </w:tc>
        <w:tc>
          <w:tcPr>
            <w:tcW w:w="2504" w:type="dxa"/>
          </w:tcPr>
          <w:p w:rsidR="00502AFF" w:rsidRPr="00445FF6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F0136" w:rsidRPr="00445FF6" w:rsidTr="004919F0">
        <w:tc>
          <w:tcPr>
            <w:tcW w:w="426" w:type="dxa"/>
          </w:tcPr>
          <w:p w:rsidR="00FF0136" w:rsidRPr="00445FF6" w:rsidRDefault="00C23999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1489" w:type="dxa"/>
          </w:tcPr>
          <w:p w:rsidR="00FF0136" w:rsidRPr="00445FF6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оловачева</w:t>
            </w:r>
          </w:p>
          <w:p w:rsidR="00FF0136" w:rsidRPr="00445FF6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Елена</w:t>
            </w:r>
          </w:p>
          <w:p w:rsidR="00FF0136" w:rsidRPr="00445FF6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Дмитриевна</w:t>
            </w: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F0136" w:rsidRPr="00445FF6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</w:t>
            </w:r>
            <w:r w:rsidR="00136F4B" w:rsidRPr="00445FF6">
              <w:rPr>
                <w:rFonts w:ascii="Verdana" w:hAnsi="Verdana" w:cs="Verdana"/>
                <w:sz w:val="16"/>
                <w:szCs w:val="16"/>
              </w:rPr>
              <w:t xml:space="preserve"> по бухгалтерскому учету и финансированию   управления сельского хозяйства</w:t>
            </w: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0136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</w:t>
            </w:r>
            <w:r w:rsidR="00136F4B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136F4B" w:rsidRPr="00445FF6" w:rsidRDefault="00136F4B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DA399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</w:t>
            </w:r>
            <w:r w:rsidR="00067612" w:rsidRPr="00445FF6">
              <w:rPr>
                <w:rFonts w:ascii="Verdana" w:hAnsi="Verdana" w:cs="Verdana"/>
                <w:sz w:val="16"/>
                <w:szCs w:val="16"/>
              </w:rPr>
              <w:t>бщая долевая доля в праве 1\2</w:t>
            </w:r>
          </w:p>
          <w:p w:rsidR="00FF0136" w:rsidRPr="00445FF6" w:rsidRDefault="00FF0136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F0136" w:rsidRPr="00445FF6" w:rsidRDefault="00136F4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1,5</w:t>
            </w: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FF0136" w:rsidRPr="00445FF6" w:rsidRDefault="00136F4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445FF6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7612" w:rsidRPr="00445FF6" w:rsidRDefault="0006761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7612" w:rsidRPr="00445FF6" w:rsidRDefault="0006761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7612" w:rsidRPr="00445FF6" w:rsidRDefault="0006761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а/м «УАЗ»</w:t>
            </w:r>
            <w:r w:rsidR="00D10B2F" w:rsidRPr="00445FF6">
              <w:rPr>
                <w:rFonts w:ascii="Verdana" w:hAnsi="Verdana" w:cs="Verdana"/>
                <w:sz w:val="16"/>
                <w:szCs w:val="16"/>
              </w:rPr>
              <w:t>, 2000.</w:t>
            </w:r>
          </w:p>
        </w:tc>
        <w:tc>
          <w:tcPr>
            <w:tcW w:w="1276" w:type="dxa"/>
          </w:tcPr>
          <w:p w:rsidR="00FF0136" w:rsidRPr="00445FF6" w:rsidRDefault="00D10B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34661,53</w:t>
            </w: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D10B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77927,73</w:t>
            </w:r>
          </w:p>
        </w:tc>
        <w:tc>
          <w:tcPr>
            <w:tcW w:w="2504" w:type="dxa"/>
          </w:tcPr>
          <w:p w:rsidR="00FF0136" w:rsidRPr="00445FF6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6B21" w:rsidRPr="00445FF6" w:rsidTr="004919F0">
        <w:tc>
          <w:tcPr>
            <w:tcW w:w="426" w:type="dxa"/>
          </w:tcPr>
          <w:p w:rsidR="003D6B21" w:rsidRPr="00445FF6" w:rsidRDefault="00C23999" w:rsidP="009F21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1489" w:type="dxa"/>
          </w:tcPr>
          <w:p w:rsidR="003D6B21" w:rsidRPr="00445FF6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ленина</w:t>
            </w:r>
          </w:p>
          <w:p w:rsidR="003D6B21" w:rsidRPr="00445FF6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Татьяна</w:t>
            </w:r>
          </w:p>
          <w:p w:rsidR="003D6B21" w:rsidRPr="00445FF6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Михайловна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D6B21" w:rsidRPr="00445FF6" w:rsidRDefault="003D6B21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Ведущий специалист по работе с КФХ,ЛПХ,кооперативами управления сельского хозяйства</w:t>
            </w:r>
          </w:p>
          <w:p w:rsidR="00E010C0" w:rsidRPr="00445FF6" w:rsidRDefault="00E010C0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6B21" w:rsidRPr="00445FF6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3D6B21" w:rsidRPr="00445FF6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E010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D6B21" w:rsidRPr="00445FF6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00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76</w:t>
            </w:r>
          </w:p>
        </w:tc>
        <w:tc>
          <w:tcPr>
            <w:tcW w:w="992" w:type="dxa"/>
          </w:tcPr>
          <w:p w:rsidR="003D6B21" w:rsidRPr="00445FF6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</w:t>
            </w:r>
          </w:p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</w:t>
            </w: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6B21" w:rsidRPr="00445FF6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B21" w:rsidRPr="00445FF6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</w:tc>
        <w:tc>
          <w:tcPr>
            <w:tcW w:w="1276" w:type="dxa"/>
          </w:tcPr>
          <w:p w:rsidR="003D6B21" w:rsidRPr="00445FF6" w:rsidRDefault="007502CE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39689,20 (в том числе пенсия)</w:t>
            </w: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445FF6" w:rsidRDefault="007502CE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193132,49</w:t>
            </w:r>
          </w:p>
        </w:tc>
        <w:tc>
          <w:tcPr>
            <w:tcW w:w="2504" w:type="dxa"/>
          </w:tcPr>
          <w:p w:rsidR="003D6B21" w:rsidRPr="00445FF6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038BA" w:rsidRPr="00445FF6" w:rsidTr="004919F0">
        <w:tc>
          <w:tcPr>
            <w:tcW w:w="426" w:type="dxa"/>
          </w:tcPr>
          <w:p w:rsidR="00E038BA" w:rsidRPr="00445FF6" w:rsidRDefault="00C23999" w:rsidP="009F21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1489" w:type="dxa"/>
          </w:tcPr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оверткова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Марина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Александровна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038BA" w:rsidRPr="00445FF6" w:rsidRDefault="00E038BA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по экономическим вопросам управления сельского хозяйства</w:t>
            </w:r>
          </w:p>
        </w:tc>
        <w:tc>
          <w:tcPr>
            <w:tcW w:w="1276" w:type="dxa"/>
          </w:tcPr>
          <w:p w:rsidR="00E038BA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К</w:t>
            </w:r>
            <w:r w:rsidR="00E038BA" w:rsidRPr="00445FF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038BA" w:rsidRPr="00445FF6" w:rsidRDefault="00E038BA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</w:t>
            </w: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доля в праве 1\3</w:t>
            </w: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 в праве 1/3</w:t>
            </w:r>
          </w:p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51,6</w:t>
            </w: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1,6</w:t>
            </w:r>
          </w:p>
        </w:tc>
        <w:tc>
          <w:tcPr>
            <w:tcW w:w="992" w:type="dxa"/>
          </w:tcPr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445FF6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38BA" w:rsidRPr="00445FF6" w:rsidRDefault="00E038BA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E038BA" w:rsidRPr="00445FF6" w:rsidRDefault="00E038BA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038BA" w:rsidRPr="00445FF6" w:rsidRDefault="00E038BA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25C4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Лада 212140</w:t>
            </w:r>
          </w:p>
        </w:tc>
        <w:tc>
          <w:tcPr>
            <w:tcW w:w="1276" w:type="dxa"/>
          </w:tcPr>
          <w:p w:rsidR="00E038BA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352167,32</w:t>
            </w: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445FF6" w:rsidRDefault="00E725C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649017,49 </w:t>
            </w:r>
          </w:p>
        </w:tc>
        <w:tc>
          <w:tcPr>
            <w:tcW w:w="2504" w:type="dxa"/>
          </w:tcPr>
          <w:p w:rsidR="00E038BA" w:rsidRPr="00445FF6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32CC9" w:rsidRPr="00445FF6" w:rsidTr="00447660">
        <w:trPr>
          <w:trHeight w:val="273"/>
        </w:trPr>
        <w:tc>
          <w:tcPr>
            <w:tcW w:w="426" w:type="dxa"/>
          </w:tcPr>
          <w:p w:rsidR="00532CC9" w:rsidRPr="00445FF6" w:rsidRDefault="00C23999" w:rsidP="00532C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1489" w:type="dxa"/>
          </w:tcPr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идоров</w:t>
            </w: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онстантин Геннадьевич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9311DC" w:rsidRPr="00445FF6" w:rsidRDefault="009311DC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32CC9" w:rsidRPr="00445FF6" w:rsidRDefault="00532CC9" w:rsidP="00060507">
            <w:pPr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лавный специалист  по  вопросам механизации управления сельского хозяйства</w:t>
            </w:r>
          </w:p>
        </w:tc>
        <w:tc>
          <w:tcPr>
            <w:tcW w:w="1276" w:type="dxa"/>
          </w:tcPr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Г</w:t>
            </w:r>
            <w:r w:rsidR="00532CC9" w:rsidRPr="00445FF6">
              <w:rPr>
                <w:rFonts w:ascii="Verdana" w:hAnsi="Verdana" w:cs="Verdana"/>
                <w:sz w:val="16"/>
                <w:szCs w:val="16"/>
              </w:rPr>
              <w:t>араж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</w:t>
            </w:r>
            <w:r w:rsidR="00532CC9" w:rsidRPr="00445FF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924195" w:rsidRPr="00445FF6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  </w:t>
            </w: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84B04" w:rsidRPr="00445FF6" w:rsidRDefault="00924195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</w:tc>
        <w:tc>
          <w:tcPr>
            <w:tcW w:w="851" w:type="dxa"/>
          </w:tcPr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6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924195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2" w:type="dxa"/>
          </w:tcPr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084B0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</w:t>
            </w:r>
            <w:r w:rsidR="00924195" w:rsidRPr="00445FF6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532CC9" w:rsidRPr="00445FF6" w:rsidRDefault="00532CC9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924195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311DC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32CC9" w:rsidRPr="00445FF6" w:rsidRDefault="00532CC9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2</w:t>
            </w: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2</w:t>
            </w: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32CC9" w:rsidRPr="00445FF6" w:rsidRDefault="00532CC9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311DC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2CC9" w:rsidRPr="00445FF6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="009311DC" w:rsidRPr="00445FF6">
              <w:rPr>
                <w:rFonts w:ascii="Verdana" w:hAnsi="Verdana" w:cs="Verdana"/>
                <w:sz w:val="16"/>
                <w:szCs w:val="16"/>
                <w:lang w:val="en-US"/>
              </w:rPr>
              <w:t>Volkswagen Passat</w:t>
            </w:r>
            <w:r w:rsidR="009311DC" w:rsidRPr="00445FF6">
              <w:rPr>
                <w:rFonts w:ascii="Verdana" w:hAnsi="Verdana" w:cs="Verdana"/>
                <w:sz w:val="16"/>
                <w:szCs w:val="16"/>
              </w:rPr>
              <w:t>, 2012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CC9" w:rsidRPr="00445FF6" w:rsidRDefault="007502CE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04454,92</w:t>
            </w: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445FF6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445FF6" w:rsidRDefault="009311DC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495795,06</w:t>
            </w:r>
            <w:r w:rsidR="00084B04" w:rsidRPr="00445FF6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</w:tc>
        <w:tc>
          <w:tcPr>
            <w:tcW w:w="2504" w:type="dxa"/>
          </w:tcPr>
          <w:p w:rsidR="00532CC9" w:rsidRPr="00445FF6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36B5" w:rsidRPr="00445FF6" w:rsidTr="004919F0">
        <w:tc>
          <w:tcPr>
            <w:tcW w:w="426" w:type="dxa"/>
          </w:tcPr>
          <w:p w:rsidR="00B136B5" w:rsidRPr="00445FF6" w:rsidRDefault="00403CCE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1489" w:type="dxa"/>
          </w:tcPr>
          <w:p w:rsidR="00B136B5" w:rsidRPr="00445FF6" w:rsidRDefault="009706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 xml:space="preserve">Сорокин </w:t>
            </w:r>
          </w:p>
          <w:p w:rsidR="008D1DA6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Давлетчан Александрович</w:t>
            </w: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96F6C" w:rsidRPr="00445FF6" w:rsidRDefault="00C96F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36B5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lastRenderedPageBreak/>
              <w:t>Главный специалист по вопросам животноводства управления сельского хозяйства</w:t>
            </w:r>
          </w:p>
        </w:tc>
        <w:tc>
          <w:tcPr>
            <w:tcW w:w="1276" w:type="dxa"/>
          </w:tcPr>
          <w:p w:rsidR="00B136B5" w:rsidRPr="00445FF6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136B5" w:rsidRPr="00445FF6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136B5" w:rsidRPr="00445FF6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28,5</w:t>
            </w:r>
          </w:p>
        </w:tc>
        <w:tc>
          <w:tcPr>
            <w:tcW w:w="992" w:type="dxa"/>
          </w:tcPr>
          <w:p w:rsidR="00B136B5" w:rsidRPr="00445FF6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36B5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8D1CC0"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36B5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65,0</w:t>
            </w: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0</w:t>
            </w: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0</w:t>
            </w: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0</w:t>
            </w: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36B5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445FF6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36B5" w:rsidRPr="00445FF6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6B5" w:rsidRPr="00445FF6" w:rsidRDefault="006171D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301151,00</w:t>
            </w: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Pr="00445FF6" w:rsidRDefault="006171D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529830,0</w:t>
            </w:r>
            <w:r w:rsidR="008D1CC0" w:rsidRPr="00445FF6">
              <w:rPr>
                <w:rFonts w:ascii="Verdana" w:hAnsi="Verdana" w:cs="Verdana"/>
                <w:sz w:val="16"/>
                <w:szCs w:val="16"/>
              </w:rPr>
              <w:t>(в том числе</w:t>
            </w:r>
            <w:r w:rsidRPr="00445FF6">
              <w:rPr>
                <w:rFonts w:ascii="Verdana" w:hAnsi="Verdana" w:cs="Verdana"/>
                <w:sz w:val="16"/>
                <w:szCs w:val="16"/>
              </w:rPr>
              <w:t xml:space="preserve"> материнский капитал и</w:t>
            </w:r>
            <w:r w:rsidR="008D1CC0" w:rsidRPr="00445FF6">
              <w:rPr>
                <w:rFonts w:ascii="Verdana" w:hAnsi="Verdana" w:cs="Verdana"/>
                <w:sz w:val="16"/>
                <w:szCs w:val="16"/>
              </w:rPr>
              <w:t xml:space="preserve"> пособие по уходу за </w:t>
            </w:r>
            <w:r w:rsidR="008D1CC0" w:rsidRPr="00445FF6">
              <w:rPr>
                <w:rFonts w:ascii="Verdana" w:hAnsi="Verdana" w:cs="Verdana"/>
                <w:sz w:val="16"/>
                <w:szCs w:val="16"/>
              </w:rPr>
              <w:lastRenderedPageBreak/>
              <w:t>ребенком, компенсация до 3-лет)</w:t>
            </w:r>
          </w:p>
          <w:p w:rsidR="008D1CC0" w:rsidRPr="00445FF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136B5" w:rsidRPr="00445FF6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F44A3" w:rsidRPr="00445FF6" w:rsidTr="004919F0">
        <w:tc>
          <w:tcPr>
            <w:tcW w:w="426" w:type="dxa"/>
          </w:tcPr>
          <w:p w:rsidR="00AF44A3" w:rsidRPr="00445FF6" w:rsidRDefault="00403CCE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5FF6">
              <w:rPr>
                <w:rFonts w:ascii="Verdana" w:hAnsi="Verdana" w:cs="Verdana"/>
                <w:sz w:val="16"/>
                <w:szCs w:val="16"/>
              </w:rPr>
              <w:t>68</w:t>
            </w:r>
            <w:r w:rsidR="00AF44A3" w:rsidRPr="00445FF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олосатова Ольга Викторовна</w:t>
            </w:r>
          </w:p>
        </w:tc>
        <w:tc>
          <w:tcPr>
            <w:tcW w:w="1276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ачальник финансово-го управления</w:t>
            </w:r>
          </w:p>
        </w:tc>
        <w:tc>
          <w:tcPr>
            <w:tcW w:w="1276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уальное жилищное строительство)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\2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344.0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7.9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92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44A3" w:rsidRPr="00445FF6" w:rsidRDefault="00AF44A3" w:rsidP="00AF44A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F44A3" w:rsidRPr="00445FF6" w:rsidRDefault="00AF44A3" w:rsidP="00AF44A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F44A3" w:rsidRPr="00445FF6" w:rsidRDefault="00AF44A3" w:rsidP="00AF44A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А/М – ВАЗ 21103</w:t>
            </w:r>
            <w:r w:rsidR="009E7416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, 1999</w:t>
            </w:r>
          </w:p>
        </w:tc>
        <w:tc>
          <w:tcPr>
            <w:tcW w:w="1276" w:type="dxa"/>
          </w:tcPr>
          <w:p w:rsidR="00AF44A3" w:rsidRPr="00445FF6" w:rsidRDefault="009E7416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49355,56</w:t>
            </w:r>
          </w:p>
        </w:tc>
        <w:tc>
          <w:tcPr>
            <w:tcW w:w="2504" w:type="dxa"/>
          </w:tcPr>
          <w:p w:rsidR="00AF44A3" w:rsidRPr="00445FF6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Геленко  Елена Юрьев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2166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11955,8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2166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126,0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2166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63,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2166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22,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емина </w:t>
            </w:r>
          </w:p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A345BE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46865,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7290A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19,7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7290A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48,3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азакова  Ю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</w:t>
            </w:r>
            <w:r w:rsidR="005F4C3B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15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7290A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63850,3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Миронник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</w:t>
            </w:r>
            <w:r w:rsidR="005F4C3B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62060,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аршин </w:t>
            </w:r>
          </w:p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Ю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</w:t>
            </w:r>
            <w:r w:rsidR="005F4C3B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BB0B1B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артира</w:t>
            </w: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B0B1B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Lada «Largus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14411,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BB0B1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54563,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уфанова 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меститель начальника финансового </w:t>
            </w:r>
            <w:r w:rsidR="005553AD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управления </w:t>
            </w:r>
            <w:r w:rsidR="005553AD"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–начальник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54D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85227,5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F4C3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F4C3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54D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97014,9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киба </w:t>
            </w:r>
          </w:p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бухучета и отчетности по бюджету</w:t>
            </w:r>
            <w:r w:rsidR="005F4C3B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54D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11587,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индивидуальное жилищное строительство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54D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07400,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, 1/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147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54D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89,8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Чиркова  Ди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бюджетного отдела</w:t>
            </w:r>
            <w:r w:rsidR="005F4C3B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D54D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72310,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E130F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95088,4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1F708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445FF6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C23999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1F7087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Щетинина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главный специалист бюджетного </w:t>
            </w: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тдела</w:t>
            </w:r>
            <w:r w:rsidR="001F7087"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 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E130F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392232,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445FF6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E130F6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5FF6">
              <w:rPr>
                <w:rFonts w:ascii="Verdana" w:hAnsi="Verdana" w:cs="Verdana"/>
                <w:color w:val="000000"/>
                <w:sz w:val="16"/>
                <w:szCs w:val="16"/>
              </w:rPr>
              <w:t>244728,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445FF6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4919F0" w:rsidRPr="00445FF6" w:rsidRDefault="004919F0" w:rsidP="008728E7">
      <w:pPr>
        <w:jc w:val="center"/>
        <w:rPr>
          <w:color w:val="000000"/>
          <w:sz w:val="28"/>
          <w:szCs w:val="28"/>
        </w:rPr>
      </w:pPr>
    </w:p>
    <w:p w:rsidR="008728E7" w:rsidRPr="00445FF6" w:rsidRDefault="00F119A8" w:rsidP="008728E7">
      <w:pPr>
        <w:jc w:val="center"/>
        <w:rPr>
          <w:sz w:val="20"/>
          <w:szCs w:val="20"/>
        </w:rPr>
      </w:pPr>
      <w:r w:rsidRPr="00445FF6">
        <w:rPr>
          <w:sz w:val="20"/>
          <w:szCs w:val="20"/>
        </w:rPr>
        <w:t>Глава Кувандыкского городского округа</w:t>
      </w:r>
      <w:r w:rsidR="008728E7" w:rsidRPr="00445FF6">
        <w:rPr>
          <w:sz w:val="20"/>
          <w:szCs w:val="20"/>
        </w:rPr>
        <w:t xml:space="preserve">                           </w:t>
      </w:r>
      <w:r w:rsidR="00E130F6" w:rsidRPr="00445FF6">
        <w:rPr>
          <w:sz w:val="20"/>
          <w:szCs w:val="20"/>
        </w:rPr>
        <w:t xml:space="preserve">                    В.И.Гончаров</w:t>
      </w:r>
    </w:p>
    <w:p w:rsidR="008728E7" w:rsidRPr="00445FF6" w:rsidRDefault="008728E7" w:rsidP="00F119A8">
      <w:pPr>
        <w:rPr>
          <w:sz w:val="20"/>
          <w:szCs w:val="20"/>
        </w:rPr>
      </w:pPr>
    </w:p>
    <w:p w:rsidR="008728E7" w:rsidRPr="00445FF6" w:rsidRDefault="008728E7" w:rsidP="008728E7">
      <w:pPr>
        <w:jc w:val="center"/>
        <w:rPr>
          <w:sz w:val="20"/>
          <w:szCs w:val="20"/>
        </w:rPr>
      </w:pPr>
    </w:p>
    <w:p w:rsidR="00BA5BCF" w:rsidRPr="00445FF6" w:rsidRDefault="00BA5BCF" w:rsidP="000A43CC">
      <w:pPr>
        <w:jc w:val="center"/>
      </w:pPr>
    </w:p>
    <w:sectPr w:rsidR="00BA5BCF" w:rsidRPr="00445FF6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5B" w:rsidRDefault="00B62F5B">
      <w:r>
        <w:separator/>
      </w:r>
    </w:p>
  </w:endnote>
  <w:endnote w:type="continuationSeparator" w:id="0">
    <w:p w:rsidR="00B62F5B" w:rsidRDefault="00B6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5B" w:rsidRDefault="00B62F5B">
      <w:r>
        <w:separator/>
      </w:r>
    </w:p>
  </w:footnote>
  <w:footnote w:type="continuationSeparator" w:id="0">
    <w:p w:rsidR="00B62F5B" w:rsidRDefault="00B6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682E"/>
    <w:multiLevelType w:val="hybridMultilevel"/>
    <w:tmpl w:val="F9282BE2"/>
    <w:lvl w:ilvl="0" w:tplc="F5149B7A">
      <w:start w:val="1"/>
      <w:numFmt w:val="decimal"/>
      <w:lvlText w:val="%1."/>
      <w:lvlJc w:val="center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1"/>
  </w:num>
  <w:num w:numId="16">
    <w:abstractNumId w:val="10"/>
  </w:num>
  <w:num w:numId="17">
    <w:abstractNumId w:val="18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2"/>
  </w:num>
  <w:num w:numId="23">
    <w:abstractNumId w:val="9"/>
  </w:num>
  <w:num w:numId="24">
    <w:abstractNumId w:val="5"/>
  </w:num>
  <w:num w:numId="25">
    <w:abstractNumId w:val="17"/>
  </w:num>
  <w:num w:numId="26">
    <w:abstractNumId w:val="2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432C"/>
    <w:rsid w:val="00015481"/>
    <w:rsid w:val="00017860"/>
    <w:rsid w:val="0001787B"/>
    <w:rsid w:val="00017FCE"/>
    <w:rsid w:val="00020218"/>
    <w:rsid w:val="000229C5"/>
    <w:rsid w:val="00022CD5"/>
    <w:rsid w:val="00024690"/>
    <w:rsid w:val="00024F5A"/>
    <w:rsid w:val="00025767"/>
    <w:rsid w:val="00026BD2"/>
    <w:rsid w:val="00026F5A"/>
    <w:rsid w:val="000272EF"/>
    <w:rsid w:val="00030097"/>
    <w:rsid w:val="000301A9"/>
    <w:rsid w:val="000304D6"/>
    <w:rsid w:val="00030AFC"/>
    <w:rsid w:val="00030B99"/>
    <w:rsid w:val="00033C07"/>
    <w:rsid w:val="000346E0"/>
    <w:rsid w:val="00034885"/>
    <w:rsid w:val="000351F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10E"/>
    <w:rsid w:val="0006669F"/>
    <w:rsid w:val="00067345"/>
    <w:rsid w:val="00067612"/>
    <w:rsid w:val="00071A10"/>
    <w:rsid w:val="00071C7A"/>
    <w:rsid w:val="00072B79"/>
    <w:rsid w:val="000806AE"/>
    <w:rsid w:val="0008101B"/>
    <w:rsid w:val="000817FF"/>
    <w:rsid w:val="000821B6"/>
    <w:rsid w:val="00083E95"/>
    <w:rsid w:val="00084488"/>
    <w:rsid w:val="00084B04"/>
    <w:rsid w:val="000855DD"/>
    <w:rsid w:val="00085D10"/>
    <w:rsid w:val="000860A5"/>
    <w:rsid w:val="000860EB"/>
    <w:rsid w:val="0008704A"/>
    <w:rsid w:val="000872BB"/>
    <w:rsid w:val="0008762E"/>
    <w:rsid w:val="000906E8"/>
    <w:rsid w:val="0009075C"/>
    <w:rsid w:val="00090D24"/>
    <w:rsid w:val="00091983"/>
    <w:rsid w:val="00093DC4"/>
    <w:rsid w:val="000950FC"/>
    <w:rsid w:val="00095785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3F23"/>
    <w:rsid w:val="000F48EF"/>
    <w:rsid w:val="000F5DB9"/>
    <w:rsid w:val="000F6234"/>
    <w:rsid w:val="000F6B3A"/>
    <w:rsid w:val="00101875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73B"/>
    <w:rsid w:val="001603D4"/>
    <w:rsid w:val="00162792"/>
    <w:rsid w:val="00164707"/>
    <w:rsid w:val="001649AB"/>
    <w:rsid w:val="00164D9A"/>
    <w:rsid w:val="00165B8A"/>
    <w:rsid w:val="001662F3"/>
    <w:rsid w:val="0016654A"/>
    <w:rsid w:val="001667B4"/>
    <w:rsid w:val="00167AE3"/>
    <w:rsid w:val="00167F90"/>
    <w:rsid w:val="00170628"/>
    <w:rsid w:val="00170898"/>
    <w:rsid w:val="001720FA"/>
    <w:rsid w:val="001729D7"/>
    <w:rsid w:val="00172D29"/>
    <w:rsid w:val="001741D6"/>
    <w:rsid w:val="00174744"/>
    <w:rsid w:val="00174CD0"/>
    <w:rsid w:val="001762D5"/>
    <w:rsid w:val="00176518"/>
    <w:rsid w:val="00180BCF"/>
    <w:rsid w:val="00184EC5"/>
    <w:rsid w:val="001855E0"/>
    <w:rsid w:val="00190383"/>
    <w:rsid w:val="0019113B"/>
    <w:rsid w:val="001912A5"/>
    <w:rsid w:val="00194494"/>
    <w:rsid w:val="001A0406"/>
    <w:rsid w:val="001A0ED5"/>
    <w:rsid w:val="001A1076"/>
    <w:rsid w:val="001A10A2"/>
    <w:rsid w:val="001A1E83"/>
    <w:rsid w:val="001A48DF"/>
    <w:rsid w:val="001A4AD5"/>
    <w:rsid w:val="001A5095"/>
    <w:rsid w:val="001A55C1"/>
    <w:rsid w:val="001A560C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2907"/>
    <w:rsid w:val="001C6A0C"/>
    <w:rsid w:val="001D01DE"/>
    <w:rsid w:val="001D0BE1"/>
    <w:rsid w:val="001D0DF9"/>
    <w:rsid w:val="001D1A83"/>
    <w:rsid w:val="001D22F9"/>
    <w:rsid w:val="001D3298"/>
    <w:rsid w:val="001D3AE0"/>
    <w:rsid w:val="001D3C5E"/>
    <w:rsid w:val="001D4FDC"/>
    <w:rsid w:val="001D6D02"/>
    <w:rsid w:val="001D6EAF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E6CC3"/>
    <w:rsid w:val="001F53B6"/>
    <w:rsid w:val="001F5542"/>
    <w:rsid w:val="001F6FE3"/>
    <w:rsid w:val="001F7087"/>
    <w:rsid w:val="001F741E"/>
    <w:rsid w:val="001F744B"/>
    <w:rsid w:val="00204390"/>
    <w:rsid w:val="00204874"/>
    <w:rsid w:val="00204BF4"/>
    <w:rsid w:val="002068A3"/>
    <w:rsid w:val="00207549"/>
    <w:rsid w:val="00207B6C"/>
    <w:rsid w:val="00210DE4"/>
    <w:rsid w:val="002112D5"/>
    <w:rsid w:val="00211AF4"/>
    <w:rsid w:val="00212E81"/>
    <w:rsid w:val="00215C07"/>
    <w:rsid w:val="00216924"/>
    <w:rsid w:val="0022064F"/>
    <w:rsid w:val="00220819"/>
    <w:rsid w:val="00222695"/>
    <w:rsid w:val="002240AB"/>
    <w:rsid w:val="00224440"/>
    <w:rsid w:val="0022678D"/>
    <w:rsid w:val="00227AF9"/>
    <w:rsid w:val="00227B20"/>
    <w:rsid w:val="00233397"/>
    <w:rsid w:val="00233E85"/>
    <w:rsid w:val="002352F8"/>
    <w:rsid w:val="00235CE2"/>
    <w:rsid w:val="002408BE"/>
    <w:rsid w:val="00241220"/>
    <w:rsid w:val="00241925"/>
    <w:rsid w:val="00241F31"/>
    <w:rsid w:val="00244AEC"/>
    <w:rsid w:val="00246722"/>
    <w:rsid w:val="00246B9B"/>
    <w:rsid w:val="002477D9"/>
    <w:rsid w:val="00247DAB"/>
    <w:rsid w:val="002512C6"/>
    <w:rsid w:val="00251B24"/>
    <w:rsid w:val="0025561E"/>
    <w:rsid w:val="00256A05"/>
    <w:rsid w:val="00260995"/>
    <w:rsid w:val="002623E6"/>
    <w:rsid w:val="00262A60"/>
    <w:rsid w:val="00263AE1"/>
    <w:rsid w:val="00266EB9"/>
    <w:rsid w:val="00267990"/>
    <w:rsid w:val="00271202"/>
    <w:rsid w:val="00272BA1"/>
    <w:rsid w:val="002733A0"/>
    <w:rsid w:val="00273F98"/>
    <w:rsid w:val="00274F02"/>
    <w:rsid w:val="002764A9"/>
    <w:rsid w:val="002807BF"/>
    <w:rsid w:val="00282BE8"/>
    <w:rsid w:val="00283D02"/>
    <w:rsid w:val="00284E8D"/>
    <w:rsid w:val="002850E3"/>
    <w:rsid w:val="0028607A"/>
    <w:rsid w:val="00286B22"/>
    <w:rsid w:val="002914C3"/>
    <w:rsid w:val="002922EE"/>
    <w:rsid w:val="00292C1A"/>
    <w:rsid w:val="0029316E"/>
    <w:rsid w:val="00294091"/>
    <w:rsid w:val="00295B2A"/>
    <w:rsid w:val="002A0323"/>
    <w:rsid w:val="002A041D"/>
    <w:rsid w:val="002A0AC2"/>
    <w:rsid w:val="002A10C6"/>
    <w:rsid w:val="002A1543"/>
    <w:rsid w:val="002A163D"/>
    <w:rsid w:val="002A1B0B"/>
    <w:rsid w:val="002A1B1C"/>
    <w:rsid w:val="002A4470"/>
    <w:rsid w:val="002A4A26"/>
    <w:rsid w:val="002A6E3A"/>
    <w:rsid w:val="002B19CB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74B"/>
    <w:rsid w:val="002E1E51"/>
    <w:rsid w:val="002E565D"/>
    <w:rsid w:val="002E5909"/>
    <w:rsid w:val="002E696B"/>
    <w:rsid w:val="002E73C2"/>
    <w:rsid w:val="002F0C3D"/>
    <w:rsid w:val="002F0CEC"/>
    <w:rsid w:val="002F0FE4"/>
    <w:rsid w:val="002F1E75"/>
    <w:rsid w:val="002F20D3"/>
    <w:rsid w:val="002F3D30"/>
    <w:rsid w:val="002F5EE1"/>
    <w:rsid w:val="002F6D35"/>
    <w:rsid w:val="002F700C"/>
    <w:rsid w:val="002F747F"/>
    <w:rsid w:val="002F78B1"/>
    <w:rsid w:val="00300D5B"/>
    <w:rsid w:val="00301588"/>
    <w:rsid w:val="003029F2"/>
    <w:rsid w:val="0030315F"/>
    <w:rsid w:val="00303457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B47"/>
    <w:rsid w:val="00320E25"/>
    <w:rsid w:val="00321E6A"/>
    <w:rsid w:val="00323ECB"/>
    <w:rsid w:val="00325CBD"/>
    <w:rsid w:val="00327040"/>
    <w:rsid w:val="00327A5D"/>
    <w:rsid w:val="0033006B"/>
    <w:rsid w:val="003309AD"/>
    <w:rsid w:val="00331865"/>
    <w:rsid w:val="00332D3B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663D"/>
    <w:rsid w:val="00347477"/>
    <w:rsid w:val="00347B41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264A"/>
    <w:rsid w:val="00365416"/>
    <w:rsid w:val="00365EA0"/>
    <w:rsid w:val="003667D2"/>
    <w:rsid w:val="00367107"/>
    <w:rsid w:val="0037050E"/>
    <w:rsid w:val="00371411"/>
    <w:rsid w:val="00371A7D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3AC3"/>
    <w:rsid w:val="003A490E"/>
    <w:rsid w:val="003A53C2"/>
    <w:rsid w:val="003A57D8"/>
    <w:rsid w:val="003A5A59"/>
    <w:rsid w:val="003A6104"/>
    <w:rsid w:val="003A6DDC"/>
    <w:rsid w:val="003B1CD7"/>
    <w:rsid w:val="003B2DD0"/>
    <w:rsid w:val="003B57F1"/>
    <w:rsid w:val="003B68DB"/>
    <w:rsid w:val="003B6A6C"/>
    <w:rsid w:val="003B7BCD"/>
    <w:rsid w:val="003C07CF"/>
    <w:rsid w:val="003C0B90"/>
    <w:rsid w:val="003C6B0C"/>
    <w:rsid w:val="003C6FCA"/>
    <w:rsid w:val="003D0654"/>
    <w:rsid w:val="003D2428"/>
    <w:rsid w:val="003D36DB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4842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62A"/>
    <w:rsid w:val="0040226C"/>
    <w:rsid w:val="00403CCE"/>
    <w:rsid w:val="00403F33"/>
    <w:rsid w:val="00405266"/>
    <w:rsid w:val="00406FC3"/>
    <w:rsid w:val="004150D4"/>
    <w:rsid w:val="00415D87"/>
    <w:rsid w:val="00416F91"/>
    <w:rsid w:val="00417BE9"/>
    <w:rsid w:val="004252B7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4B3E"/>
    <w:rsid w:val="004455CC"/>
    <w:rsid w:val="00445FF6"/>
    <w:rsid w:val="00447660"/>
    <w:rsid w:val="00450502"/>
    <w:rsid w:val="0045266E"/>
    <w:rsid w:val="00453331"/>
    <w:rsid w:val="0045452A"/>
    <w:rsid w:val="0045692E"/>
    <w:rsid w:val="00460B70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4EE"/>
    <w:rsid w:val="00485BA9"/>
    <w:rsid w:val="004865C6"/>
    <w:rsid w:val="00486A65"/>
    <w:rsid w:val="004877DC"/>
    <w:rsid w:val="00487C5C"/>
    <w:rsid w:val="00490452"/>
    <w:rsid w:val="004919CB"/>
    <w:rsid w:val="004919F0"/>
    <w:rsid w:val="00491C0C"/>
    <w:rsid w:val="00492AC0"/>
    <w:rsid w:val="00493EC8"/>
    <w:rsid w:val="0049435C"/>
    <w:rsid w:val="00495471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A77F7"/>
    <w:rsid w:val="004B1276"/>
    <w:rsid w:val="004B2E5B"/>
    <w:rsid w:val="004B5BE3"/>
    <w:rsid w:val="004B74A9"/>
    <w:rsid w:val="004B7A29"/>
    <w:rsid w:val="004C0A58"/>
    <w:rsid w:val="004C23C3"/>
    <w:rsid w:val="004C27A0"/>
    <w:rsid w:val="004C48FE"/>
    <w:rsid w:val="004C645B"/>
    <w:rsid w:val="004C67C4"/>
    <w:rsid w:val="004C7286"/>
    <w:rsid w:val="004D1D64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6ACD"/>
    <w:rsid w:val="004E6D27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44D9"/>
    <w:rsid w:val="00525C2B"/>
    <w:rsid w:val="00526C3D"/>
    <w:rsid w:val="00527DD8"/>
    <w:rsid w:val="0053069C"/>
    <w:rsid w:val="00531858"/>
    <w:rsid w:val="00532399"/>
    <w:rsid w:val="00532CC9"/>
    <w:rsid w:val="00533030"/>
    <w:rsid w:val="0053340E"/>
    <w:rsid w:val="0053361E"/>
    <w:rsid w:val="00533DA3"/>
    <w:rsid w:val="00534125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48F6"/>
    <w:rsid w:val="005550DE"/>
    <w:rsid w:val="005553AD"/>
    <w:rsid w:val="00555C56"/>
    <w:rsid w:val="00555D6C"/>
    <w:rsid w:val="00556F1E"/>
    <w:rsid w:val="005611A0"/>
    <w:rsid w:val="00561B3D"/>
    <w:rsid w:val="00562239"/>
    <w:rsid w:val="00563263"/>
    <w:rsid w:val="005653AB"/>
    <w:rsid w:val="005657EB"/>
    <w:rsid w:val="00566440"/>
    <w:rsid w:val="005674C2"/>
    <w:rsid w:val="0057188D"/>
    <w:rsid w:val="0057290A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00D0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1FBE"/>
    <w:rsid w:val="005B2427"/>
    <w:rsid w:val="005B302B"/>
    <w:rsid w:val="005B45CA"/>
    <w:rsid w:val="005B4C82"/>
    <w:rsid w:val="005B4DB1"/>
    <w:rsid w:val="005C13AC"/>
    <w:rsid w:val="005C23A7"/>
    <w:rsid w:val="005C3808"/>
    <w:rsid w:val="005C6E91"/>
    <w:rsid w:val="005C7416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4DC1"/>
    <w:rsid w:val="005E5227"/>
    <w:rsid w:val="005E63B3"/>
    <w:rsid w:val="005E731C"/>
    <w:rsid w:val="005F0FE1"/>
    <w:rsid w:val="005F4045"/>
    <w:rsid w:val="005F4C3B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171DD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12E2"/>
    <w:rsid w:val="006425E8"/>
    <w:rsid w:val="00642E60"/>
    <w:rsid w:val="00642E69"/>
    <w:rsid w:val="00643DF2"/>
    <w:rsid w:val="00644D50"/>
    <w:rsid w:val="0064634E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065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3F3B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2CA4"/>
    <w:rsid w:val="006E5934"/>
    <w:rsid w:val="006E6EB9"/>
    <w:rsid w:val="006E7F38"/>
    <w:rsid w:val="006F01C2"/>
    <w:rsid w:val="006F07EF"/>
    <w:rsid w:val="006F2E1B"/>
    <w:rsid w:val="006F4705"/>
    <w:rsid w:val="006F6F2F"/>
    <w:rsid w:val="006F7418"/>
    <w:rsid w:val="006F7F8F"/>
    <w:rsid w:val="00700BDB"/>
    <w:rsid w:val="00700EB6"/>
    <w:rsid w:val="00701A29"/>
    <w:rsid w:val="0070319E"/>
    <w:rsid w:val="00705886"/>
    <w:rsid w:val="0070601A"/>
    <w:rsid w:val="007065BA"/>
    <w:rsid w:val="0070682C"/>
    <w:rsid w:val="007071F3"/>
    <w:rsid w:val="00707951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1A1"/>
    <w:rsid w:val="00731EFA"/>
    <w:rsid w:val="00732949"/>
    <w:rsid w:val="007340EB"/>
    <w:rsid w:val="00736A92"/>
    <w:rsid w:val="0073791D"/>
    <w:rsid w:val="00741B4F"/>
    <w:rsid w:val="0074326D"/>
    <w:rsid w:val="00743516"/>
    <w:rsid w:val="007444CF"/>
    <w:rsid w:val="007452BD"/>
    <w:rsid w:val="00745351"/>
    <w:rsid w:val="00745816"/>
    <w:rsid w:val="0074581B"/>
    <w:rsid w:val="007502CE"/>
    <w:rsid w:val="0075044E"/>
    <w:rsid w:val="00751ED5"/>
    <w:rsid w:val="0075409B"/>
    <w:rsid w:val="00754CD6"/>
    <w:rsid w:val="007563F8"/>
    <w:rsid w:val="00761197"/>
    <w:rsid w:val="0076132E"/>
    <w:rsid w:val="007617C0"/>
    <w:rsid w:val="00763388"/>
    <w:rsid w:val="00770B3E"/>
    <w:rsid w:val="007719F3"/>
    <w:rsid w:val="0077283A"/>
    <w:rsid w:val="00773996"/>
    <w:rsid w:val="00774D73"/>
    <w:rsid w:val="00775648"/>
    <w:rsid w:val="00777D85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42B6"/>
    <w:rsid w:val="007A77CF"/>
    <w:rsid w:val="007B0FCE"/>
    <w:rsid w:val="007B4991"/>
    <w:rsid w:val="007B51C1"/>
    <w:rsid w:val="007B5E28"/>
    <w:rsid w:val="007B62D3"/>
    <w:rsid w:val="007C4B50"/>
    <w:rsid w:val="007C511E"/>
    <w:rsid w:val="007C6CE1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2E58"/>
    <w:rsid w:val="007E301C"/>
    <w:rsid w:val="007E38B0"/>
    <w:rsid w:val="007E39AD"/>
    <w:rsid w:val="007E4282"/>
    <w:rsid w:val="007E43B8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3E87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291A"/>
    <w:rsid w:val="00843B78"/>
    <w:rsid w:val="0084516E"/>
    <w:rsid w:val="00845B54"/>
    <w:rsid w:val="008506D3"/>
    <w:rsid w:val="0085235E"/>
    <w:rsid w:val="008526CC"/>
    <w:rsid w:val="00854095"/>
    <w:rsid w:val="0085655D"/>
    <w:rsid w:val="00856845"/>
    <w:rsid w:val="008574DB"/>
    <w:rsid w:val="0085768C"/>
    <w:rsid w:val="00857BCF"/>
    <w:rsid w:val="0086156A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956D2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97C"/>
    <w:rsid w:val="008C2C72"/>
    <w:rsid w:val="008C4024"/>
    <w:rsid w:val="008C7265"/>
    <w:rsid w:val="008D1046"/>
    <w:rsid w:val="008D1CC0"/>
    <w:rsid w:val="008D1DA6"/>
    <w:rsid w:val="008D214F"/>
    <w:rsid w:val="008D2B5B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8BC"/>
    <w:rsid w:val="00906DE9"/>
    <w:rsid w:val="00910731"/>
    <w:rsid w:val="009155BD"/>
    <w:rsid w:val="00924195"/>
    <w:rsid w:val="00925F51"/>
    <w:rsid w:val="009277D2"/>
    <w:rsid w:val="00927C8B"/>
    <w:rsid w:val="0093081E"/>
    <w:rsid w:val="009311DC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508A"/>
    <w:rsid w:val="0094669F"/>
    <w:rsid w:val="00946925"/>
    <w:rsid w:val="00946C0B"/>
    <w:rsid w:val="00947B12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0631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A6BFC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73B"/>
    <w:rsid w:val="009C2BD2"/>
    <w:rsid w:val="009C2D7E"/>
    <w:rsid w:val="009C4953"/>
    <w:rsid w:val="009C6664"/>
    <w:rsid w:val="009C7C14"/>
    <w:rsid w:val="009D0002"/>
    <w:rsid w:val="009D25BF"/>
    <w:rsid w:val="009D2BCA"/>
    <w:rsid w:val="009D4101"/>
    <w:rsid w:val="009D44CE"/>
    <w:rsid w:val="009D4E1D"/>
    <w:rsid w:val="009D51A4"/>
    <w:rsid w:val="009D562C"/>
    <w:rsid w:val="009D6F1A"/>
    <w:rsid w:val="009E041D"/>
    <w:rsid w:val="009E051B"/>
    <w:rsid w:val="009E0CED"/>
    <w:rsid w:val="009E3D34"/>
    <w:rsid w:val="009E64D6"/>
    <w:rsid w:val="009E7416"/>
    <w:rsid w:val="009E7702"/>
    <w:rsid w:val="009E77B9"/>
    <w:rsid w:val="009F00FA"/>
    <w:rsid w:val="009F0F98"/>
    <w:rsid w:val="009F14E6"/>
    <w:rsid w:val="009F1F85"/>
    <w:rsid w:val="009F21C9"/>
    <w:rsid w:val="009F2754"/>
    <w:rsid w:val="009F2EC3"/>
    <w:rsid w:val="009F30F5"/>
    <w:rsid w:val="009F5D05"/>
    <w:rsid w:val="009F6785"/>
    <w:rsid w:val="00A000B7"/>
    <w:rsid w:val="00A065C4"/>
    <w:rsid w:val="00A06AA6"/>
    <w:rsid w:val="00A073F7"/>
    <w:rsid w:val="00A10727"/>
    <w:rsid w:val="00A1251E"/>
    <w:rsid w:val="00A13F25"/>
    <w:rsid w:val="00A14ED1"/>
    <w:rsid w:val="00A15DAC"/>
    <w:rsid w:val="00A1700A"/>
    <w:rsid w:val="00A174B1"/>
    <w:rsid w:val="00A20CF3"/>
    <w:rsid w:val="00A23516"/>
    <w:rsid w:val="00A2464C"/>
    <w:rsid w:val="00A26235"/>
    <w:rsid w:val="00A2770A"/>
    <w:rsid w:val="00A32099"/>
    <w:rsid w:val="00A329F5"/>
    <w:rsid w:val="00A345BE"/>
    <w:rsid w:val="00A3703E"/>
    <w:rsid w:val="00A372F9"/>
    <w:rsid w:val="00A374E5"/>
    <w:rsid w:val="00A37961"/>
    <w:rsid w:val="00A41457"/>
    <w:rsid w:val="00A4190F"/>
    <w:rsid w:val="00A41A7D"/>
    <w:rsid w:val="00A4205B"/>
    <w:rsid w:val="00A4361C"/>
    <w:rsid w:val="00A44616"/>
    <w:rsid w:val="00A45DCA"/>
    <w:rsid w:val="00A46307"/>
    <w:rsid w:val="00A470B6"/>
    <w:rsid w:val="00A475A2"/>
    <w:rsid w:val="00A5054E"/>
    <w:rsid w:val="00A511E6"/>
    <w:rsid w:val="00A517B2"/>
    <w:rsid w:val="00A53824"/>
    <w:rsid w:val="00A54B18"/>
    <w:rsid w:val="00A55B75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397B"/>
    <w:rsid w:val="00A7567D"/>
    <w:rsid w:val="00A76183"/>
    <w:rsid w:val="00A76BE1"/>
    <w:rsid w:val="00A815FA"/>
    <w:rsid w:val="00A83CC4"/>
    <w:rsid w:val="00A83DD0"/>
    <w:rsid w:val="00A866A3"/>
    <w:rsid w:val="00A86BC4"/>
    <w:rsid w:val="00A90035"/>
    <w:rsid w:val="00A91F25"/>
    <w:rsid w:val="00A92125"/>
    <w:rsid w:val="00A93DEE"/>
    <w:rsid w:val="00A94119"/>
    <w:rsid w:val="00AA12B2"/>
    <w:rsid w:val="00AA143E"/>
    <w:rsid w:val="00AA16A0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B7337"/>
    <w:rsid w:val="00AC24F1"/>
    <w:rsid w:val="00AC25B5"/>
    <w:rsid w:val="00AC266D"/>
    <w:rsid w:val="00AC405A"/>
    <w:rsid w:val="00AC4486"/>
    <w:rsid w:val="00AC4636"/>
    <w:rsid w:val="00AC4774"/>
    <w:rsid w:val="00AC6058"/>
    <w:rsid w:val="00AD1FE6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4A3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2A5B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277A"/>
    <w:rsid w:val="00B439C4"/>
    <w:rsid w:val="00B43AD4"/>
    <w:rsid w:val="00B45F8C"/>
    <w:rsid w:val="00B50FE7"/>
    <w:rsid w:val="00B51862"/>
    <w:rsid w:val="00B51887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2F5B"/>
    <w:rsid w:val="00B63E91"/>
    <w:rsid w:val="00B64021"/>
    <w:rsid w:val="00B71042"/>
    <w:rsid w:val="00B71672"/>
    <w:rsid w:val="00B744C5"/>
    <w:rsid w:val="00B74BEB"/>
    <w:rsid w:val="00B77B53"/>
    <w:rsid w:val="00B82D8C"/>
    <w:rsid w:val="00B85455"/>
    <w:rsid w:val="00B85A9E"/>
    <w:rsid w:val="00B866BA"/>
    <w:rsid w:val="00B873B4"/>
    <w:rsid w:val="00B90E19"/>
    <w:rsid w:val="00B929F5"/>
    <w:rsid w:val="00B92B48"/>
    <w:rsid w:val="00B94A75"/>
    <w:rsid w:val="00B955D6"/>
    <w:rsid w:val="00B95AF8"/>
    <w:rsid w:val="00B95BB2"/>
    <w:rsid w:val="00B96903"/>
    <w:rsid w:val="00BA0D60"/>
    <w:rsid w:val="00BA1232"/>
    <w:rsid w:val="00BA13A3"/>
    <w:rsid w:val="00BA18AC"/>
    <w:rsid w:val="00BA1A92"/>
    <w:rsid w:val="00BA1ACD"/>
    <w:rsid w:val="00BA32ED"/>
    <w:rsid w:val="00BA3D22"/>
    <w:rsid w:val="00BA414D"/>
    <w:rsid w:val="00BA458D"/>
    <w:rsid w:val="00BA5BCF"/>
    <w:rsid w:val="00BA7148"/>
    <w:rsid w:val="00BA7F80"/>
    <w:rsid w:val="00BB0B1B"/>
    <w:rsid w:val="00BB2419"/>
    <w:rsid w:val="00BB2576"/>
    <w:rsid w:val="00BB3E15"/>
    <w:rsid w:val="00BB3F23"/>
    <w:rsid w:val="00BB7791"/>
    <w:rsid w:val="00BC022B"/>
    <w:rsid w:val="00BC1371"/>
    <w:rsid w:val="00BC1671"/>
    <w:rsid w:val="00BC1F90"/>
    <w:rsid w:val="00BC5A8E"/>
    <w:rsid w:val="00BD0635"/>
    <w:rsid w:val="00BD1A19"/>
    <w:rsid w:val="00BD4327"/>
    <w:rsid w:val="00BD5F86"/>
    <w:rsid w:val="00BD72E1"/>
    <w:rsid w:val="00BD7522"/>
    <w:rsid w:val="00BD7DAD"/>
    <w:rsid w:val="00BE1AD3"/>
    <w:rsid w:val="00BE3B8C"/>
    <w:rsid w:val="00BE4150"/>
    <w:rsid w:val="00BE4EA9"/>
    <w:rsid w:val="00BF16AD"/>
    <w:rsid w:val="00BF1A69"/>
    <w:rsid w:val="00BF2C1F"/>
    <w:rsid w:val="00BF31B3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0D19"/>
    <w:rsid w:val="00C1237E"/>
    <w:rsid w:val="00C13CA4"/>
    <w:rsid w:val="00C159BD"/>
    <w:rsid w:val="00C17E07"/>
    <w:rsid w:val="00C17EEF"/>
    <w:rsid w:val="00C21AF1"/>
    <w:rsid w:val="00C2263E"/>
    <w:rsid w:val="00C228A6"/>
    <w:rsid w:val="00C2310D"/>
    <w:rsid w:val="00C23999"/>
    <w:rsid w:val="00C2448C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1AC2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379"/>
    <w:rsid w:val="00C66DBB"/>
    <w:rsid w:val="00C67943"/>
    <w:rsid w:val="00C7304D"/>
    <w:rsid w:val="00C75C7A"/>
    <w:rsid w:val="00C76E7A"/>
    <w:rsid w:val="00C77346"/>
    <w:rsid w:val="00C7776D"/>
    <w:rsid w:val="00C81C93"/>
    <w:rsid w:val="00C856E3"/>
    <w:rsid w:val="00C86344"/>
    <w:rsid w:val="00C8742C"/>
    <w:rsid w:val="00C90EEA"/>
    <w:rsid w:val="00C91A52"/>
    <w:rsid w:val="00C9300B"/>
    <w:rsid w:val="00C93A75"/>
    <w:rsid w:val="00C94F50"/>
    <w:rsid w:val="00C94F5A"/>
    <w:rsid w:val="00C96209"/>
    <w:rsid w:val="00C96F6C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226"/>
    <w:rsid w:val="00CA6B3D"/>
    <w:rsid w:val="00CA6EAC"/>
    <w:rsid w:val="00CA735A"/>
    <w:rsid w:val="00CB0675"/>
    <w:rsid w:val="00CB06D1"/>
    <w:rsid w:val="00CB0E60"/>
    <w:rsid w:val="00CB1343"/>
    <w:rsid w:val="00CB162A"/>
    <w:rsid w:val="00CB2A61"/>
    <w:rsid w:val="00CB5059"/>
    <w:rsid w:val="00CB6B7C"/>
    <w:rsid w:val="00CB793F"/>
    <w:rsid w:val="00CC2198"/>
    <w:rsid w:val="00CC33CD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D6289"/>
    <w:rsid w:val="00CE142D"/>
    <w:rsid w:val="00CE1BB6"/>
    <w:rsid w:val="00CE2F39"/>
    <w:rsid w:val="00CE4A75"/>
    <w:rsid w:val="00CE4ED1"/>
    <w:rsid w:val="00CE5DF7"/>
    <w:rsid w:val="00CE755F"/>
    <w:rsid w:val="00CF2139"/>
    <w:rsid w:val="00CF54ED"/>
    <w:rsid w:val="00CF6AAB"/>
    <w:rsid w:val="00D013E8"/>
    <w:rsid w:val="00D01662"/>
    <w:rsid w:val="00D021DE"/>
    <w:rsid w:val="00D02395"/>
    <w:rsid w:val="00D02443"/>
    <w:rsid w:val="00D0279F"/>
    <w:rsid w:val="00D03049"/>
    <w:rsid w:val="00D0521B"/>
    <w:rsid w:val="00D10B2F"/>
    <w:rsid w:val="00D126A9"/>
    <w:rsid w:val="00D133BA"/>
    <w:rsid w:val="00D14A97"/>
    <w:rsid w:val="00D14E14"/>
    <w:rsid w:val="00D15017"/>
    <w:rsid w:val="00D21666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4D3B"/>
    <w:rsid w:val="00D559CE"/>
    <w:rsid w:val="00D55C04"/>
    <w:rsid w:val="00D55DD4"/>
    <w:rsid w:val="00D564F9"/>
    <w:rsid w:val="00D57E66"/>
    <w:rsid w:val="00D60415"/>
    <w:rsid w:val="00D61142"/>
    <w:rsid w:val="00D61303"/>
    <w:rsid w:val="00D645EF"/>
    <w:rsid w:val="00D662E8"/>
    <w:rsid w:val="00D70DF3"/>
    <w:rsid w:val="00D71864"/>
    <w:rsid w:val="00D733B9"/>
    <w:rsid w:val="00D76C44"/>
    <w:rsid w:val="00D76EC8"/>
    <w:rsid w:val="00D80C6F"/>
    <w:rsid w:val="00D81832"/>
    <w:rsid w:val="00D82A6E"/>
    <w:rsid w:val="00D83E72"/>
    <w:rsid w:val="00D847B6"/>
    <w:rsid w:val="00D857A6"/>
    <w:rsid w:val="00D874A3"/>
    <w:rsid w:val="00D87DBE"/>
    <w:rsid w:val="00D94C46"/>
    <w:rsid w:val="00D95E0E"/>
    <w:rsid w:val="00DA0583"/>
    <w:rsid w:val="00DA0FE1"/>
    <w:rsid w:val="00DA165C"/>
    <w:rsid w:val="00DA25B1"/>
    <w:rsid w:val="00DA2B06"/>
    <w:rsid w:val="00DA3992"/>
    <w:rsid w:val="00DA6CB1"/>
    <w:rsid w:val="00DA6E26"/>
    <w:rsid w:val="00DA77D2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5B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C25"/>
    <w:rsid w:val="00DF4DBF"/>
    <w:rsid w:val="00E002AF"/>
    <w:rsid w:val="00E00E91"/>
    <w:rsid w:val="00E010C0"/>
    <w:rsid w:val="00E0152D"/>
    <w:rsid w:val="00E01957"/>
    <w:rsid w:val="00E01EDF"/>
    <w:rsid w:val="00E038BA"/>
    <w:rsid w:val="00E0447F"/>
    <w:rsid w:val="00E0481D"/>
    <w:rsid w:val="00E05594"/>
    <w:rsid w:val="00E130F6"/>
    <w:rsid w:val="00E16244"/>
    <w:rsid w:val="00E1639C"/>
    <w:rsid w:val="00E16E91"/>
    <w:rsid w:val="00E172ED"/>
    <w:rsid w:val="00E17853"/>
    <w:rsid w:val="00E20017"/>
    <w:rsid w:val="00E20078"/>
    <w:rsid w:val="00E2122E"/>
    <w:rsid w:val="00E2161A"/>
    <w:rsid w:val="00E221E4"/>
    <w:rsid w:val="00E22572"/>
    <w:rsid w:val="00E23122"/>
    <w:rsid w:val="00E23A59"/>
    <w:rsid w:val="00E250E8"/>
    <w:rsid w:val="00E2521B"/>
    <w:rsid w:val="00E257B3"/>
    <w:rsid w:val="00E26289"/>
    <w:rsid w:val="00E275D5"/>
    <w:rsid w:val="00E27B46"/>
    <w:rsid w:val="00E27BF3"/>
    <w:rsid w:val="00E33717"/>
    <w:rsid w:val="00E33B4F"/>
    <w:rsid w:val="00E35D11"/>
    <w:rsid w:val="00E364D4"/>
    <w:rsid w:val="00E414A8"/>
    <w:rsid w:val="00E42F79"/>
    <w:rsid w:val="00E443CA"/>
    <w:rsid w:val="00E4574F"/>
    <w:rsid w:val="00E46098"/>
    <w:rsid w:val="00E461F2"/>
    <w:rsid w:val="00E4776A"/>
    <w:rsid w:val="00E47951"/>
    <w:rsid w:val="00E47F37"/>
    <w:rsid w:val="00E50C75"/>
    <w:rsid w:val="00E51783"/>
    <w:rsid w:val="00E55F5D"/>
    <w:rsid w:val="00E6069E"/>
    <w:rsid w:val="00E613CB"/>
    <w:rsid w:val="00E6276E"/>
    <w:rsid w:val="00E62955"/>
    <w:rsid w:val="00E630E9"/>
    <w:rsid w:val="00E6465E"/>
    <w:rsid w:val="00E64DD4"/>
    <w:rsid w:val="00E652E0"/>
    <w:rsid w:val="00E6586D"/>
    <w:rsid w:val="00E66852"/>
    <w:rsid w:val="00E703D1"/>
    <w:rsid w:val="00E70885"/>
    <w:rsid w:val="00E725C4"/>
    <w:rsid w:val="00E733E8"/>
    <w:rsid w:val="00E73FA0"/>
    <w:rsid w:val="00E7492D"/>
    <w:rsid w:val="00E76547"/>
    <w:rsid w:val="00E76B36"/>
    <w:rsid w:val="00E77035"/>
    <w:rsid w:val="00E77053"/>
    <w:rsid w:val="00E773D5"/>
    <w:rsid w:val="00E7775E"/>
    <w:rsid w:val="00E81ABF"/>
    <w:rsid w:val="00E8217C"/>
    <w:rsid w:val="00E84486"/>
    <w:rsid w:val="00E84C9E"/>
    <w:rsid w:val="00E91231"/>
    <w:rsid w:val="00E91515"/>
    <w:rsid w:val="00E969E5"/>
    <w:rsid w:val="00E976CA"/>
    <w:rsid w:val="00EA16C4"/>
    <w:rsid w:val="00EA30D8"/>
    <w:rsid w:val="00EA415E"/>
    <w:rsid w:val="00EA634E"/>
    <w:rsid w:val="00EB00F1"/>
    <w:rsid w:val="00EB195A"/>
    <w:rsid w:val="00EB1D43"/>
    <w:rsid w:val="00EB2745"/>
    <w:rsid w:val="00EB2E0B"/>
    <w:rsid w:val="00EB36AE"/>
    <w:rsid w:val="00EB519D"/>
    <w:rsid w:val="00EB5DD0"/>
    <w:rsid w:val="00EB6ED8"/>
    <w:rsid w:val="00EC0807"/>
    <w:rsid w:val="00EC087C"/>
    <w:rsid w:val="00EC2900"/>
    <w:rsid w:val="00EC2CB6"/>
    <w:rsid w:val="00EC3AEF"/>
    <w:rsid w:val="00EC48CD"/>
    <w:rsid w:val="00EC5943"/>
    <w:rsid w:val="00EC711F"/>
    <w:rsid w:val="00ED0DF9"/>
    <w:rsid w:val="00ED1F31"/>
    <w:rsid w:val="00ED2D0A"/>
    <w:rsid w:val="00ED4253"/>
    <w:rsid w:val="00EE0101"/>
    <w:rsid w:val="00EE0735"/>
    <w:rsid w:val="00EE2199"/>
    <w:rsid w:val="00EE2552"/>
    <w:rsid w:val="00EE4377"/>
    <w:rsid w:val="00EE7843"/>
    <w:rsid w:val="00EF0F03"/>
    <w:rsid w:val="00EF37FA"/>
    <w:rsid w:val="00EF5C82"/>
    <w:rsid w:val="00EF6CF1"/>
    <w:rsid w:val="00F00C57"/>
    <w:rsid w:val="00F00C9B"/>
    <w:rsid w:val="00F06949"/>
    <w:rsid w:val="00F06FAB"/>
    <w:rsid w:val="00F10077"/>
    <w:rsid w:val="00F1011D"/>
    <w:rsid w:val="00F1141B"/>
    <w:rsid w:val="00F11569"/>
    <w:rsid w:val="00F119A8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D6C"/>
    <w:rsid w:val="00F27CED"/>
    <w:rsid w:val="00F317AF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50167"/>
    <w:rsid w:val="00F5297C"/>
    <w:rsid w:val="00F564CB"/>
    <w:rsid w:val="00F567EF"/>
    <w:rsid w:val="00F569BC"/>
    <w:rsid w:val="00F56FCB"/>
    <w:rsid w:val="00F571A5"/>
    <w:rsid w:val="00F57720"/>
    <w:rsid w:val="00F57CBC"/>
    <w:rsid w:val="00F64F84"/>
    <w:rsid w:val="00F659E2"/>
    <w:rsid w:val="00F65CF9"/>
    <w:rsid w:val="00F66EB9"/>
    <w:rsid w:val="00F7215D"/>
    <w:rsid w:val="00F727A7"/>
    <w:rsid w:val="00F77637"/>
    <w:rsid w:val="00F77AD3"/>
    <w:rsid w:val="00F77D29"/>
    <w:rsid w:val="00F829B5"/>
    <w:rsid w:val="00F83CBD"/>
    <w:rsid w:val="00F84DCA"/>
    <w:rsid w:val="00F862B3"/>
    <w:rsid w:val="00F9016F"/>
    <w:rsid w:val="00F9474E"/>
    <w:rsid w:val="00F94DB8"/>
    <w:rsid w:val="00F952B0"/>
    <w:rsid w:val="00F955FB"/>
    <w:rsid w:val="00F96178"/>
    <w:rsid w:val="00F968C8"/>
    <w:rsid w:val="00F97297"/>
    <w:rsid w:val="00F97805"/>
    <w:rsid w:val="00F97903"/>
    <w:rsid w:val="00F97B43"/>
    <w:rsid w:val="00FA01C1"/>
    <w:rsid w:val="00FA1D93"/>
    <w:rsid w:val="00FA1EBC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B7952"/>
    <w:rsid w:val="00FC1951"/>
    <w:rsid w:val="00FC32BF"/>
    <w:rsid w:val="00FC3B3A"/>
    <w:rsid w:val="00FC4904"/>
    <w:rsid w:val="00FC5984"/>
    <w:rsid w:val="00FC5BC5"/>
    <w:rsid w:val="00FC6EBA"/>
    <w:rsid w:val="00FD5541"/>
    <w:rsid w:val="00FD56E2"/>
    <w:rsid w:val="00FD7612"/>
    <w:rsid w:val="00FE3ECA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E9AB9F-C61E-419E-997D-5C36390C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971E-E19C-45BB-B5FE-C90CD0A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32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1</cp:lastModifiedBy>
  <cp:revision>118</cp:revision>
  <cp:lastPrinted>2016-05-11T06:06:00Z</cp:lastPrinted>
  <dcterms:created xsi:type="dcterms:W3CDTF">2015-01-20T10:13:00Z</dcterms:created>
  <dcterms:modified xsi:type="dcterms:W3CDTF">2017-05-12T10:55:00Z</dcterms:modified>
</cp:coreProperties>
</file>